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06D3D624" w:rsidR="00B0589E" w:rsidRPr="00DF1536" w:rsidRDefault="00854709" w:rsidP="00545F45">
      <w:pPr>
        <w:pBdr>
          <w:bottom w:val="single" w:sz="12" w:space="1" w:color="auto"/>
        </w:pBdr>
        <w:spacing w:after="0"/>
        <w:ind w:left="425" w:hanging="357"/>
        <w:rPr>
          <w:rFonts w:ascii="Arial" w:hAnsi="Arial" w:cs="Arial"/>
          <w:b/>
          <w:sz w:val="24"/>
          <w:szCs w:val="24"/>
          <w:lang w:val="en-GB"/>
        </w:rPr>
      </w:pPr>
      <w:r w:rsidRPr="00DF1536">
        <w:rPr>
          <w:rFonts w:ascii="Arial" w:hAnsi="Arial" w:cs="Arial"/>
          <w:b/>
          <w:sz w:val="24"/>
          <w:szCs w:val="24"/>
          <w:lang w:val="en-GB"/>
        </w:rPr>
        <w:t>Betreuungsvereinbarung</w:t>
      </w:r>
    </w:p>
    <w:p w14:paraId="0786B8C3" w14:textId="77777777" w:rsidR="00B0589E" w:rsidRPr="00DF1536" w:rsidRDefault="00B0589E" w:rsidP="00545F45">
      <w:pPr>
        <w:spacing w:after="0"/>
        <w:ind w:left="425" w:hanging="357"/>
        <w:rPr>
          <w:rFonts w:ascii="Arial" w:hAnsi="Arial" w:cs="Arial"/>
          <w:b/>
          <w:lang w:val="en-GB"/>
        </w:rPr>
      </w:pPr>
    </w:p>
    <w:p w14:paraId="566AB93A" w14:textId="77777777" w:rsidR="005D0AE4" w:rsidRPr="00DF1536" w:rsidRDefault="005D0AE4" w:rsidP="00545F45">
      <w:pPr>
        <w:spacing w:after="0"/>
        <w:ind w:left="425" w:hanging="357"/>
        <w:rPr>
          <w:rFonts w:ascii="Arial" w:hAnsi="Arial" w:cs="Arial"/>
          <w:b/>
          <w:lang w:val="en-GB"/>
        </w:rPr>
      </w:pPr>
    </w:p>
    <w:p w14:paraId="5750BC3D" w14:textId="5AF86A8F" w:rsidR="007759BE" w:rsidRPr="00DF1536" w:rsidRDefault="0008523E" w:rsidP="00545F45">
      <w:pPr>
        <w:spacing w:after="0"/>
        <w:ind w:left="425"/>
        <w:rPr>
          <w:rFonts w:ascii="Arial" w:hAnsi="Arial" w:cs="Arial"/>
          <w:lang w:val="en-GB"/>
        </w:rPr>
      </w:pPr>
      <w:r w:rsidRPr="00DF1536">
        <w:rPr>
          <w:rFonts w:ascii="Arial" w:hAnsi="Arial" w:cs="Arial"/>
          <w:lang w:val="en-GB"/>
        </w:rPr>
        <w:t>zwischen</w:t>
      </w:r>
      <w:r w:rsidR="00854709" w:rsidRPr="00DF1536">
        <w:rPr>
          <w:rFonts w:ascii="Arial" w:hAnsi="Arial" w:cs="Arial"/>
          <w:lang w:val="en-GB"/>
        </w:rPr>
        <w:t>:</w:t>
      </w:r>
    </w:p>
    <w:p w14:paraId="4F5245A7" w14:textId="77777777" w:rsidR="00B52B78" w:rsidRPr="00DF1536" w:rsidRDefault="00B52B78" w:rsidP="00545F45">
      <w:pPr>
        <w:spacing w:after="0"/>
        <w:ind w:left="425" w:hanging="357"/>
        <w:rPr>
          <w:rStyle w:val="Fett"/>
          <w:rFonts w:ascii="Arial" w:hAnsi="Arial" w:cs="Arial"/>
          <w:color w:val="000000" w:themeColor="text1"/>
          <w:lang w:val="en-GB"/>
        </w:rPr>
      </w:pPr>
    </w:p>
    <w:p w14:paraId="2246FB2D" w14:textId="77777777" w:rsidR="00753EDE" w:rsidRPr="00DF1536" w:rsidRDefault="00753EDE" w:rsidP="00545F45">
      <w:pPr>
        <w:autoSpaceDE w:val="0"/>
        <w:autoSpaceDN w:val="0"/>
        <w:adjustRightInd w:val="0"/>
        <w:spacing w:after="0"/>
        <w:ind w:left="425" w:hanging="357"/>
        <w:rPr>
          <w:rFonts w:ascii="Arial" w:hAnsi="Arial" w:cs="Arial"/>
          <w:lang w:val="en-GB"/>
        </w:rPr>
      </w:pPr>
      <w:r w:rsidRPr="00DF1536">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F1536" w14:paraId="3DD7ED4C" w14:textId="77777777" w:rsidTr="00B93F2F">
        <w:trPr>
          <w:trHeight w:val="737"/>
        </w:trPr>
        <w:tc>
          <w:tcPr>
            <w:tcW w:w="4928" w:type="dxa"/>
          </w:tcPr>
          <w:p w14:paraId="181EA938" w14:textId="5B1E53B2" w:rsidR="00753EDE" w:rsidRPr="00DF1536" w:rsidRDefault="00D757C8"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535A7A">
                  <w:rPr>
                    <w:rStyle w:val="Platzhaltertext"/>
                    <w:rFonts w:ascii="Arial" w:hAnsi="Arial" w:cs="Arial"/>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DF1536">
                  <w:rPr>
                    <w:rFonts w:ascii="Arial" w:hAnsi="Arial" w:cs="Arial"/>
                  </w:rPr>
                  <w:t xml:space="preserve"> </w:t>
                </w:r>
              </w:sdtContent>
            </w:sdt>
          </w:p>
        </w:tc>
        <w:tc>
          <w:tcPr>
            <w:tcW w:w="4909" w:type="dxa"/>
          </w:tcPr>
          <w:p w14:paraId="6B4E81D6" w14:textId="32DDE40C" w:rsidR="00753EDE" w:rsidRPr="00DF1536" w:rsidRDefault="00854709" w:rsidP="00545F45">
            <w:pPr>
              <w:autoSpaceDE w:val="0"/>
              <w:autoSpaceDN w:val="0"/>
              <w:adjustRightInd w:val="0"/>
              <w:spacing w:line="276" w:lineRule="auto"/>
              <w:ind w:left="425" w:hanging="357"/>
              <w:rPr>
                <w:rFonts w:ascii="Arial" w:hAnsi="Arial" w:cs="Arial"/>
                <w:lang w:val="en-GB"/>
              </w:rPr>
            </w:pPr>
            <w:r w:rsidRPr="00DF1536">
              <w:rPr>
                <w:rFonts w:ascii="Arial" w:hAnsi="Arial" w:cs="Arial"/>
                <w:lang w:val="en-GB"/>
              </w:rPr>
              <w:t>Promovend</w:t>
            </w:r>
            <w:r w:rsidR="00A67AD6" w:rsidRPr="00DF1536">
              <w:rPr>
                <w:rFonts w:ascii="Arial" w:hAnsi="Arial" w:cs="Arial"/>
                <w:lang w:val="en-GB"/>
              </w:rPr>
              <w:t>*</w:t>
            </w:r>
            <w:r w:rsidRPr="00DF1536">
              <w:rPr>
                <w:rFonts w:ascii="Arial" w:hAnsi="Arial" w:cs="Arial"/>
                <w:lang w:val="en-GB"/>
              </w:rPr>
              <w:t>in</w:t>
            </w:r>
          </w:p>
        </w:tc>
      </w:tr>
      <w:tr w:rsidR="00753EDE" w:rsidRPr="00DF1536"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DF1536" w:rsidRDefault="00F1479B" w:rsidP="00545F45">
                <w:pPr>
                  <w:autoSpaceDE w:val="0"/>
                  <w:autoSpaceDN w:val="0"/>
                  <w:adjustRightInd w:val="0"/>
                  <w:spacing w:line="276" w:lineRule="auto"/>
                  <w:ind w:left="714" w:hanging="357"/>
                  <w:rPr>
                    <w:rFonts w:ascii="Arial" w:hAnsi="Arial" w:cs="Arial"/>
                  </w:rPr>
                </w:pPr>
                <w:r w:rsidRPr="00535A7A">
                  <w:rPr>
                    <w:rStyle w:val="Platzhaltertext"/>
                    <w:rFonts w:ascii="Arial" w:hAnsi="Arial" w:cs="Arial"/>
                  </w:rPr>
                  <w:t>Klicken oder tippen Sie hier, um Text einzugeben.</w:t>
                </w:r>
              </w:p>
            </w:tc>
          </w:sdtContent>
        </w:sdt>
        <w:tc>
          <w:tcPr>
            <w:tcW w:w="4909" w:type="dxa"/>
          </w:tcPr>
          <w:p w14:paraId="564B9928" w14:textId="798588F9" w:rsidR="00753EDE" w:rsidRPr="00DF1536" w:rsidRDefault="00854709" w:rsidP="00545F45">
            <w:pPr>
              <w:autoSpaceDE w:val="0"/>
              <w:autoSpaceDN w:val="0"/>
              <w:adjustRightInd w:val="0"/>
              <w:spacing w:line="276" w:lineRule="auto"/>
              <w:ind w:left="425" w:hanging="357"/>
              <w:rPr>
                <w:rFonts w:ascii="Arial" w:hAnsi="Arial" w:cs="Arial"/>
                <w:lang w:val="en-GB"/>
              </w:rPr>
            </w:pPr>
            <w:r w:rsidRPr="00DF1536">
              <w:rPr>
                <w:rFonts w:ascii="Arial" w:hAnsi="Arial" w:cs="Arial"/>
                <w:lang w:val="en-GB"/>
              </w:rPr>
              <w:t>Erstbetreuer</w:t>
            </w:r>
            <w:r w:rsidR="00A67AD6" w:rsidRPr="00DF1536">
              <w:rPr>
                <w:rFonts w:ascii="Arial" w:hAnsi="Arial" w:cs="Arial"/>
                <w:lang w:val="en-GB"/>
              </w:rPr>
              <w:t>*</w:t>
            </w:r>
            <w:r w:rsidRPr="00DF1536">
              <w:rPr>
                <w:rFonts w:ascii="Arial" w:hAnsi="Arial" w:cs="Arial"/>
                <w:lang w:val="en-GB"/>
              </w:rPr>
              <w:t>in</w:t>
            </w:r>
          </w:p>
        </w:tc>
      </w:tr>
    </w:tbl>
    <w:p w14:paraId="1FEF159B" w14:textId="44EC6975" w:rsidR="00854709" w:rsidRPr="00DF1536" w:rsidRDefault="00854709" w:rsidP="00854709">
      <w:pPr>
        <w:spacing w:after="0"/>
        <w:jc w:val="both"/>
        <w:rPr>
          <w:rFonts w:ascii="Arial" w:hAnsi="Arial" w:cs="Arial"/>
        </w:rPr>
      </w:pPr>
      <w:r w:rsidRPr="00DF1536">
        <w:rPr>
          <w:rFonts w:ascii="Arial" w:hAnsi="Arial" w:cs="Arial"/>
        </w:rPr>
        <w:t>Der/die Erstbetreuer</w:t>
      </w:r>
      <w:r w:rsidR="00A67AD6" w:rsidRPr="00DF1536">
        <w:rPr>
          <w:rFonts w:ascii="Arial" w:hAnsi="Arial" w:cs="Arial"/>
        </w:rPr>
        <w:t>*</w:t>
      </w:r>
      <w:r w:rsidRPr="00DF1536">
        <w:rPr>
          <w:rFonts w:ascii="Arial" w:hAnsi="Arial" w:cs="Arial"/>
        </w:rPr>
        <w:t>in und der/die Promovend</w:t>
      </w:r>
      <w:r w:rsidR="00A67AD6" w:rsidRPr="00DF1536">
        <w:rPr>
          <w:rFonts w:ascii="Arial" w:hAnsi="Arial" w:cs="Arial"/>
        </w:rPr>
        <w:t>*</w:t>
      </w:r>
      <w:r w:rsidRPr="00DF1536">
        <w:rPr>
          <w:rFonts w:ascii="Arial" w:hAnsi="Arial" w:cs="Arial"/>
        </w:rPr>
        <w:t xml:space="preserve">in vereinbaren für die Anfertigung einer Promotion, die an der Fakultät </w:t>
      </w:r>
      <w:sdt>
        <w:sdtPr>
          <w:rPr>
            <w:rStyle w:val="Fett"/>
            <w:rFonts w:ascii="Arial" w:hAnsi="Arial" w:cs="Arial"/>
            <w:b w:val="0"/>
            <w:color w:val="000000" w:themeColor="text1"/>
          </w:rPr>
          <w:id w:val="-1470197676"/>
          <w14:checkbox>
            <w14:checked w14:val="0"/>
            <w14:checkedState w14:val="2612" w14:font="MS Gothic"/>
            <w14:uncheckedState w14:val="2610" w14:font="MS Gothic"/>
          </w14:checkbox>
        </w:sdtPr>
        <w:sdtEndPr>
          <w:rPr>
            <w:rStyle w:val="Fett"/>
          </w:rPr>
        </w:sdtEndPr>
        <w:sdtContent>
          <w:r w:rsidRPr="00DF1536">
            <w:rPr>
              <w:rStyle w:val="Fett"/>
              <w:rFonts w:ascii="Segoe UI Symbol" w:eastAsia="MS Gothic" w:hAnsi="Segoe UI Symbol" w:cs="Segoe UI Symbol"/>
              <w:b w:val="0"/>
              <w:color w:val="000000" w:themeColor="text1"/>
            </w:rPr>
            <w:t>☐</w:t>
          </w:r>
        </w:sdtContent>
      </w:sdt>
      <w:r w:rsidR="00442DEF">
        <w:rPr>
          <w:rStyle w:val="Fett"/>
          <w:rFonts w:ascii="Arial" w:hAnsi="Arial" w:cs="Arial"/>
          <w:b w:val="0"/>
          <w:color w:val="000000" w:themeColor="text1"/>
        </w:rPr>
        <w:t xml:space="preserve"> </w:t>
      </w:r>
      <w:r w:rsidRPr="00DF1536">
        <w:rPr>
          <w:rFonts w:ascii="Arial" w:hAnsi="Arial" w:cs="Arial"/>
        </w:rPr>
        <w:t xml:space="preserve">V oder </w:t>
      </w:r>
      <w:sdt>
        <w:sdtPr>
          <w:rPr>
            <w:rFonts w:ascii="Arial" w:hAnsi="Arial" w:cs="Arial"/>
          </w:rPr>
          <w:id w:val="1080643895"/>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Pr="00DF1536">
        <w:rPr>
          <w:rFonts w:ascii="Arial" w:hAnsi="Arial" w:cs="Arial"/>
        </w:rPr>
        <w:t xml:space="preserve"> VI</w:t>
      </w:r>
      <w:r w:rsidRPr="00DF1536">
        <w:rPr>
          <w:rStyle w:val="Fett"/>
          <w:rFonts w:ascii="Arial" w:hAnsi="Arial" w:cs="Arial"/>
          <w:b w:val="0"/>
          <w:color w:val="000000" w:themeColor="text1"/>
        </w:rPr>
        <w:t xml:space="preserve"> </w:t>
      </w:r>
      <w:r w:rsidRPr="00DF1536">
        <w:rPr>
          <w:rFonts w:ascii="Arial" w:hAnsi="Arial" w:cs="Arial"/>
        </w:rPr>
        <w:t>bzw. im Rahmen einer fakultätsübergreifenden Einrichtung erstellt und verteidigt werden soll, folgende Rahmenbedingungen:</w:t>
      </w:r>
    </w:p>
    <w:p w14:paraId="7C505155" w14:textId="77777777" w:rsidR="00BE6FC1" w:rsidRPr="00DF1536" w:rsidRDefault="00BE6FC1" w:rsidP="00545F45">
      <w:pPr>
        <w:spacing w:after="0"/>
        <w:ind w:left="425" w:hanging="357"/>
        <w:rPr>
          <w:rFonts w:ascii="Arial" w:hAnsi="Arial" w:cs="Arial"/>
        </w:rPr>
      </w:pPr>
    </w:p>
    <w:p w14:paraId="304D1F5E" w14:textId="77777777" w:rsidR="0067261F" w:rsidRPr="00DF1536" w:rsidRDefault="0067261F" w:rsidP="00545F45">
      <w:pPr>
        <w:spacing w:after="0"/>
        <w:ind w:left="425" w:hanging="357"/>
        <w:rPr>
          <w:rFonts w:ascii="Arial" w:hAnsi="Arial" w:cs="Arial"/>
        </w:rPr>
      </w:pPr>
    </w:p>
    <w:p w14:paraId="19B92BCC" w14:textId="467815C1" w:rsidR="00E83E7C" w:rsidRPr="00DF1536" w:rsidRDefault="00854709" w:rsidP="00545F45">
      <w:pPr>
        <w:pStyle w:val="Listenabsatz"/>
        <w:numPr>
          <w:ilvl w:val="0"/>
          <w:numId w:val="11"/>
        </w:numPr>
        <w:spacing w:after="0"/>
        <w:ind w:left="425" w:hanging="357"/>
        <w:rPr>
          <w:rFonts w:ascii="Arial" w:hAnsi="Arial" w:cs="Arial"/>
          <w:b/>
          <w:lang w:val="en-GB"/>
        </w:rPr>
      </w:pPr>
      <w:r w:rsidRPr="00DF1536">
        <w:rPr>
          <w:rFonts w:ascii="Arial" w:hAnsi="Arial" w:cs="Arial"/>
          <w:b/>
          <w:lang w:val="en-GB"/>
        </w:rPr>
        <w:t>Dissertation</w:t>
      </w:r>
      <w:r w:rsidR="00E83E7C" w:rsidRPr="00DF1536">
        <w:rPr>
          <w:rFonts w:ascii="Arial" w:hAnsi="Arial" w:cs="Arial"/>
          <w:b/>
          <w:lang w:val="en-GB"/>
        </w:rPr>
        <w:t xml:space="preserve"> </w:t>
      </w:r>
    </w:p>
    <w:p w14:paraId="6FD1F1FF" w14:textId="77777777" w:rsidR="001C55DC" w:rsidRPr="00DF1536" w:rsidRDefault="001C55DC" w:rsidP="00545F45">
      <w:pPr>
        <w:spacing w:after="0"/>
        <w:ind w:left="425" w:hanging="357"/>
        <w:rPr>
          <w:rFonts w:ascii="Arial" w:hAnsi="Arial" w:cs="Arial"/>
          <w:lang w:val="en-GB"/>
        </w:rPr>
      </w:pPr>
    </w:p>
    <w:p w14:paraId="643DA903" w14:textId="688FAFF9" w:rsidR="001C55DC" w:rsidRPr="00DF1536" w:rsidRDefault="00854709" w:rsidP="009B7112">
      <w:pPr>
        <w:pStyle w:val="Listenabsatz"/>
        <w:numPr>
          <w:ilvl w:val="1"/>
          <w:numId w:val="22"/>
        </w:numPr>
        <w:spacing w:after="0"/>
        <w:ind w:left="714" w:hanging="357"/>
        <w:rPr>
          <w:rFonts w:ascii="Arial" w:hAnsi="Arial" w:cs="Arial"/>
        </w:rPr>
      </w:pPr>
      <w:r w:rsidRPr="00DF1536">
        <w:rPr>
          <w:rFonts w:ascii="Arial" w:hAnsi="Arial" w:cs="Arial"/>
        </w:rPr>
        <w:t>Das vorläufige Thema der Promotion lautet:</w:t>
      </w:r>
    </w:p>
    <w:p w14:paraId="207BB302" w14:textId="448F2865" w:rsidR="00F23488" w:rsidRPr="00DF1536" w:rsidRDefault="00F23488" w:rsidP="00F23488">
      <w:pPr>
        <w:pStyle w:val="Listenabsatz"/>
        <w:spacing w:after="0"/>
        <w:ind w:left="714"/>
        <w:rPr>
          <w:rFonts w:ascii="Arial" w:hAnsi="Arial" w:cs="Arial"/>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DF1536" w:rsidRDefault="00B14CD5" w:rsidP="00F23488">
          <w:pPr>
            <w:pStyle w:val="Listenabsatz"/>
            <w:spacing w:after="0"/>
            <w:ind w:left="714"/>
            <w:rPr>
              <w:rFonts w:ascii="Arial" w:hAnsi="Arial" w:cs="Arial"/>
            </w:rPr>
          </w:pPr>
          <w:r w:rsidRPr="00535A7A">
            <w:rPr>
              <w:rStyle w:val="Platzhaltertext"/>
              <w:rFonts w:ascii="Arial" w:hAnsi="Arial" w:cs="Arial"/>
            </w:rPr>
            <w:t>Klicken oder tippen Sie hier, um Text einzugeben.</w:t>
          </w:r>
        </w:p>
      </w:sdtContent>
    </w:sdt>
    <w:p w14:paraId="7F83C970" w14:textId="7DD3CCB0" w:rsidR="00F23488" w:rsidRPr="00DF1536" w:rsidRDefault="00F23488" w:rsidP="00F23488">
      <w:pPr>
        <w:pStyle w:val="Listenabsatz"/>
        <w:spacing w:after="0"/>
        <w:ind w:left="714"/>
        <w:rPr>
          <w:rFonts w:ascii="Arial" w:hAnsi="Arial" w:cs="Arial"/>
        </w:rPr>
      </w:pPr>
    </w:p>
    <w:p w14:paraId="416077A5" w14:textId="2CDACA96" w:rsidR="00F23488" w:rsidRPr="00DF1536" w:rsidRDefault="00F23488" w:rsidP="00F23488">
      <w:pPr>
        <w:pStyle w:val="Listenabsatz"/>
        <w:spacing w:after="0"/>
        <w:ind w:left="714"/>
        <w:rPr>
          <w:rFonts w:ascii="Arial" w:hAnsi="Arial" w:cs="Arial"/>
        </w:rPr>
      </w:pPr>
    </w:p>
    <w:p w14:paraId="609AA792" w14:textId="281B6608" w:rsidR="00F23488" w:rsidRPr="00DF1536" w:rsidRDefault="00F23488" w:rsidP="00F23488">
      <w:pPr>
        <w:pStyle w:val="Listenabsatz"/>
        <w:spacing w:after="0"/>
        <w:ind w:left="714"/>
        <w:rPr>
          <w:rFonts w:ascii="Arial" w:hAnsi="Arial" w:cs="Arial"/>
        </w:rPr>
      </w:pPr>
    </w:p>
    <w:p w14:paraId="3E25FA27" w14:textId="51FA7B51" w:rsidR="00F23488" w:rsidRPr="00DF1536" w:rsidRDefault="00F23488" w:rsidP="00F23488">
      <w:pPr>
        <w:pStyle w:val="Listenabsatz"/>
        <w:spacing w:after="0"/>
        <w:ind w:left="714"/>
        <w:rPr>
          <w:rFonts w:ascii="Arial" w:hAnsi="Arial" w:cs="Arial"/>
        </w:rPr>
      </w:pPr>
    </w:p>
    <w:p w14:paraId="283F51B6" w14:textId="202E7A87" w:rsidR="00F23488" w:rsidRPr="00442DEF" w:rsidRDefault="00F23488" w:rsidP="00442DEF">
      <w:pPr>
        <w:spacing w:after="0"/>
        <w:rPr>
          <w:rFonts w:ascii="Arial" w:hAnsi="Arial" w:cs="Arial"/>
        </w:rPr>
      </w:pPr>
    </w:p>
    <w:p w14:paraId="321F447E" w14:textId="77777777" w:rsidR="00F23488" w:rsidRPr="00DF1536" w:rsidRDefault="00F23488" w:rsidP="00F23488">
      <w:pPr>
        <w:pStyle w:val="Listenabsatz"/>
        <w:spacing w:after="0"/>
        <w:ind w:left="714"/>
        <w:rPr>
          <w:rFonts w:ascii="Arial" w:hAnsi="Arial" w:cs="Arial"/>
        </w:rPr>
      </w:pPr>
    </w:p>
    <w:p w14:paraId="4A3E69B1" w14:textId="77777777" w:rsidR="00E83E7C" w:rsidRPr="00DF1536" w:rsidRDefault="001E550B" w:rsidP="00545F45">
      <w:pPr>
        <w:spacing w:after="0" w:line="240" w:lineRule="auto"/>
        <w:ind w:left="425" w:hanging="357"/>
        <w:rPr>
          <w:rFonts w:ascii="Arial" w:hAnsi="Arial" w:cs="Arial"/>
        </w:rPr>
      </w:pPr>
      <w:r w:rsidRPr="00DF1536">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236A4FBD" w14:textId="1D993093" w:rsidR="007B7F7E" w:rsidRPr="00DF1536" w:rsidRDefault="00854709" w:rsidP="002412C8">
      <w:pPr>
        <w:spacing w:after="0"/>
        <w:ind w:left="708"/>
        <w:jc w:val="both"/>
        <w:rPr>
          <w:rFonts w:ascii="Arial" w:hAnsi="Arial" w:cs="Arial"/>
        </w:rPr>
      </w:pPr>
      <w:r w:rsidRPr="00DF1536">
        <w:rPr>
          <w:rFonts w:ascii="Arial" w:hAnsi="Arial" w:cs="Arial"/>
        </w:rPr>
        <w:t xml:space="preserve">Die Dissertation wird in </w:t>
      </w:r>
      <w:sdt>
        <w:sdtPr>
          <w:rPr>
            <w:rFonts w:ascii="Arial" w:hAnsi="Arial" w:cs="Arial"/>
          </w:rPr>
          <w:id w:val="-1465728790"/>
          <w14:checkbox>
            <w14:checked w14:val="0"/>
            <w14:checkedState w14:val="2612" w14:font="MS Gothic"/>
            <w14:uncheckedState w14:val="2610" w14:font="MS Gothic"/>
          </w14:checkbox>
        </w:sdtPr>
        <w:sdtEndPr/>
        <w:sdtContent>
          <w:r w:rsidR="005C146B">
            <w:rPr>
              <w:rFonts w:ascii="MS Gothic" w:eastAsia="MS Gothic" w:hAnsi="MS Gothic" w:cs="Arial" w:hint="eastAsia"/>
            </w:rPr>
            <w:t>☐</w:t>
          </w:r>
        </w:sdtContent>
      </w:sdt>
      <w:r w:rsidR="005C146B">
        <w:rPr>
          <w:rFonts w:ascii="Arial" w:hAnsi="Arial" w:cs="Arial"/>
        </w:rPr>
        <w:t xml:space="preserve"> </w:t>
      </w:r>
      <w:r w:rsidRPr="00DF1536">
        <w:rPr>
          <w:rFonts w:ascii="Arial" w:hAnsi="Arial" w:cs="Arial"/>
        </w:rPr>
        <w:t xml:space="preserve">Englisch oder </w:t>
      </w:r>
      <w:sdt>
        <w:sdtPr>
          <w:rPr>
            <w:rFonts w:ascii="Arial" w:hAnsi="Arial" w:cs="Arial"/>
          </w:rPr>
          <w:id w:val="1517889583"/>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Deutsch verfasst. Die Promotion wird auf Basis einer </w:t>
      </w:r>
      <w:sdt>
        <w:sdtPr>
          <w:rPr>
            <w:rFonts w:ascii="Arial" w:hAnsi="Arial" w:cs="Arial"/>
          </w:rPr>
          <w:id w:val="549273534"/>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publikations</w:t>
      </w:r>
      <w:r w:rsidRPr="00DF1536">
        <w:rPr>
          <w:rFonts w:ascii="Arial" w:hAnsi="Arial" w:cs="Arial"/>
        </w:rPr>
        <w:softHyphen/>
        <w:t xml:space="preserve">basierten Dissertation oder </w:t>
      </w:r>
      <w:sdt>
        <w:sdtPr>
          <w:rPr>
            <w:rFonts w:ascii="Arial" w:hAnsi="Arial" w:cs="Arial"/>
          </w:rPr>
          <w:id w:val="1560755847"/>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Monographie angestrebt. Das Promotionsvorhaben ist detailliert im </w:t>
      </w:r>
      <w:r w:rsidR="00A67AD6" w:rsidRPr="00DF1536">
        <w:rPr>
          <w:rFonts w:ascii="Arial" w:hAnsi="Arial" w:cs="Arial"/>
        </w:rPr>
        <w:t>Exposé (</w:t>
      </w:r>
      <w:r w:rsidRPr="00DF1536">
        <w:rPr>
          <w:rFonts w:ascii="Arial" w:hAnsi="Arial" w:cs="Arial"/>
        </w:rPr>
        <w:t>Thesis Concept Paper</w:t>
      </w:r>
      <w:r w:rsidR="00A67AD6" w:rsidRPr="00DF1536">
        <w:rPr>
          <w:rFonts w:ascii="Arial" w:hAnsi="Arial" w:cs="Arial"/>
        </w:rPr>
        <w:t>)</w:t>
      </w:r>
      <w:r w:rsidRPr="00DF1536">
        <w:rPr>
          <w:rFonts w:ascii="Arial" w:hAnsi="Arial" w:cs="Arial"/>
        </w:rPr>
        <w:t>, das dieser Vereinbarung anhängt, beschriebe</w:t>
      </w:r>
      <w:r w:rsidR="002412C8">
        <w:rPr>
          <w:rFonts w:ascii="Arial" w:hAnsi="Arial" w:cs="Arial"/>
        </w:rPr>
        <w:t>n.</w:t>
      </w:r>
    </w:p>
    <w:p w14:paraId="78C172C6" w14:textId="38149DC1" w:rsidR="00854709" w:rsidRPr="00DF1536" w:rsidRDefault="00854709" w:rsidP="00854709">
      <w:pPr>
        <w:spacing w:after="0"/>
        <w:rPr>
          <w:rFonts w:ascii="Arial" w:hAnsi="Arial" w:cs="Arial"/>
          <w:color w:val="000000" w:themeColor="text1"/>
        </w:rPr>
      </w:pPr>
    </w:p>
    <w:p w14:paraId="6CD5AAF0" w14:textId="5D48DBB4" w:rsidR="00854709" w:rsidRPr="00DF1536" w:rsidRDefault="00854709" w:rsidP="002412C8">
      <w:pPr>
        <w:spacing w:after="0"/>
        <w:ind w:left="680"/>
        <w:rPr>
          <w:rFonts w:ascii="Arial" w:hAnsi="Arial" w:cs="Arial"/>
          <w:color w:val="000000" w:themeColor="text1"/>
        </w:rPr>
      </w:pPr>
      <w:r w:rsidRPr="006A1AF7">
        <w:rPr>
          <w:rFonts w:ascii="Arial" w:hAnsi="Arial" w:cs="Arial"/>
          <w:b/>
          <w:color w:val="000000" w:themeColor="text1"/>
        </w:rPr>
        <w:t>Immatrikulation an der Universität Oldenburg</w:t>
      </w:r>
      <w:r w:rsidRPr="00DF1536">
        <w:rPr>
          <w:rFonts w:ascii="Arial" w:hAnsi="Arial" w:cs="Arial"/>
          <w:color w:val="000000" w:themeColor="text1"/>
        </w:rPr>
        <w:t xml:space="preserve">: </w:t>
      </w:r>
    </w:p>
    <w:bookmarkStart w:id="0" w:name="_Hlk97713995"/>
    <w:p w14:paraId="5C0B9DD1" w14:textId="3E1A6FF4" w:rsidR="00854709" w:rsidRPr="00DF1536" w:rsidRDefault="00D757C8" w:rsidP="007B7F7E">
      <w:pPr>
        <w:spacing w:after="0"/>
        <w:ind w:left="680"/>
        <w:rPr>
          <w:rFonts w:ascii="Arial" w:hAnsi="Arial" w:cs="Arial"/>
          <w:color w:val="000000" w:themeColor="text1"/>
        </w:rPr>
      </w:pPr>
      <w:sdt>
        <w:sdtPr>
          <w:rPr>
            <w:rFonts w:ascii="Arial" w:hAnsi="Arial" w:cs="Arial"/>
            <w:color w:val="000000" w:themeColor="text1"/>
          </w:rPr>
          <w:id w:val="1198583031"/>
          <w14:checkbox>
            <w14:checked w14:val="0"/>
            <w14:checkedState w14:val="2612" w14:font="MS Gothic"/>
            <w14:uncheckedState w14:val="2610" w14:font="MS Gothic"/>
          </w14:checkbox>
        </w:sdtPr>
        <w:sdtEndPr/>
        <w:sdtContent>
          <w:r w:rsidR="00E92156">
            <w:rPr>
              <w:rFonts w:ascii="MS Gothic" w:eastAsia="MS Gothic" w:hAnsi="MS Gothic" w:cs="Arial" w:hint="eastAsia"/>
              <w:color w:val="000000" w:themeColor="text1"/>
            </w:rPr>
            <w:t>☐</w:t>
          </w:r>
        </w:sdtContent>
      </w:sdt>
      <w:bookmarkEnd w:id="0"/>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ist an der </w:t>
      </w:r>
      <w:r w:rsidR="006A1AF7" w:rsidRPr="00916AC2">
        <w:rPr>
          <w:rFonts w:ascii="Arial" w:hAnsi="Arial" w:cs="Arial"/>
          <w:color w:val="000000" w:themeColor="text1"/>
        </w:rPr>
        <w:t>Universität Oldenburg</w:t>
      </w:r>
      <w:r w:rsidR="00854709" w:rsidRPr="00DF1536">
        <w:rPr>
          <w:rFonts w:ascii="Arial" w:hAnsi="Arial" w:cs="Arial"/>
          <w:color w:val="000000" w:themeColor="text1"/>
        </w:rPr>
        <w:t xml:space="preserve"> immatrikuliert.</w:t>
      </w:r>
    </w:p>
    <w:p w14:paraId="3737BAB3" w14:textId="44FF0153" w:rsidR="006D0CDC" w:rsidRPr="00DF1536" w:rsidRDefault="00D757C8" w:rsidP="00B62E1D">
      <w:pPr>
        <w:spacing w:after="0"/>
        <w:ind w:left="680"/>
        <w:rPr>
          <w:rFonts w:ascii="Arial" w:hAnsi="Arial" w:cs="Arial"/>
          <w:color w:val="000000" w:themeColor="text1"/>
        </w:rPr>
      </w:pPr>
      <w:sdt>
        <w:sdtPr>
          <w:rPr>
            <w:rFonts w:ascii="Arial" w:hAnsi="Arial" w:cs="Arial"/>
            <w:color w:val="000000" w:themeColor="text1"/>
          </w:rPr>
          <w:id w:val="-814796629"/>
          <w14:checkbox>
            <w14:checked w14:val="0"/>
            <w14:checkedState w14:val="2612" w14:font="MS Gothic"/>
            <w14:uncheckedState w14:val="2610" w14:font="MS Gothic"/>
          </w14:checkbox>
        </w:sdtPr>
        <w:sdtEndPr/>
        <w:sdtContent>
          <w:r w:rsidR="007B7F7E" w:rsidRPr="00DF1536">
            <w:rPr>
              <w:rFonts w:ascii="Segoe UI Symbol" w:eastAsia="MS Gothic" w:hAnsi="Segoe UI Symbol" w:cs="Segoe UI Symbol"/>
              <w:color w:val="000000" w:themeColor="text1"/>
            </w:rPr>
            <w:t>☐</w:t>
          </w:r>
        </w:sdtContent>
      </w:sdt>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wird sich nach der Zulassung zur Promotion an der CvO immatrikulieren. </w:t>
      </w:r>
    </w:p>
    <w:p w14:paraId="1E4A1DD1" w14:textId="77777777" w:rsidR="006D0CDC" w:rsidRPr="00DF1536" w:rsidRDefault="006D0CDC" w:rsidP="00B07650">
      <w:pPr>
        <w:spacing w:after="0"/>
        <w:rPr>
          <w:rFonts w:ascii="Arial" w:hAnsi="Arial" w:cs="Arial"/>
        </w:rPr>
      </w:pPr>
    </w:p>
    <w:p w14:paraId="6F265C9D" w14:textId="3B6EFF4D" w:rsidR="00B07650" w:rsidRPr="005C146B" w:rsidRDefault="001D315B" w:rsidP="006D0CDC">
      <w:pPr>
        <w:spacing w:after="0"/>
        <w:ind w:firstLine="708"/>
        <w:rPr>
          <w:rFonts w:ascii="Arial" w:hAnsi="Arial" w:cs="Arial"/>
          <w:b/>
        </w:rPr>
      </w:pPr>
      <w:r w:rsidRPr="005C146B">
        <w:rPr>
          <w:rFonts w:ascii="Arial" w:hAnsi="Arial" w:cs="Arial"/>
          <w:b/>
        </w:rPr>
        <w:t>E</w:t>
      </w:r>
      <w:r w:rsidR="007B7F7E" w:rsidRPr="005C146B">
        <w:rPr>
          <w:rFonts w:ascii="Arial" w:hAnsi="Arial" w:cs="Arial"/>
          <w:b/>
        </w:rPr>
        <w:t>inschreibung</w:t>
      </w:r>
      <w:r w:rsidR="00B07650" w:rsidRPr="005C146B">
        <w:rPr>
          <w:rFonts w:ascii="Arial" w:hAnsi="Arial" w:cs="Arial"/>
          <w:b/>
        </w:rPr>
        <w:t xml:space="preserve"> </w:t>
      </w:r>
      <w:r w:rsidR="00B62E1D" w:rsidRPr="005C146B">
        <w:rPr>
          <w:rFonts w:ascii="Arial" w:hAnsi="Arial" w:cs="Arial"/>
          <w:b/>
        </w:rPr>
        <w:t>Promotionsstudiengang/strukturiertes Promotionsprogramm</w:t>
      </w:r>
      <w:r w:rsidR="00B07650" w:rsidRPr="005C146B">
        <w:rPr>
          <w:rFonts w:ascii="Arial" w:hAnsi="Arial" w:cs="Arial"/>
          <w:b/>
        </w:rPr>
        <w:t>:</w:t>
      </w:r>
    </w:p>
    <w:p w14:paraId="6C6F2E9C" w14:textId="1BA7F833" w:rsidR="005C146B" w:rsidRDefault="00D757C8" w:rsidP="005C146B">
      <w:pPr>
        <w:spacing w:after="0" w:line="240" w:lineRule="auto"/>
        <w:ind w:left="709"/>
        <w:rPr>
          <w:rFonts w:ascii="Arial" w:hAnsi="Arial" w:cs="Arial"/>
        </w:rPr>
      </w:pPr>
      <w:sdt>
        <w:sdtPr>
          <w:rPr>
            <w:rFonts w:ascii="Arial" w:hAnsi="Arial" w:cs="Arial"/>
            <w:color w:val="000000" w:themeColor="text1"/>
          </w:rPr>
          <w:id w:val="-1922172520"/>
          <w14:checkbox>
            <w14:checked w14:val="0"/>
            <w14:checkedState w14:val="2612" w14:font="MS Gothic"/>
            <w14:uncheckedState w14:val="2610" w14:font="MS Gothic"/>
          </w14:checkbox>
        </w:sdtPr>
        <w:sdtEndPr/>
        <w:sdtContent>
          <w:r w:rsidR="005C146B">
            <w:rPr>
              <w:rFonts w:ascii="MS Gothic" w:eastAsia="MS Gothic" w:hAnsi="MS Gothic" w:cs="Arial" w:hint="eastAsia"/>
              <w:color w:val="000000" w:themeColor="text1"/>
            </w:rPr>
            <w:t>☐</w:t>
          </w:r>
        </w:sdtContent>
      </w:sdt>
      <w:r w:rsidR="00E92156" w:rsidRPr="00DF1536" w:rsidDel="0018061E">
        <w:rPr>
          <w:rFonts w:ascii="Arial" w:hAnsi="Arial" w:cs="Arial"/>
        </w:rPr>
        <w:t xml:space="preserve"> </w:t>
      </w:r>
      <w:r w:rsidR="007B7F7E" w:rsidRPr="00DF1536">
        <w:rPr>
          <w:rFonts w:ascii="Arial" w:hAnsi="Arial" w:cs="Arial"/>
        </w:rPr>
        <w:t>Er/Sie wird sich in den Promotionsstudiengang/ das Promotionsprogramm</w:t>
      </w:r>
    </w:p>
    <w:p w14:paraId="7A14A7C8" w14:textId="32B88911" w:rsidR="005C146B" w:rsidRPr="005C146B" w:rsidRDefault="005C146B" w:rsidP="005C146B">
      <w:pPr>
        <w:spacing w:after="0" w:line="240" w:lineRule="auto"/>
        <w:ind w:left="1" w:firstLine="708"/>
        <w:rPr>
          <w:rFonts w:ascii="Arial" w:eastAsia="Times New Roman" w:hAnsi="Arial" w:cs="Arial"/>
          <w:lang w:eastAsia="de-DE"/>
        </w:rPr>
      </w:pPr>
      <w:r w:rsidRPr="005C146B">
        <w:rPr>
          <w:rFonts w:ascii="Arial" w:eastAsia="Times New Roman" w:hAnsi="Arial" w:cs="Arial"/>
          <w:lang w:eastAsia="de-DE"/>
        </w:rPr>
        <w:t xml:space="preserve"> </w:t>
      </w:r>
      <w:sdt>
        <w:sdtPr>
          <w:rPr>
            <w:rFonts w:ascii="Arial" w:eastAsia="Times New Roman" w:hAnsi="Arial" w:cs="Arial"/>
            <w:lang w:val="en-US" w:eastAsia="de-DE"/>
          </w:rPr>
          <w:alias w:val="Promotionsprogramm/Promotionsstudiengang"/>
          <w:tag w:val="Promotionsprogramm/Promotionsstudiengang"/>
          <w:id w:val="828408262"/>
          <w:placeholder>
            <w:docPart w:val="749ACD0FF26E4E499C2221C48C309507"/>
          </w:placeholder>
          <w:showingPlcHdr/>
          <w:dropDownList>
            <w:listItem w:value="Wählen Sie ein Element aus."/>
            <w:listItem w:displayText="Neurosensory Sciences and Systems" w:value="Neurosensory Sciences and Systems"/>
            <w:listItem w:displayText="Molecular and Nanoscale Science (Interface Science)" w:value="Molecular and Nanoscale Science (Interface Science)"/>
            <w:listItem w:displayText="Environmental Sciences and Biodiversity" w:value="Environmental Sciences and Biodiversity"/>
            <w:listItem w:displayText="Renewable Energy" w:value="Renewable Energy"/>
            <w:listItem w:displayText="Mathematics and Fundamental Physics" w:value="Mathematics and Fundamental Physics"/>
            <w:listItem w:displayText="Medicine and Health Sciences" w:value="Medicine and Health Sciences"/>
            <w:listItem w:displayText="Computing Science" w:value="Computing Science"/>
          </w:dropDownList>
        </w:sdtPr>
        <w:sdtEndPr/>
        <w:sdtContent>
          <w:r w:rsidRPr="005C146B">
            <w:rPr>
              <w:rFonts w:ascii="Arial" w:eastAsia="Calibri" w:hAnsi="Arial" w:cs="Arial"/>
              <w:color w:val="808080"/>
              <w:lang w:eastAsia="de-DE"/>
            </w:rPr>
            <w:t>Wählen Sie ein Element aus.</w:t>
          </w:r>
        </w:sdtContent>
      </w:sdt>
    </w:p>
    <w:p w14:paraId="377E3C31" w14:textId="1D1A48D6" w:rsidR="0018061E" w:rsidRDefault="007B7F7E" w:rsidP="005C146B">
      <w:pPr>
        <w:pStyle w:val="Listenabsatz"/>
        <w:spacing w:after="0"/>
        <w:ind w:left="714"/>
        <w:rPr>
          <w:rFonts w:ascii="Arial" w:hAnsi="Arial" w:cs="Arial"/>
        </w:rPr>
      </w:pPr>
      <w:r w:rsidRPr="00DF1536">
        <w:rPr>
          <w:rFonts w:ascii="Arial" w:hAnsi="Arial" w:cs="Arial"/>
        </w:rPr>
        <w:t xml:space="preserve">einschreiben und an den Veranstaltungen </w:t>
      </w:r>
      <w:r w:rsidR="005C146B" w:rsidRPr="00DF1536">
        <w:rPr>
          <w:rFonts w:ascii="Arial" w:hAnsi="Arial" w:cs="Arial"/>
        </w:rPr>
        <w:t>in einem zeitlich angemessenen Rahmen</w:t>
      </w:r>
      <w:r w:rsidRPr="00DF1536">
        <w:rPr>
          <w:rFonts w:ascii="Arial" w:hAnsi="Arial" w:cs="Arial"/>
        </w:rPr>
        <w:t xml:space="preserve"> teilnehmen (laut Zulassungsschreiben, </w:t>
      </w:r>
      <w:r w:rsidR="00A67AD6" w:rsidRPr="00DF1536">
        <w:rPr>
          <w:rFonts w:ascii="Arial" w:hAnsi="Arial" w:cs="Arial"/>
        </w:rPr>
        <w:t>sind in der Regel</w:t>
      </w:r>
      <w:r w:rsidRPr="00DF1536">
        <w:rPr>
          <w:rFonts w:ascii="Arial" w:hAnsi="Arial" w:cs="Arial"/>
        </w:rPr>
        <w:t xml:space="preserve"> 30 KP </w:t>
      </w:r>
      <w:r w:rsidR="00A67AD6" w:rsidRPr="00DF1536">
        <w:rPr>
          <w:rFonts w:ascii="Arial" w:hAnsi="Arial" w:cs="Arial"/>
        </w:rPr>
        <w:t>im Rahmen des</w:t>
      </w:r>
      <w:r w:rsidRPr="00DF1536">
        <w:rPr>
          <w:rFonts w:ascii="Arial" w:hAnsi="Arial" w:cs="Arial"/>
        </w:rPr>
        <w:t xml:space="preserve"> Promotionsvorhabens</w:t>
      </w:r>
      <w:r w:rsidR="00A67AD6" w:rsidRPr="00DF1536">
        <w:rPr>
          <w:rFonts w:ascii="Arial" w:hAnsi="Arial" w:cs="Arial"/>
        </w:rPr>
        <w:t xml:space="preserve"> vorgesehen</w:t>
      </w:r>
      <w:r w:rsidRPr="00DF1536">
        <w:rPr>
          <w:rFonts w:ascii="Arial" w:hAnsi="Arial" w:cs="Arial"/>
        </w:rPr>
        <w:t xml:space="preserve">). </w:t>
      </w:r>
      <w:r w:rsidRPr="00DF1536">
        <w:rPr>
          <w:rFonts w:ascii="Arial" w:hAnsi="Arial" w:cs="Arial"/>
        </w:rPr>
        <w:br/>
        <w:t>ODER</w:t>
      </w:r>
      <w:r w:rsidR="0018061E">
        <w:rPr>
          <w:rFonts w:ascii="Arial" w:hAnsi="Arial" w:cs="Arial"/>
        </w:rPr>
        <w:t xml:space="preserve"> </w:t>
      </w:r>
    </w:p>
    <w:p w14:paraId="0DA986EB" w14:textId="14690679" w:rsidR="0018061E" w:rsidRDefault="00D757C8" w:rsidP="009B7112">
      <w:pPr>
        <w:pStyle w:val="Listenabsatz"/>
        <w:spacing w:after="0"/>
        <w:ind w:left="714"/>
        <w:rPr>
          <w:rFonts w:ascii="Arial" w:hAnsi="Arial" w:cs="Arial"/>
        </w:rPr>
      </w:pPr>
      <w:sdt>
        <w:sdtPr>
          <w:rPr>
            <w:rFonts w:ascii="Arial" w:hAnsi="Arial" w:cs="Arial"/>
            <w:color w:val="000000" w:themeColor="text1"/>
          </w:rPr>
          <w:id w:val="-2098319419"/>
          <w14:checkbox>
            <w14:checked w14:val="0"/>
            <w14:checkedState w14:val="2612" w14:font="MS Gothic"/>
            <w14:uncheckedState w14:val="2610" w14:font="MS Gothic"/>
          </w14:checkbox>
        </w:sdtPr>
        <w:sdtEndPr/>
        <w:sdtContent>
          <w:r w:rsidR="00E92156" w:rsidRPr="002412C8">
            <w:rPr>
              <w:rFonts w:ascii="MS Gothic" w:eastAsia="MS Gothic" w:hAnsi="MS Gothic" w:cs="Arial" w:hint="eastAsia"/>
              <w:color w:val="000000" w:themeColor="text1"/>
            </w:rPr>
            <w:t>☐</w:t>
          </w:r>
        </w:sdtContent>
      </w:sdt>
      <w:r w:rsidR="00E92156" w:rsidRPr="002412C8">
        <w:rPr>
          <w:rFonts w:ascii="Arial" w:hAnsi="Arial" w:cs="Arial"/>
        </w:rPr>
        <w:t xml:space="preserve"> </w:t>
      </w:r>
      <w:r w:rsidR="0018061E" w:rsidRPr="002412C8">
        <w:rPr>
          <w:rFonts w:ascii="Arial" w:hAnsi="Arial" w:cs="Arial"/>
        </w:rPr>
        <w:t>Die Promovendin/ der Promovend möchte als assoziiertes Mitglied in OLTECH aufgenommen werden</w:t>
      </w:r>
      <w:r w:rsidR="005C146B">
        <w:rPr>
          <w:rFonts w:ascii="Arial" w:hAnsi="Arial" w:cs="Arial"/>
        </w:rPr>
        <w:t xml:space="preserve"> </w:t>
      </w:r>
      <w:r w:rsidR="005C146B" w:rsidRPr="00916AC2">
        <w:rPr>
          <w:rFonts w:ascii="Arial" w:hAnsi="Arial" w:cs="Arial"/>
        </w:rPr>
        <w:t>(Ausnahme für Angehörige des Departments für Informatik/DfI)</w:t>
      </w:r>
      <w:r w:rsidR="0018061E" w:rsidRPr="00916AC2">
        <w:rPr>
          <w:rFonts w:ascii="Arial" w:hAnsi="Arial" w:cs="Arial"/>
        </w:rPr>
        <w:t>.</w:t>
      </w:r>
    </w:p>
    <w:p w14:paraId="2CBD706E" w14:textId="05E29802" w:rsidR="0029492C" w:rsidRPr="00535A7A" w:rsidRDefault="0018061E">
      <w:pPr>
        <w:pStyle w:val="Listenabsatz"/>
        <w:spacing w:after="0"/>
        <w:ind w:left="714"/>
        <w:rPr>
          <w:rFonts w:ascii="Arial" w:hAnsi="Arial" w:cs="Arial"/>
        </w:rPr>
      </w:pPr>
      <w:r>
        <w:rPr>
          <w:rFonts w:ascii="Arial" w:hAnsi="Arial" w:cs="Arial"/>
        </w:rPr>
        <w:t>ODER</w:t>
      </w:r>
      <w:r w:rsidR="007B7F7E" w:rsidRPr="00535A7A">
        <w:rPr>
          <w:rFonts w:ascii="Arial" w:hAnsi="Arial" w:cs="Arial"/>
        </w:rPr>
        <w:br/>
      </w:r>
      <w:sdt>
        <w:sdtPr>
          <w:rPr>
            <w:rFonts w:ascii="Segoe UI Symbol" w:eastAsia="MS Gothic" w:hAnsi="Segoe UI Symbol" w:cs="Segoe UI Symbol"/>
          </w:rPr>
          <w:id w:val="-421176901"/>
          <w14:checkbox>
            <w14:checked w14:val="0"/>
            <w14:checkedState w14:val="2612" w14:font="MS Gothic"/>
            <w14:uncheckedState w14:val="2610" w14:font="MS Gothic"/>
          </w14:checkbox>
        </w:sdtPr>
        <w:sdtEndPr/>
        <w:sdtContent>
          <w:r w:rsidR="00E92156">
            <w:rPr>
              <w:rFonts w:ascii="MS Gothic" w:eastAsia="MS Gothic" w:hAnsi="MS Gothic" w:cs="Segoe UI Symbol" w:hint="eastAsia"/>
            </w:rPr>
            <w:t>☐</w:t>
          </w:r>
        </w:sdtContent>
      </w:sdt>
      <w:r w:rsidR="005C146B">
        <w:rPr>
          <w:rFonts w:ascii="Segoe UI Symbol" w:eastAsia="MS Gothic" w:hAnsi="Segoe UI Symbol" w:cs="Segoe UI Symbol"/>
        </w:rPr>
        <w:t xml:space="preserve"> </w:t>
      </w:r>
      <w:r w:rsidR="007B7F7E" w:rsidRPr="00535A7A">
        <w:rPr>
          <w:rFonts w:ascii="Arial" w:hAnsi="Arial" w:cs="Arial"/>
        </w:rPr>
        <w:t>Der/die Promovend</w:t>
      </w:r>
      <w:r w:rsidR="0057708F" w:rsidRPr="00535A7A">
        <w:rPr>
          <w:rFonts w:ascii="Arial" w:hAnsi="Arial" w:cs="Arial"/>
        </w:rPr>
        <w:t>*</w:t>
      </w:r>
      <w:r w:rsidR="007B7F7E" w:rsidRPr="00535A7A">
        <w:rPr>
          <w:rFonts w:ascii="Arial" w:hAnsi="Arial" w:cs="Arial"/>
        </w:rPr>
        <w:t>in führt die Promotion als Individualpromotion durch.</w:t>
      </w:r>
    </w:p>
    <w:p w14:paraId="5EF27F49" w14:textId="77777777" w:rsidR="006037CE" w:rsidRPr="00DF1536" w:rsidRDefault="006037CE" w:rsidP="004A1C81">
      <w:pPr>
        <w:spacing w:after="0"/>
        <w:rPr>
          <w:rFonts w:ascii="Arial" w:hAnsi="Arial" w:cs="Arial"/>
        </w:rPr>
      </w:pPr>
    </w:p>
    <w:p w14:paraId="47598B52" w14:textId="68E44387" w:rsidR="007B7F7E" w:rsidRPr="002412C8" w:rsidRDefault="007B7F7E" w:rsidP="002412C8">
      <w:pPr>
        <w:pStyle w:val="Listenabsatz"/>
        <w:numPr>
          <w:ilvl w:val="1"/>
          <w:numId w:val="22"/>
        </w:numPr>
        <w:spacing w:after="0"/>
        <w:jc w:val="both"/>
        <w:rPr>
          <w:rFonts w:ascii="Arial" w:hAnsi="Arial" w:cs="Arial"/>
        </w:rPr>
      </w:pPr>
      <w:r w:rsidRPr="002412C8">
        <w:rPr>
          <w:rFonts w:ascii="Arial" w:hAnsi="Arial" w:cs="Arial"/>
        </w:rPr>
        <w:t xml:space="preserve">Es besteht Übereinkunft, dass die Promotion in folgendem Zeitraum angefertigt werden soll: </w:t>
      </w:r>
    </w:p>
    <w:p w14:paraId="7647CB0F" w14:textId="77777777" w:rsidR="007B7F7E" w:rsidRPr="00DF1536" w:rsidRDefault="007B7F7E" w:rsidP="007B7F7E">
      <w:pPr>
        <w:pStyle w:val="Listenabsatz"/>
        <w:spacing w:after="0"/>
        <w:ind w:left="680"/>
        <w:rPr>
          <w:rFonts w:ascii="Arial" w:hAnsi="Arial" w:cs="Arial"/>
        </w:rPr>
      </w:pPr>
    </w:p>
    <w:p w14:paraId="3B45E913" w14:textId="105D35EB" w:rsidR="007B7F7E" w:rsidRPr="00DF1536" w:rsidRDefault="007B7F7E" w:rsidP="007B7F7E">
      <w:pPr>
        <w:pStyle w:val="Listenabsatz"/>
        <w:spacing w:after="0"/>
        <w:ind w:left="680"/>
        <w:rPr>
          <w:rFonts w:ascii="Arial" w:hAnsi="Arial" w:cs="Arial"/>
        </w:rPr>
      </w:pPr>
      <w:r w:rsidRPr="00DF1536">
        <w:rPr>
          <w:rFonts w:ascii="Arial" w:hAnsi="Arial" w:cs="Arial"/>
        </w:rPr>
        <w:t xml:space="preserve">Beginn: </w:t>
      </w:r>
      <w:sdt>
        <w:sdtPr>
          <w:rPr>
            <w:rFonts w:ascii="Arial" w:hAnsi="Arial" w:cs="Arial"/>
            <w:lang w:val="en-GB"/>
          </w:rPr>
          <w:id w:val="1647090175"/>
          <w:placeholder>
            <w:docPart w:val="440692EE0EDA47839A529B9323D6DD77"/>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MM.JJJJ]</w:t>
      </w:r>
    </w:p>
    <w:p w14:paraId="040B43AA" w14:textId="521CF011" w:rsidR="007B7F7E" w:rsidRPr="00DF1536" w:rsidRDefault="007B7F7E" w:rsidP="007B7F7E">
      <w:pPr>
        <w:pStyle w:val="Listenabsatz"/>
        <w:spacing w:after="0"/>
        <w:ind w:left="680"/>
        <w:rPr>
          <w:rFonts w:ascii="Arial" w:hAnsi="Arial" w:cs="Arial"/>
        </w:rPr>
      </w:pPr>
      <w:r w:rsidRPr="00DF1536">
        <w:rPr>
          <w:rFonts w:ascii="Arial" w:hAnsi="Arial" w:cs="Arial"/>
        </w:rPr>
        <w:t xml:space="preserve">Abgabe: </w:t>
      </w:r>
      <w:sdt>
        <w:sdtPr>
          <w:rPr>
            <w:rFonts w:ascii="Arial" w:hAnsi="Arial" w:cs="Arial"/>
            <w:lang w:val="en-GB"/>
          </w:rPr>
          <w:id w:val="1262567077"/>
          <w:placeholder>
            <w:docPart w:val="0BB4ED94914F487D978C20A4EB9D0706"/>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MM.JJJJ]</w:t>
      </w:r>
      <w:r w:rsidR="00B62E1D" w:rsidRPr="00DF1536">
        <w:rPr>
          <w:rFonts w:ascii="Arial" w:hAnsi="Arial" w:cs="Arial"/>
        </w:rPr>
        <w:t xml:space="preserve"> (in der Regel 3-4 Jahre)</w:t>
      </w:r>
    </w:p>
    <w:p w14:paraId="3F2F885B" w14:textId="77777777" w:rsidR="007B7F7E" w:rsidRPr="00DF1536" w:rsidRDefault="007B7F7E" w:rsidP="007B7F7E">
      <w:pPr>
        <w:pStyle w:val="Listenabsatz"/>
        <w:spacing w:after="0"/>
        <w:ind w:left="680"/>
        <w:rPr>
          <w:rFonts w:ascii="Arial" w:hAnsi="Arial" w:cs="Arial"/>
        </w:rPr>
      </w:pPr>
    </w:p>
    <w:p w14:paraId="5071A8E4" w14:textId="0F9E4A03" w:rsidR="006037CE" w:rsidRPr="00DF1536" w:rsidRDefault="007B7F7E" w:rsidP="007B7F7E">
      <w:pPr>
        <w:pStyle w:val="Listenabsatz"/>
        <w:spacing w:after="0"/>
        <w:ind w:left="680"/>
        <w:rPr>
          <w:rFonts w:ascii="Arial" w:hAnsi="Arial" w:cs="Arial"/>
        </w:rPr>
      </w:pPr>
      <w:r w:rsidRPr="00DF1536">
        <w:rPr>
          <w:rFonts w:ascii="Arial" w:hAnsi="Arial" w:cs="Arial"/>
        </w:rPr>
        <w:t>In Ausnahmefällen kann dieser Zeitrahmen durch Beschluss des Promotionsausschusses verlängert werden, und zwar um eine vom Promotionsausschuss festzulegende Zeitspanne. Die Promotion kann vor Ablauf der Zeitspanne eingereicht werden, wenn dies zwischen Betreuenden und Promovenden vereinbart wird.</w:t>
      </w:r>
    </w:p>
    <w:p w14:paraId="468A17ED" w14:textId="77777777" w:rsidR="00A67AD6" w:rsidRPr="00DF1536" w:rsidRDefault="00A67AD6" w:rsidP="007B7F7E">
      <w:pPr>
        <w:pStyle w:val="Listenabsatz"/>
        <w:spacing w:after="0"/>
        <w:ind w:left="680"/>
        <w:rPr>
          <w:rFonts w:ascii="Arial" w:hAnsi="Arial" w:cs="Arial"/>
        </w:rPr>
      </w:pPr>
    </w:p>
    <w:p w14:paraId="7B00DA58" w14:textId="6E4964CB" w:rsidR="007B7F7E" w:rsidRPr="00DF1536" w:rsidRDefault="007B7F7E" w:rsidP="007B7F7E">
      <w:pPr>
        <w:pStyle w:val="Listenabsatz"/>
        <w:spacing w:after="0"/>
        <w:ind w:left="680"/>
        <w:rPr>
          <w:rFonts w:ascii="Arial" w:hAnsi="Arial" w:cs="Arial"/>
        </w:rPr>
      </w:pPr>
      <w:r w:rsidRPr="00DF1536">
        <w:rPr>
          <w:rFonts w:ascii="Arial" w:hAnsi="Arial" w:cs="Arial"/>
        </w:rPr>
        <w:t xml:space="preserve">Das Promotionsvorhaben wird durch ein Promotionskomitee betreut (in Übereinstimmung mit </w:t>
      </w:r>
      <w:r w:rsidR="00B62E1D" w:rsidRPr="00DF1536">
        <w:rPr>
          <w:rFonts w:ascii="Arial" w:hAnsi="Arial" w:cs="Arial"/>
        </w:rPr>
        <w:t>§ 11 (2) der Promotionsordnung der Fakultäten [II / V / VI]</w:t>
      </w:r>
      <w:r w:rsidRPr="00DF1536">
        <w:rPr>
          <w:rFonts w:ascii="Arial" w:hAnsi="Arial" w:cs="Arial"/>
        </w:rPr>
        <w:t xml:space="preserve">). </w:t>
      </w:r>
      <w:r w:rsidR="00427143">
        <w:rPr>
          <w:rFonts w:ascii="Arial" w:hAnsi="Arial" w:cs="Arial"/>
        </w:rPr>
        <w:t xml:space="preserve">Das Promotionskomitee ist nicht gleichzusetzen mit der Prüfungskommission (siehe § 6 </w:t>
      </w:r>
      <w:r w:rsidR="00427143" w:rsidRPr="00DF1536">
        <w:rPr>
          <w:rFonts w:ascii="Arial" w:hAnsi="Arial" w:cs="Arial"/>
        </w:rPr>
        <w:t>der Promotionsordnung der Fakultäten [II / V / VI])</w:t>
      </w:r>
      <w:r w:rsidR="00427143">
        <w:rPr>
          <w:rFonts w:ascii="Arial" w:hAnsi="Arial" w:cs="Arial"/>
        </w:rPr>
        <w:t xml:space="preserve"> und den Gutachterinnen und Gutachtern (siehe § 7 </w:t>
      </w:r>
      <w:r w:rsidR="00427143" w:rsidRPr="00DF1536">
        <w:rPr>
          <w:rFonts w:ascii="Arial" w:hAnsi="Arial" w:cs="Arial"/>
        </w:rPr>
        <w:t xml:space="preserve">der Promotionsordnung der Fakultäten [II / V / VI]). </w:t>
      </w:r>
      <w:r w:rsidR="00427143">
        <w:rPr>
          <w:rFonts w:ascii="Arial" w:hAnsi="Arial" w:cs="Arial"/>
        </w:rPr>
        <w:t xml:space="preserve"> </w:t>
      </w:r>
    </w:p>
    <w:p w14:paraId="629BB0D2" w14:textId="77777777" w:rsidR="005000AE" w:rsidRPr="00DF1536" w:rsidRDefault="005000AE" w:rsidP="00545F45">
      <w:pPr>
        <w:pStyle w:val="Listenabsatz"/>
        <w:spacing w:after="0"/>
        <w:ind w:left="425" w:hanging="357"/>
        <w:rPr>
          <w:rFonts w:ascii="Arial" w:hAnsi="Arial" w:cs="Arial"/>
        </w:rPr>
      </w:pPr>
    </w:p>
    <w:p w14:paraId="09DB65A6" w14:textId="72E456AB" w:rsidR="005000AE" w:rsidRPr="00427143" w:rsidRDefault="007B7F7E" w:rsidP="00074882">
      <w:pPr>
        <w:pStyle w:val="Listenabsatz"/>
        <w:spacing w:after="120"/>
        <w:ind w:left="714"/>
        <w:rPr>
          <w:rFonts w:ascii="Arial" w:hAnsi="Arial" w:cs="Arial"/>
          <w:b/>
        </w:rPr>
      </w:pPr>
      <w:r w:rsidRPr="00427143">
        <w:rPr>
          <w:rFonts w:ascii="Arial" w:hAnsi="Arial" w:cs="Arial"/>
          <w:b/>
        </w:rPr>
        <w:t>Mitglieder des Promotionskomitees si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F1536" w14:paraId="7B9ECE5A" w14:textId="624DCA26" w:rsidTr="00074882">
        <w:trPr>
          <w:trHeight w:val="737"/>
        </w:trPr>
        <w:tc>
          <w:tcPr>
            <w:tcW w:w="4856" w:type="dxa"/>
          </w:tcPr>
          <w:p w14:paraId="40D7405C" w14:textId="1F104974"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1CCCE5F6" w14:textId="3A366D86" w:rsidR="00402550" w:rsidRPr="00DF1536" w:rsidRDefault="007B7F7E">
            <w:pPr>
              <w:spacing w:line="276" w:lineRule="auto"/>
              <w:ind w:left="425" w:hanging="357"/>
              <w:rPr>
                <w:rFonts w:ascii="Arial" w:hAnsi="Arial" w:cs="Arial"/>
                <w:lang w:val="en-GB"/>
              </w:rPr>
            </w:pPr>
            <w:r w:rsidRPr="00DF1536">
              <w:rPr>
                <w:rFonts w:ascii="Arial" w:hAnsi="Arial" w:cs="Arial"/>
                <w:lang w:val="en-GB"/>
              </w:rPr>
              <w:t>Erstbetreuer</w:t>
            </w:r>
            <w:r w:rsidR="00505755" w:rsidRPr="00DF1536">
              <w:rPr>
                <w:rFonts w:ascii="Arial" w:hAnsi="Arial" w:cs="Arial"/>
                <w:lang w:val="en-GB"/>
              </w:rPr>
              <w:t>*</w:t>
            </w:r>
            <w:r w:rsidRPr="00DF1536">
              <w:rPr>
                <w:rFonts w:ascii="Arial" w:hAnsi="Arial" w:cs="Arial"/>
                <w:lang w:val="en-GB"/>
              </w:rPr>
              <w:t>in</w:t>
            </w:r>
          </w:p>
        </w:tc>
        <w:tc>
          <w:tcPr>
            <w:tcW w:w="1233" w:type="dxa"/>
          </w:tcPr>
          <w:p w14:paraId="5D50F5A9" w14:textId="77777777" w:rsidR="00402550" w:rsidRPr="00DF1536" w:rsidRDefault="00402550">
            <w:pPr>
              <w:ind w:left="425" w:hanging="357"/>
              <w:rPr>
                <w:rFonts w:ascii="Arial" w:hAnsi="Arial" w:cs="Arial"/>
                <w:lang w:val="en-GB"/>
              </w:rPr>
            </w:pPr>
          </w:p>
        </w:tc>
      </w:tr>
      <w:tr w:rsidR="00402550" w:rsidRPr="00DF1536" w14:paraId="538AF68D" w14:textId="05ED36C7" w:rsidTr="00074882">
        <w:trPr>
          <w:trHeight w:val="621"/>
        </w:trPr>
        <w:tc>
          <w:tcPr>
            <w:tcW w:w="4856" w:type="dxa"/>
          </w:tcPr>
          <w:p w14:paraId="165F578C" w14:textId="50EF0241"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2DAE5EB2" w14:textId="0D1BDB28" w:rsidR="00402550" w:rsidRPr="00DF1536" w:rsidRDefault="00305B2A">
            <w:pPr>
              <w:spacing w:line="276" w:lineRule="auto"/>
              <w:rPr>
                <w:rFonts w:ascii="Arial" w:hAnsi="Arial" w:cs="Arial"/>
                <w:lang w:val="en-GB"/>
              </w:rPr>
            </w:pPr>
            <w:r w:rsidRPr="00DF1536">
              <w:rPr>
                <w:rFonts w:ascii="Arial" w:hAnsi="Arial" w:cs="Arial"/>
              </w:rPr>
              <w:t xml:space="preserve"> </w:t>
            </w:r>
            <w:r w:rsidR="00FE4CFD" w:rsidRPr="00DF1536">
              <w:rPr>
                <w:rFonts w:ascii="Arial" w:hAnsi="Arial" w:cs="Arial"/>
                <w:lang w:val="en-GB"/>
              </w:rPr>
              <w:t>Zweitbetreuer</w:t>
            </w:r>
            <w:r w:rsidR="00505755" w:rsidRPr="00DF1536">
              <w:rPr>
                <w:rFonts w:ascii="Arial" w:hAnsi="Arial" w:cs="Arial"/>
                <w:lang w:val="en-GB"/>
              </w:rPr>
              <w:t>*</w:t>
            </w:r>
            <w:r w:rsidR="00FE4CFD" w:rsidRPr="00DF1536">
              <w:rPr>
                <w:rFonts w:ascii="Arial" w:hAnsi="Arial" w:cs="Arial"/>
                <w:lang w:val="en-GB"/>
              </w:rPr>
              <w:t>in</w:t>
            </w:r>
          </w:p>
          <w:p w14:paraId="62AE4B48" w14:textId="5453CB62" w:rsidR="00FE4CFD" w:rsidRPr="00DF1536" w:rsidRDefault="00FE4CFD">
            <w:pPr>
              <w:spacing w:line="276" w:lineRule="auto"/>
              <w:rPr>
                <w:rFonts w:ascii="Arial" w:hAnsi="Arial" w:cs="Arial"/>
                <w:lang w:val="en-GB"/>
              </w:rPr>
            </w:pPr>
          </w:p>
        </w:tc>
        <w:tc>
          <w:tcPr>
            <w:tcW w:w="1233" w:type="dxa"/>
          </w:tcPr>
          <w:p w14:paraId="785B36B9" w14:textId="77777777" w:rsidR="00402550" w:rsidRPr="00DF1536" w:rsidRDefault="00402550">
            <w:pPr>
              <w:ind w:left="425" w:hanging="357"/>
              <w:rPr>
                <w:rFonts w:ascii="Arial" w:hAnsi="Arial" w:cs="Arial"/>
                <w:lang w:val="en-GB"/>
              </w:rPr>
            </w:pPr>
          </w:p>
        </w:tc>
      </w:tr>
      <w:tr w:rsidR="00402550" w:rsidRPr="00DF1536" w14:paraId="3F67CD31" w14:textId="5E4F4D84" w:rsidTr="00074882">
        <w:trPr>
          <w:trHeight w:val="1024"/>
        </w:trPr>
        <w:tc>
          <w:tcPr>
            <w:tcW w:w="4856" w:type="dxa"/>
          </w:tcPr>
          <w:p w14:paraId="1521608F" w14:textId="4B751A16"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6235A780" w14:textId="367BD928" w:rsidR="00402550" w:rsidRPr="00DF1536" w:rsidRDefault="00FE4CFD" w:rsidP="00D420A8">
            <w:pPr>
              <w:spacing w:line="276" w:lineRule="auto"/>
              <w:ind w:left="68"/>
              <w:rPr>
                <w:rFonts w:ascii="Arial" w:hAnsi="Arial" w:cs="Arial"/>
                <w:lang w:val="en-GB"/>
              </w:rPr>
            </w:pPr>
            <w:r w:rsidRPr="00DF1536">
              <w:rPr>
                <w:rFonts w:ascii="Arial" w:hAnsi="Arial" w:cs="Arial"/>
                <w:lang w:val="en-GB"/>
              </w:rPr>
              <w:t>weiteres Mitglied des Promotionskomitees</w:t>
            </w:r>
          </w:p>
        </w:tc>
        <w:tc>
          <w:tcPr>
            <w:tcW w:w="1233" w:type="dxa"/>
          </w:tcPr>
          <w:p w14:paraId="235DB9F7" w14:textId="77777777" w:rsidR="00402550" w:rsidRPr="00DF1536" w:rsidRDefault="00402550">
            <w:pPr>
              <w:ind w:left="425" w:hanging="357"/>
              <w:rPr>
                <w:rFonts w:ascii="Arial" w:hAnsi="Arial" w:cs="Arial"/>
                <w:lang w:val="en-GB"/>
              </w:rPr>
            </w:pPr>
          </w:p>
        </w:tc>
      </w:tr>
      <w:tr w:rsidR="00402550" w:rsidRPr="00DF1536" w14:paraId="4A47F807" w14:textId="5DB3F99E"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6DDCCA40" w14:textId="24A8C95A"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5C7C07C6" w14:textId="77777777" w:rsidR="00402550" w:rsidRPr="00DF1536" w:rsidRDefault="00402550">
            <w:pPr>
              <w:ind w:left="425" w:hanging="357"/>
              <w:rPr>
                <w:rFonts w:ascii="Arial" w:hAnsi="Arial" w:cs="Arial"/>
              </w:rPr>
            </w:pPr>
          </w:p>
        </w:tc>
      </w:tr>
      <w:tr w:rsidR="00402550" w:rsidRPr="00DF1536" w14:paraId="0504A678" w14:textId="1D432DEB"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5069C703" w14:textId="4220891A"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354554EE" w14:textId="77777777" w:rsidR="00402550" w:rsidRPr="00DF1536" w:rsidRDefault="00402550">
            <w:pPr>
              <w:ind w:left="425" w:hanging="357"/>
              <w:rPr>
                <w:rFonts w:ascii="Arial" w:hAnsi="Arial" w:cs="Arial"/>
              </w:rPr>
            </w:pPr>
          </w:p>
        </w:tc>
      </w:tr>
    </w:tbl>
    <w:p w14:paraId="3E2B04C5" w14:textId="6C80808E" w:rsidR="005C146B" w:rsidRPr="007145D4" w:rsidRDefault="005C146B" w:rsidP="005C146B">
      <w:pPr>
        <w:spacing w:after="0"/>
        <w:rPr>
          <w:rFonts w:ascii="Arial" w:hAnsi="Arial" w:cs="Arial"/>
          <w:b/>
        </w:rPr>
      </w:pPr>
    </w:p>
    <w:p w14:paraId="18D0B848" w14:textId="77777777" w:rsidR="005C146B" w:rsidRPr="007145D4" w:rsidRDefault="005C146B" w:rsidP="005C146B">
      <w:pPr>
        <w:spacing w:after="0"/>
        <w:rPr>
          <w:rFonts w:ascii="Arial" w:hAnsi="Arial" w:cs="Arial"/>
          <w:b/>
        </w:rPr>
      </w:pPr>
    </w:p>
    <w:p w14:paraId="66F4EA95" w14:textId="322B3207" w:rsidR="00D67724" w:rsidRPr="002412C8" w:rsidRDefault="00FE4CFD" w:rsidP="00782D23">
      <w:pPr>
        <w:pStyle w:val="Listenabsatz"/>
        <w:numPr>
          <w:ilvl w:val="0"/>
          <w:numId w:val="23"/>
        </w:numPr>
        <w:spacing w:after="0"/>
        <w:rPr>
          <w:rFonts w:ascii="Arial" w:hAnsi="Arial" w:cs="Arial"/>
          <w:b/>
          <w:lang w:val="en-GB"/>
        </w:rPr>
      </w:pPr>
      <w:r w:rsidRPr="002412C8">
        <w:rPr>
          <w:rFonts w:ascii="Arial" w:hAnsi="Arial" w:cs="Arial"/>
          <w:b/>
          <w:lang w:val="en-GB"/>
        </w:rPr>
        <w:t>Betreuung</w:t>
      </w:r>
      <w:r w:rsidR="00D67724" w:rsidRPr="002412C8">
        <w:rPr>
          <w:rFonts w:ascii="Arial" w:hAnsi="Arial" w:cs="Arial"/>
          <w:b/>
          <w:lang w:val="en-GB"/>
        </w:rPr>
        <w:t xml:space="preserve"> </w:t>
      </w:r>
    </w:p>
    <w:p w14:paraId="1807695C" w14:textId="76FEAC7F" w:rsidR="00FE4CFD" w:rsidRPr="00DF1536" w:rsidRDefault="00FE4CFD" w:rsidP="00FE4CFD">
      <w:pPr>
        <w:pStyle w:val="Listenabsatz"/>
        <w:numPr>
          <w:ilvl w:val="1"/>
          <w:numId w:val="23"/>
        </w:numPr>
        <w:spacing w:after="0"/>
        <w:rPr>
          <w:rFonts w:ascii="Arial" w:hAnsi="Arial" w:cs="Arial"/>
        </w:rPr>
      </w:pPr>
      <w:r w:rsidRPr="00DF1536">
        <w:rPr>
          <w:rFonts w:ascii="Arial" w:hAnsi="Arial" w:cs="Arial"/>
          <w:b/>
        </w:rPr>
        <w:t>Verantwortlichkeiten:</w:t>
      </w:r>
      <w:r w:rsidR="00D67724" w:rsidRPr="00DF1536">
        <w:rPr>
          <w:rFonts w:ascii="Arial" w:hAnsi="Arial" w:cs="Arial"/>
          <w:b/>
        </w:rPr>
        <w:t xml:space="preserve"> </w:t>
      </w:r>
      <w:r w:rsidRPr="00DF1536">
        <w:rPr>
          <w:rFonts w:ascii="Arial" w:hAnsi="Arial" w:cs="Arial"/>
        </w:rPr>
        <w:t xml:space="preserve">Es liegt in der Verantwortung der Erstbetreuerin/ des Erstbetreuers der Promovendin/ dem Promovenden bei Bedarf einen </w:t>
      </w:r>
      <w:r w:rsidR="004656CA" w:rsidRPr="00DF1536">
        <w:rPr>
          <w:rFonts w:ascii="Arial" w:hAnsi="Arial" w:cs="Arial"/>
        </w:rPr>
        <w:t xml:space="preserve">adäquat </w:t>
      </w:r>
      <w:r w:rsidRPr="00DF1536">
        <w:rPr>
          <w:rFonts w:ascii="Arial" w:hAnsi="Arial" w:cs="Arial"/>
        </w:rPr>
        <w:t xml:space="preserve">ausgestatteten Arbeitsplatz </w:t>
      </w:r>
      <w:r w:rsidR="004656CA" w:rsidRPr="00DF1536">
        <w:rPr>
          <w:rFonts w:ascii="Arial" w:hAnsi="Arial" w:cs="Arial"/>
        </w:rPr>
        <w:t xml:space="preserve">(Laborplatz) </w:t>
      </w:r>
      <w:r w:rsidRPr="00DF1536">
        <w:rPr>
          <w:rFonts w:ascii="Arial" w:hAnsi="Arial" w:cs="Arial"/>
        </w:rPr>
        <w:t xml:space="preserve">zur Verfügung zu stellen und ihre/ seine unabhängige Forschungsarbeit zu begleiten und zu unterstützen. Die Erstbetreuerin/ der Erstbetreuer unterstützt die Karriere der Promovendin/ der Promovenden und </w:t>
      </w:r>
      <w:r w:rsidR="004656CA" w:rsidRPr="00DF1536">
        <w:rPr>
          <w:rFonts w:ascii="Arial" w:hAnsi="Arial" w:cs="Arial"/>
        </w:rPr>
        <w:t xml:space="preserve">stellt </w:t>
      </w:r>
      <w:r w:rsidRPr="00DF1536">
        <w:rPr>
          <w:rFonts w:ascii="Arial" w:hAnsi="Arial" w:cs="Arial"/>
        </w:rPr>
        <w:t>die Qualität der Promotionsarbeit</w:t>
      </w:r>
      <w:r w:rsidR="004656CA" w:rsidRPr="00DF1536">
        <w:rPr>
          <w:rFonts w:ascii="Arial" w:hAnsi="Arial" w:cs="Arial"/>
        </w:rPr>
        <w:t xml:space="preserve"> sicher</w:t>
      </w:r>
      <w:r w:rsidRPr="00DF1536">
        <w:rPr>
          <w:rFonts w:ascii="Arial" w:hAnsi="Arial" w:cs="Arial"/>
        </w:rPr>
        <w:t xml:space="preserve">.  </w:t>
      </w:r>
    </w:p>
    <w:p w14:paraId="6F61B946" w14:textId="27C16DD2" w:rsidR="00FE4CFD" w:rsidRPr="00DF1536" w:rsidRDefault="00FE4CFD" w:rsidP="00FE4CFD">
      <w:pPr>
        <w:pStyle w:val="Listenabsatz"/>
        <w:spacing w:after="0"/>
        <w:rPr>
          <w:rFonts w:ascii="Arial" w:hAnsi="Arial" w:cs="Arial"/>
        </w:rPr>
      </w:pPr>
      <w:r w:rsidRPr="00DF1536">
        <w:rPr>
          <w:rFonts w:ascii="Arial" w:hAnsi="Arial" w:cs="Arial"/>
        </w:rPr>
        <w:lastRenderedPageBreak/>
        <w:t xml:space="preserve">Die Betreuung der Promovendin/ des Promovenden soll nicht allein in den Händen der Erstbetreuerin/ des Erstbetreuers liegen. </w:t>
      </w:r>
      <w:r w:rsidR="0008523E" w:rsidRPr="00DF1536">
        <w:rPr>
          <w:rFonts w:ascii="Arial" w:hAnsi="Arial" w:cs="Arial"/>
        </w:rPr>
        <w:t xml:space="preserve">Das </w:t>
      </w:r>
      <w:r w:rsidR="0008523E" w:rsidRPr="00916AC2">
        <w:rPr>
          <w:rFonts w:ascii="Arial" w:hAnsi="Arial" w:cs="Arial"/>
        </w:rPr>
        <w:t>Promotionskomitee</w:t>
      </w:r>
      <w:r w:rsidR="00B901D7" w:rsidRPr="00916AC2">
        <w:rPr>
          <w:rFonts w:ascii="Arial" w:hAnsi="Arial" w:cs="Arial"/>
        </w:rPr>
        <w:t xml:space="preserve"> (thesis committee)</w:t>
      </w:r>
      <w:r w:rsidR="0008523E" w:rsidRPr="00DF1536">
        <w:rPr>
          <w:rFonts w:ascii="Arial" w:hAnsi="Arial" w:cs="Arial"/>
        </w:rPr>
        <w:t xml:space="preserve"> </w:t>
      </w:r>
      <w:r w:rsidR="00F4077F" w:rsidRPr="00DF1536">
        <w:rPr>
          <w:rFonts w:ascii="Arial" w:hAnsi="Arial" w:cs="Arial"/>
        </w:rPr>
        <w:t xml:space="preserve">besteht aus den oben genannten Personen, d.h. der Erstbetreuerin/ dem Erstbetreuer und einem oder mehreren weiteren Betreuern, die nach der Promotionsordnung der Fakultät V / VI zugelassen sind. </w:t>
      </w:r>
      <w:r w:rsidRPr="00DF1536">
        <w:rPr>
          <w:rFonts w:ascii="Arial" w:hAnsi="Arial" w:cs="Arial"/>
        </w:rPr>
        <w:t>Das Promotionskomitee trägt zum Fortschritt der Promotion durch die Diskussion der Methodik, der Ergebnisse</w:t>
      </w:r>
      <w:r w:rsidR="0008523E" w:rsidRPr="00DF1536">
        <w:rPr>
          <w:rFonts w:ascii="Arial" w:hAnsi="Arial" w:cs="Arial"/>
        </w:rPr>
        <w:t>,</w:t>
      </w:r>
      <w:r w:rsidRPr="00DF1536">
        <w:rPr>
          <w:rFonts w:ascii="Arial" w:hAnsi="Arial" w:cs="Arial"/>
        </w:rPr>
        <w:t xml:space="preserve"> und des Zeitrahmens des Promotionsprojekts bei. Das Promotionskomitee kommt mindestens einmal jährlich zu einem Treffen zusammen, um das Promotionsprojekt inklusive des zeitlichen Verlaufs gemeinsam zu diskutieren. Die Promovendin/ der Promovend ist im Rahmen dieser Zusammenkünfte verpflichtet, einen aktuellen Bericht zum Projektstand zu präsentieren und ein Protokoll des Treffens anzufertigen. </w:t>
      </w:r>
      <w:r w:rsidR="00F4077F" w:rsidRPr="00916AC2">
        <w:rPr>
          <w:rFonts w:ascii="Arial" w:hAnsi="Arial" w:cs="Arial"/>
        </w:rPr>
        <w:t xml:space="preserve">Beide Dokumente sind an die Mitglieder des </w:t>
      </w:r>
      <w:r w:rsidR="00B901D7" w:rsidRPr="00916AC2">
        <w:rPr>
          <w:rFonts w:ascii="Arial" w:hAnsi="Arial" w:cs="Arial"/>
        </w:rPr>
        <w:t xml:space="preserve">Promotionskomitees (thesis committee), des </w:t>
      </w:r>
      <w:r w:rsidR="00F4077F" w:rsidRPr="00916AC2">
        <w:rPr>
          <w:rFonts w:ascii="Arial" w:hAnsi="Arial" w:cs="Arial"/>
        </w:rPr>
        <w:t>Promotionsausschusses zu senden und können bei der Graduiertenschule OLTECH oder den Koordinatoren des Promotionsstudiengangs eingereicht werden</w:t>
      </w:r>
      <w:r w:rsidR="00F4077F" w:rsidRPr="00DF1536">
        <w:rPr>
          <w:rFonts w:ascii="Arial" w:hAnsi="Arial" w:cs="Arial"/>
        </w:rPr>
        <w:t>; im Falle einer Individualpromotion beim Promotionsausschuss der Fakultät.</w:t>
      </w:r>
    </w:p>
    <w:p w14:paraId="4116DC74" w14:textId="70BF46F1" w:rsidR="00122D9E" w:rsidRPr="00DF1536" w:rsidRDefault="00FE4CFD" w:rsidP="00F4077F">
      <w:pPr>
        <w:pStyle w:val="Listenabsatz"/>
        <w:numPr>
          <w:ilvl w:val="1"/>
          <w:numId w:val="23"/>
        </w:numPr>
        <w:spacing w:after="0"/>
        <w:rPr>
          <w:rFonts w:ascii="Arial" w:hAnsi="Arial" w:cs="Arial"/>
          <w:color w:val="000000" w:themeColor="text1"/>
        </w:rPr>
      </w:pPr>
      <w:r w:rsidRPr="00DF1536">
        <w:rPr>
          <w:rFonts w:ascii="Arial" w:hAnsi="Arial" w:cs="Arial"/>
          <w:b/>
          <w:color w:val="000000" w:themeColor="text1"/>
        </w:rPr>
        <w:t>Meldung von Änderungen:</w:t>
      </w:r>
      <w:r w:rsidR="004C2F6A" w:rsidRPr="00DF1536">
        <w:rPr>
          <w:rFonts w:ascii="Arial" w:hAnsi="Arial" w:cs="Arial"/>
          <w:color w:val="000000" w:themeColor="text1"/>
        </w:rPr>
        <w:t xml:space="preserve"> </w:t>
      </w:r>
      <w:r w:rsidRPr="00DF1536">
        <w:rPr>
          <w:rFonts w:ascii="Arial" w:hAnsi="Arial" w:cs="Arial"/>
          <w:color w:val="000000" w:themeColor="text1"/>
        </w:rPr>
        <w:t xml:space="preserve"> </w:t>
      </w:r>
      <w:r w:rsidR="002E7A74" w:rsidRPr="00DF1536">
        <w:rPr>
          <w:rFonts w:ascii="Arial" w:hAnsi="Arial" w:cs="Arial"/>
          <w:color w:val="000000" w:themeColor="text1"/>
        </w:rPr>
        <w:t>Die Promovendin/ der Promovend hat Änderungen des Themas der Dissertation oder der Anschrift gegenüber der Erstbetreuerin/</w:t>
      </w:r>
      <w:r w:rsidR="0057708F" w:rsidRPr="00DF1536">
        <w:rPr>
          <w:rFonts w:ascii="Arial" w:hAnsi="Arial" w:cs="Arial"/>
          <w:color w:val="000000" w:themeColor="text1"/>
        </w:rPr>
        <w:t xml:space="preserve"> </w:t>
      </w:r>
      <w:r w:rsidR="002E7A74" w:rsidRPr="00DF1536">
        <w:rPr>
          <w:rFonts w:ascii="Arial" w:hAnsi="Arial" w:cs="Arial"/>
          <w:color w:val="000000" w:themeColor="text1"/>
        </w:rPr>
        <w:t>dem Erstbetreuer und dem Promotionsausschuss mitzuteilen</w:t>
      </w:r>
      <w:r w:rsidR="00FE048F" w:rsidRPr="00DF1536">
        <w:rPr>
          <w:rFonts w:ascii="Arial" w:hAnsi="Arial" w:cs="Arial"/>
          <w:color w:val="000000" w:themeColor="text1"/>
        </w:rPr>
        <w:t>.</w:t>
      </w:r>
    </w:p>
    <w:p w14:paraId="6E233201" w14:textId="53CE9E10" w:rsidR="009B7112" w:rsidRDefault="00FE048F" w:rsidP="00FE048F">
      <w:pPr>
        <w:pStyle w:val="Listenabsatz"/>
        <w:numPr>
          <w:ilvl w:val="1"/>
          <w:numId w:val="23"/>
        </w:numPr>
        <w:spacing w:after="0"/>
        <w:rPr>
          <w:rFonts w:ascii="Arial" w:hAnsi="Arial" w:cs="Arial"/>
        </w:rPr>
      </w:pPr>
      <w:r w:rsidRPr="00DF1536">
        <w:rPr>
          <w:rFonts w:ascii="Arial" w:hAnsi="Arial" w:cs="Arial"/>
          <w:b/>
        </w:rPr>
        <w:t>Zeitpläne und Berichte:</w:t>
      </w:r>
      <w:r w:rsidRPr="00DF1536">
        <w:rPr>
          <w:rFonts w:ascii="Arial" w:hAnsi="Arial" w:cs="Arial"/>
        </w:rPr>
        <w:t xml:space="preserve"> Zu Beginn der Promotion wird durch die Promovendin</w:t>
      </w:r>
      <w:r w:rsidR="004A3798" w:rsidRPr="00DF1536">
        <w:rPr>
          <w:rFonts w:ascii="Arial" w:hAnsi="Arial" w:cs="Arial"/>
        </w:rPr>
        <w:t>/ den Promovenden</w:t>
      </w:r>
      <w:r w:rsidRPr="00DF1536">
        <w:rPr>
          <w:rFonts w:ascii="Arial" w:hAnsi="Arial" w:cs="Arial"/>
        </w:rPr>
        <w:t xml:space="preserve"> ein Projektplan erstellt, der auch den geplanten zeitlichen Verlauf des Projekts auf einer Zeitleiste darstellt. Hierbei ist darauf zu achten, dass die Planung eine erfolgreiche Bearbeitung des Promotionsprojekts innerhalb des vorgesehenen Gesamtzeitraums ermöglicht (normalerweise drei bis vier Jahre). Der Promovend/ die Promovendin ist verpflichtet, den Projektverlauf in regelmäßigen Berichten an das Promotionskomitee </w:t>
      </w:r>
      <w:sdt>
        <w:sdtPr>
          <w:rPr>
            <w:rFonts w:ascii="Arial" w:hAnsi="Arial" w:cs="Arial"/>
            <w:lang w:val="en-GB"/>
          </w:rPr>
          <w:id w:val="-1780487069"/>
          <w:placeholder>
            <w:docPart w:val="15D5E676DADF43F09190E1DF792E6956"/>
          </w:placeholder>
          <w:showingPlcHdr/>
          <w15:color w:val="808080"/>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jährlich oder halbjährlich) wie unter Punkt 2a beschrieben zu dokumentieren. Jedem Bericht muss eine aktualisierte Zeitleiste beigefügt sein.</w:t>
      </w:r>
    </w:p>
    <w:p w14:paraId="38929C83" w14:textId="77777777" w:rsidR="00535A7A" w:rsidRPr="00535A7A" w:rsidRDefault="00535A7A" w:rsidP="00535A7A">
      <w:pPr>
        <w:spacing w:after="0"/>
        <w:rPr>
          <w:rFonts w:ascii="Arial" w:hAnsi="Arial" w:cs="Arial"/>
        </w:rPr>
      </w:pPr>
    </w:p>
    <w:p w14:paraId="41CC6746" w14:textId="2A0868C6" w:rsidR="00535A7A" w:rsidRPr="002412C8" w:rsidRDefault="00FE048F" w:rsidP="00782D23">
      <w:pPr>
        <w:pStyle w:val="Listenabsatz"/>
        <w:numPr>
          <w:ilvl w:val="0"/>
          <w:numId w:val="27"/>
        </w:numPr>
        <w:spacing w:after="0"/>
        <w:rPr>
          <w:rFonts w:ascii="Arial" w:hAnsi="Arial" w:cs="Arial"/>
          <w:b/>
        </w:rPr>
      </w:pPr>
      <w:r w:rsidRPr="002412C8">
        <w:rPr>
          <w:rFonts w:ascii="Arial" w:hAnsi="Arial" w:cs="Arial"/>
          <w:b/>
        </w:rPr>
        <w:t>Gute Wissenschaftliche Praxis</w:t>
      </w:r>
    </w:p>
    <w:p w14:paraId="63F8F828" w14:textId="77777777" w:rsidR="00535A7A" w:rsidRPr="00535A7A" w:rsidRDefault="00FE048F" w:rsidP="00782D23">
      <w:pPr>
        <w:pStyle w:val="Listenabsatz"/>
        <w:numPr>
          <w:ilvl w:val="1"/>
          <w:numId w:val="27"/>
        </w:numPr>
        <w:spacing w:after="0"/>
        <w:rPr>
          <w:rFonts w:ascii="Arial" w:hAnsi="Arial" w:cs="Arial"/>
          <w:b/>
        </w:rPr>
      </w:pPr>
      <w:r w:rsidRPr="00535A7A">
        <w:rPr>
          <w:rFonts w:ascii="Arial" w:hAnsi="Arial" w:cs="Arial"/>
        </w:rPr>
        <w:t>Deutsche Universitäten und Forschungsinstitutionen garantieren die Unabhängigkeit der Wissenschaft in Forschung und Lehre. Diese Freiheit und Unabhängigkeit ist mit der Verantwortung für jede Einzelne/ jeden Einzelnen verbunden, die fundamentalen Werte und Normen der guten wissenschaftlichen Praxis zu pflegen, umzusetzen</w:t>
      </w:r>
      <w:r w:rsidR="0008523E" w:rsidRPr="00535A7A">
        <w:rPr>
          <w:rFonts w:ascii="Arial" w:hAnsi="Arial" w:cs="Arial"/>
        </w:rPr>
        <w:t>,</w:t>
      </w:r>
      <w:r w:rsidRPr="00535A7A">
        <w:rPr>
          <w:rFonts w:ascii="Arial" w:hAnsi="Arial" w:cs="Arial"/>
        </w:rPr>
        <w:t xml:space="preserve"> und gegebenenfalls zu verteidigen. Die erfolgreiche Umsetzung der Prinzipien der guten wissenschaftlichen Praxis ist die Voraussetzung eines hohen wissenschaftlichen Standards. </w:t>
      </w:r>
    </w:p>
    <w:p w14:paraId="74BE667E" w14:textId="1E489BCA" w:rsidR="00350BC7" w:rsidRPr="002412C8" w:rsidRDefault="00FE048F" w:rsidP="00782D23">
      <w:pPr>
        <w:pStyle w:val="Listenabsatz"/>
        <w:numPr>
          <w:ilvl w:val="1"/>
          <w:numId w:val="27"/>
        </w:numPr>
        <w:spacing w:after="0"/>
        <w:rPr>
          <w:rStyle w:val="Hyperlink"/>
          <w:rFonts w:ascii="Arial" w:hAnsi="Arial" w:cs="Arial"/>
          <w:b/>
          <w:color w:val="auto"/>
          <w:u w:val="none"/>
        </w:rPr>
      </w:pPr>
      <w:r w:rsidRPr="002412C8">
        <w:rPr>
          <w:rFonts w:ascii="Arial" w:hAnsi="Arial" w:cs="Arial"/>
        </w:rPr>
        <w:t xml:space="preserve">Die Unterzeichnenden verpflichten sich auf die Einhaltung der Grundlagen der guten wissenschaftlichen Praxis. Die aktuellen Leitlinien guter wissenschaftlicher Praxis an der Universität Oldenburg und die Empfehlungen der DFG zu den Prinzipien guter wissenschaftlicher Praxis können jederzeit im Internet eingesehen werden: </w:t>
      </w:r>
      <w:hyperlink r:id="rId8" w:history="1">
        <w:r w:rsidR="002412C8" w:rsidRPr="00A431F9">
          <w:rPr>
            <w:rStyle w:val="Hyperlink"/>
            <w:rFonts w:ascii="Arial" w:hAnsi="Arial" w:cs="Arial"/>
          </w:rPr>
          <w:t>https://uol.de/en/academic-research/graduate-academy/doctoral-candidates/legal-and</w:t>
        </w:r>
      </w:hyperlink>
      <w:r w:rsidR="002412C8">
        <w:rPr>
          <w:rStyle w:val="Hyperlink"/>
          <w:rFonts w:ascii="Arial" w:hAnsi="Arial" w:cs="Arial"/>
        </w:rPr>
        <w:t xml:space="preserve"> </w:t>
      </w:r>
      <w:r w:rsidR="0043385B" w:rsidRPr="002412C8">
        <w:rPr>
          <w:rStyle w:val="Hyperlink"/>
          <w:rFonts w:ascii="Arial" w:hAnsi="Arial" w:cs="Arial"/>
        </w:rPr>
        <w:t>financial-issues/good-academic-practice/</w:t>
      </w:r>
      <w:r w:rsidR="00725BDE" w:rsidRPr="002412C8">
        <w:rPr>
          <w:rFonts w:ascii="Arial" w:hAnsi="Arial" w:cs="Arial"/>
        </w:rPr>
        <w:br/>
      </w:r>
      <w:hyperlink r:id="rId9" w:history="1">
        <w:r w:rsidR="00DB2058" w:rsidRPr="002412C8">
          <w:rPr>
            <w:rStyle w:val="Hyperlink"/>
            <w:rFonts w:ascii="Arial" w:hAnsi="Arial" w:cs="Arial"/>
          </w:rPr>
          <w:t>https://www.dfg.de/en/research_funding/principles_dfg_funding/good_scientific_practice/</w:t>
        </w:r>
      </w:hyperlink>
    </w:p>
    <w:p w14:paraId="1C78ACA1" w14:textId="047801BC" w:rsidR="00DB2058" w:rsidRDefault="00D757C8" w:rsidP="002412C8">
      <w:pPr>
        <w:spacing w:after="0"/>
        <w:ind w:left="709"/>
        <w:rPr>
          <w:rStyle w:val="Hyperlink"/>
          <w:rFonts w:ascii="Arial" w:hAnsi="Arial" w:cs="Arial"/>
        </w:rPr>
      </w:pPr>
      <w:hyperlink r:id="rId10" w:history="1">
        <w:r w:rsidR="00DB2058" w:rsidRPr="00DF1536">
          <w:rPr>
            <w:rStyle w:val="Hyperlink"/>
            <w:rFonts w:ascii="Arial" w:hAnsi="Arial" w:cs="Arial"/>
          </w:rPr>
          <w:t>https://uol.de/fileadmin/user_upload/gremien/Regulations-governing-the-Principles-for-safeguarding-good-academic-practice.pdf</w:t>
        </w:r>
      </w:hyperlink>
    </w:p>
    <w:p w14:paraId="476EF538" w14:textId="7441BB2E" w:rsidR="00350BC7" w:rsidRPr="00DF1536" w:rsidRDefault="00D757C8" w:rsidP="002412C8">
      <w:pPr>
        <w:spacing w:after="0"/>
        <w:ind w:left="709"/>
        <w:rPr>
          <w:rFonts w:ascii="Arial" w:hAnsi="Arial" w:cs="Arial"/>
        </w:rPr>
      </w:pPr>
      <w:hyperlink r:id="rId11" w:history="1">
        <w:r w:rsidR="00535A7A" w:rsidRPr="00A431F9">
          <w:rPr>
            <w:rStyle w:val="Hyperlink"/>
            <w:rFonts w:ascii="Arial" w:hAnsi="Arial" w:cs="Arial"/>
          </w:rPr>
          <w:t>https://uol.de/f/5/inst/icbm/Nachwuchsfoerderung/Ordnung_Grundsaetze_Sicherung_guter_wissPraxis_2021_UOL.pdf</w:t>
        </w:r>
      </w:hyperlink>
    </w:p>
    <w:p w14:paraId="67E45E61" w14:textId="431C2C01" w:rsidR="004C25E1" w:rsidRPr="002412C8" w:rsidRDefault="00FE048F" w:rsidP="00782D23">
      <w:pPr>
        <w:pStyle w:val="Listenabsatz"/>
        <w:numPr>
          <w:ilvl w:val="1"/>
          <w:numId w:val="28"/>
        </w:numPr>
        <w:spacing w:after="0"/>
        <w:rPr>
          <w:rFonts w:ascii="Arial" w:hAnsi="Arial" w:cs="Arial"/>
        </w:rPr>
      </w:pPr>
      <w:r w:rsidRPr="002412C8">
        <w:rPr>
          <w:rFonts w:ascii="Arial" w:hAnsi="Arial" w:cs="Arial"/>
          <w:b/>
        </w:rPr>
        <w:t xml:space="preserve">Bewusstsein und Sensibilität für die Grundsätze der guten wissenschaftlichen Praxis: </w:t>
      </w:r>
      <w:r w:rsidRPr="002412C8">
        <w:rPr>
          <w:rFonts w:ascii="Arial" w:hAnsi="Arial" w:cs="Arial"/>
        </w:rPr>
        <w:t xml:space="preserve">Ehrlichkeit und Wahrhaftigkeit müssen in der wissenschaftlichen Arbeit absolute Priorität haben. Promovierende müssen die Grundsätze guter wissenschaftlicher Praxis kennen. Die Kenntnis der guten wissenschaftlichen Praxis wird durch die tägliche Arbeit in der Arbeitsgruppe vermittelt. </w:t>
      </w:r>
      <w:r w:rsidRPr="00916AC2">
        <w:rPr>
          <w:rFonts w:ascii="Arial" w:hAnsi="Arial" w:cs="Arial"/>
        </w:rPr>
        <w:t xml:space="preserve">Darüber hinaus ist der Besuch eines mindestens eintägigen Kurses zu diesem Thema für </w:t>
      </w:r>
      <w:r w:rsidR="00DF1536" w:rsidRPr="00916AC2">
        <w:rPr>
          <w:rFonts w:ascii="Arial" w:hAnsi="Arial" w:cs="Arial"/>
        </w:rPr>
        <w:t xml:space="preserve">Promovierende </w:t>
      </w:r>
      <w:r w:rsidR="00CA440F" w:rsidRPr="00916AC2">
        <w:rPr>
          <w:rFonts w:ascii="Arial" w:hAnsi="Arial" w:cs="Arial"/>
        </w:rPr>
        <w:t xml:space="preserve">in einigen </w:t>
      </w:r>
      <w:r w:rsidR="004767DD" w:rsidRPr="00916AC2">
        <w:rPr>
          <w:rFonts w:ascii="Arial" w:hAnsi="Arial" w:cs="Arial"/>
        </w:rPr>
        <w:t xml:space="preserve">OLTECH </w:t>
      </w:r>
      <w:r w:rsidR="00CA440F" w:rsidRPr="00916AC2">
        <w:rPr>
          <w:rFonts w:ascii="Arial" w:hAnsi="Arial" w:cs="Arial"/>
        </w:rPr>
        <w:t>Promotions</w:t>
      </w:r>
      <w:r w:rsidR="004767DD" w:rsidRPr="00916AC2">
        <w:rPr>
          <w:rFonts w:ascii="Arial" w:hAnsi="Arial" w:cs="Arial"/>
        </w:rPr>
        <w:t>-</w:t>
      </w:r>
      <w:r w:rsidR="00CA440F" w:rsidRPr="00916AC2">
        <w:rPr>
          <w:rFonts w:ascii="Arial" w:hAnsi="Arial" w:cs="Arial"/>
        </w:rPr>
        <w:t>studiengängen</w:t>
      </w:r>
      <w:r w:rsidR="004767DD" w:rsidRPr="00916AC2">
        <w:rPr>
          <w:rFonts w:ascii="Arial" w:hAnsi="Arial" w:cs="Arial"/>
        </w:rPr>
        <w:t xml:space="preserve">/Promotionsprogrammen </w:t>
      </w:r>
      <w:r w:rsidRPr="00916AC2">
        <w:rPr>
          <w:rFonts w:ascii="Arial" w:hAnsi="Arial" w:cs="Arial"/>
        </w:rPr>
        <w:t>obligatorisch.</w:t>
      </w:r>
      <w:r w:rsidRPr="002412C8">
        <w:rPr>
          <w:rFonts w:ascii="Arial" w:hAnsi="Arial" w:cs="Arial"/>
        </w:rPr>
        <w:t xml:space="preserve"> Die Grundsätze guter wissenschaftlicher Praxis können vo</w:t>
      </w:r>
      <w:r w:rsidR="00DF1536" w:rsidRPr="002412C8">
        <w:rPr>
          <w:rFonts w:ascii="Arial" w:hAnsi="Arial" w:cs="Arial"/>
        </w:rPr>
        <w:t xml:space="preserve">n der Promovendin/ dem Promovenden </w:t>
      </w:r>
      <w:r w:rsidRPr="002412C8">
        <w:rPr>
          <w:rFonts w:ascii="Arial" w:hAnsi="Arial" w:cs="Arial"/>
        </w:rPr>
        <w:t>jederzeit nachgelesen werden.</w:t>
      </w:r>
    </w:p>
    <w:p w14:paraId="53FB03D5" w14:textId="1F1CE94A" w:rsidR="00FA15F0" w:rsidRPr="002412C8" w:rsidRDefault="00FE048F" w:rsidP="00782D23">
      <w:pPr>
        <w:pStyle w:val="Listenabsatz"/>
        <w:numPr>
          <w:ilvl w:val="1"/>
          <w:numId w:val="28"/>
        </w:numPr>
        <w:spacing w:after="0"/>
        <w:ind w:left="714" w:hanging="357"/>
        <w:rPr>
          <w:rFonts w:ascii="Arial" w:hAnsi="Arial" w:cs="Arial"/>
        </w:rPr>
      </w:pPr>
      <w:r w:rsidRPr="00DF1536">
        <w:rPr>
          <w:rFonts w:ascii="Arial" w:hAnsi="Arial" w:cs="Arial"/>
          <w:b/>
        </w:rPr>
        <w:t xml:space="preserve">Mitarbeit und Führungsverantwortung in Arbeitsgruppen: </w:t>
      </w:r>
      <w:r w:rsidRPr="00DF1536">
        <w:rPr>
          <w:rFonts w:ascii="Arial" w:hAnsi="Arial" w:cs="Arial"/>
        </w:rPr>
        <w:t>Die Promovierenden sind für ihre Forschungsarbeit selbst verantwortlich. Die Hauptbetreuerin/ der Hauptbetreuer ist für die Schaffung eines guten kooperativen Arbeitsklimas unter den Gruppenmitgliedern verantwortlich. Die einzelnen Mitglieder der Arbeitsgruppe müssen sich gegenseitig vertrauen, um produktiv arbeiten zu können, denn Vertrauen ist die Basis einer offenen Diskussions- und Kommunikationskultur. Die Zusammenarbeit innerhalb der Arbeitsgruppe muss es ermöglichen, wissenschaftliche Ergebnisse zu präsentieren, kritisch zu diskutieren und diese in den gemeinsamen Erfahrungsschatz einfließen zu lassen.</w:t>
      </w:r>
    </w:p>
    <w:p w14:paraId="31CF4606" w14:textId="1EA7ED05" w:rsidR="00F543CF" w:rsidRPr="00535A7A" w:rsidRDefault="00FE048F" w:rsidP="00782D23">
      <w:pPr>
        <w:pStyle w:val="Listenabsatz"/>
        <w:numPr>
          <w:ilvl w:val="1"/>
          <w:numId w:val="28"/>
        </w:numPr>
        <w:spacing w:after="0"/>
        <w:rPr>
          <w:rFonts w:ascii="Arial" w:hAnsi="Arial" w:cs="Arial"/>
        </w:rPr>
      </w:pPr>
      <w:r w:rsidRPr="00535A7A">
        <w:rPr>
          <w:rFonts w:ascii="Arial" w:hAnsi="Arial" w:cs="Arial"/>
          <w:b/>
        </w:rPr>
        <w:t>Veröffentlichungen:</w:t>
      </w:r>
      <w:r w:rsidRPr="00535A7A">
        <w:rPr>
          <w:rFonts w:ascii="Arial" w:hAnsi="Arial" w:cs="Arial"/>
        </w:rPr>
        <w:t xml:space="preserve"> </w:t>
      </w:r>
      <w:r w:rsidR="00AD6A2A" w:rsidRPr="00535A7A">
        <w:rPr>
          <w:rFonts w:ascii="Arial" w:hAnsi="Arial" w:cs="Arial"/>
        </w:rPr>
        <w:t xml:space="preserve">In Absprache mit der Erstbetreuerin/ dem Erstbetreuer veröffentlichen die </w:t>
      </w:r>
      <w:r w:rsidR="00DF1536" w:rsidRPr="00535A7A">
        <w:rPr>
          <w:rFonts w:ascii="Arial" w:hAnsi="Arial" w:cs="Arial"/>
        </w:rPr>
        <w:t xml:space="preserve">Promovierenden </w:t>
      </w:r>
      <w:r w:rsidR="00AD6A2A" w:rsidRPr="00535A7A">
        <w:rPr>
          <w:rFonts w:ascii="Arial" w:hAnsi="Arial" w:cs="Arial"/>
        </w:rPr>
        <w:t xml:space="preserve">ihre neuen wissenschaftlichen Erkenntnisse gemeinsam mit der Erstbetreuerin/ dem Erstbetreuer, mit anderen oder allein in wissenschaftlichen Zeitschriften, Buchkapiteln oder Konferenzzeitschriften. </w:t>
      </w:r>
      <w:proofErr w:type="gramStart"/>
      <w:r w:rsidR="00AD6A2A" w:rsidRPr="00535A7A">
        <w:rPr>
          <w:rFonts w:ascii="Arial" w:hAnsi="Arial" w:cs="Arial"/>
        </w:rPr>
        <w:t>Mehrere Autor</w:t>
      </w:r>
      <w:proofErr w:type="gramEnd"/>
      <w:r w:rsidR="00DF1536" w:rsidRPr="00535A7A">
        <w:rPr>
          <w:rFonts w:ascii="Arial" w:hAnsi="Arial" w:cs="Arial"/>
        </w:rPr>
        <w:t>*innen</w:t>
      </w:r>
      <w:r w:rsidR="00AD6A2A" w:rsidRPr="00535A7A">
        <w:rPr>
          <w:rFonts w:ascii="Arial" w:hAnsi="Arial" w:cs="Arial"/>
        </w:rPr>
        <w:t xml:space="preserve"> der Publikationen sind gemeinsam für den Inhalt ihrer Publikationen verantwortlich. Gleichzeitig erhalten alle Autor</w:t>
      </w:r>
      <w:r w:rsidR="00DF1536" w:rsidRPr="00535A7A">
        <w:rPr>
          <w:rFonts w:ascii="Arial" w:hAnsi="Arial" w:cs="Arial"/>
        </w:rPr>
        <w:t>*innen</w:t>
      </w:r>
      <w:r w:rsidR="00AD6A2A" w:rsidRPr="00535A7A">
        <w:rPr>
          <w:rFonts w:ascii="Arial" w:hAnsi="Arial" w:cs="Arial"/>
        </w:rPr>
        <w:t xml:space="preserve"> die Rechte an dem gemeinsamen geistigen Eigentum (z.B. Copyright). Das Veröffentlichungsdatum ist wichtig, um einen Anspruch zu dokumentieren. </w:t>
      </w:r>
    </w:p>
    <w:p w14:paraId="651B63BC" w14:textId="657950A0" w:rsidR="002E7A74" w:rsidRPr="002412C8" w:rsidRDefault="00033460" w:rsidP="002412C8">
      <w:pPr>
        <w:pStyle w:val="Listenabsatz"/>
        <w:spacing w:after="0"/>
        <w:rPr>
          <w:rFonts w:ascii="Arial" w:hAnsi="Arial" w:cs="Arial"/>
          <w:highlight w:val="yellow"/>
        </w:rPr>
      </w:pPr>
      <w:r>
        <w:rPr>
          <w:rFonts w:ascii="Arial" w:hAnsi="Arial" w:cs="Arial"/>
        </w:rPr>
        <w:t>Für die Publikation bedarf es der schriftlichen Zustimmung aller Autor*innen</w:t>
      </w:r>
      <w:r w:rsidR="006736FE">
        <w:rPr>
          <w:rFonts w:ascii="Arial" w:hAnsi="Arial" w:cs="Arial"/>
        </w:rPr>
        <w:t xml:space="preserve"> zur finalen Fassung</w:t>
      </w:r>
      <w:r>
        <w:rPr>
          <w:rFonts w:ascii="Arial" w:hAnsi="Arial" w:cs="Arial"/>
        </w:rPr>
        <w:t xml:space="preserve">. Eine implizite Zustimmung, wenn nach einer Fristsetzung keine Antwort </w:t>
      </w:r>
      <w:r w:rsidRPr="00535A7A">
        <w:rPr>
          <w:rFonts w:ascii="Arial" w:hAnsi="Arial" w:cs="Arial"/>
        </w:rPr>
        <w:t xml:space="preserve">des Mitautors/ </w:t>
      </w:r>
      <w:r w:rsidR="006736FE" w:rsidRPr="00535A7A">
        <w:rPr>
          <w:rFonts w:ascii="Arial" w:hAnsi="Arial" w:cs="Arial"/>
        </w:rPr>
        <w:t xml:space="preserve">der </w:t>
      </w:r>
      <w:r w:rsidRPr="00535A7A">
        <w:rPr>
          <w:rFonts w:ascii="Arial" w:hAnsi="Arial" w:cs="Arial"/>
        </w:rPr>
        <w:t>Mitautorin eingeht, ist nicht zulässig. Im Falle der Nichtverfügbarkeit eines</w:t>
      </w:r>
      <w:r w:rsidR="00177722" w:rsidRPr="00535A7A">
        <w:rPr>
          <w:rFonts w:ascii="Arial" w:hAnsi="Arial" w:cs="Arial"/>
        </w:rPr>
        <w:t xml:space="preserve"> Mitautors</w:t>
      </w:r>
      <w:r w:rsidRPr="00535A7A">
        <w:rPr>
          <w:rFonts w:ascii="Arial" w:hAnsi="Arial" w:cs="Arial"/>
        </w:rPr>
        <w:t>/ einer Mitautorin (nicht mehr kontaktierbar</w:t>
      </w:r>
      <w:r w:rsidR="00650BDC" w:rsidRPr="00535A7A">
        <w:rPr>
          <w:rFonts w:ascii="Arial" w:hAnsi="Arial" w:cs="Arial"/>
        </w:rPr>
        <w:t>,</w:t>
      </w:r>
      <w:r w:rsidR="00177722" w:rsidRPr="00535A7A">
        <w:rPr>
          <w:rFonts w:ascii="Arial" w:hAnsi="Arial" w:cs="Arial"/>
        </w:rPr>
        <w:t xml:space="preserve"> </w:t>
      </w:r>
      <w:r w:rsidRPr="00535A7A">
        <w:rPr>
          <w:rFonts w:ascii="Arial" w:hAnsi="Arial" w:cs="Arial"/>
        </w:rPr>
        <w:t>„verw</w:t>
      </w:r>
      <w:r w:rsidR="00650BDC" w:rsidRPr="00535A7A">
        <w:rPr>
          <w:rFonts w:ascii="Arial" w:hAnsi="Arial" w:cs="Arial"/>
        </w:rPr>
        <w:t>a</w:t>
      </w:r>
      <w:r w:rsidRPr="00535A7A">
        <w:rPr>
          <w:rFonts w:ascii="Arial" w:hAnsi="Arial" w:cs="Arial"/>
        </w:rPr>
        <w:t>iste Daten“) oder wenn Daten durch d</w:t>
      </w:r>
      <w:r w:rsidR="00177722" w:rsidRPr="00535A7A">
        <w:rPr>
          <w:rFonts w:ascii="Arial" w:hAnsi="Arial" w:cs="Arial"/>
        </w:rPr>
        <w:t xml:space="preserve">en Mitautor/ die Mitautorin aktiv </w:t>
      </w:r>
      <w:r w:rsidRPr="00535A7A">
        <w:rPr>
          <w:rFonts w:ascii="Arial" w:hAnsi="Arial" w:cs="Arial"/>
        </w:rPr>
        <w:t>aufgegeben werden</w:t>
      </w:r>
      <w:r w:rsidR="00177722" w:rsidRPr="00535A7A">
        <w:rPr>
          <w:rFonts w:ascii="Arial" w:hAnsi="Arial" w:cs="Arial"/>
        </w:rPr>
        <w:t xml:space="preserve">, ist die Nutzung von Daten möglich. Hierfür ist die Nennung des </w:t>
      </w:r>
      <w:r w:rsidR="006736FE" w:rsidRPr="00535A7A">
        <w:rPr>
          <w:rFonts w:ascii="Arial" w:hAnsi="Arial" w:cs="Arial"/>
        </w:rPr>
        <w:t>Unterstützers/</w:t>
      </w:r>
      <w:r w:rsidR="00177722" w:rsidRPr="00535A7A">
        <w:rPr>
          <w:rFonts w:ascii="Arial" w:hAnsi="Arial" w:cs="Arial"/>
        </w:rPr>
        <w:t xml:space="preserve"> der </w:t>
      </w:r>
      <w:r w:rsidR="006736FE" w:rsidRPr="00535A7A">
        <w:rPr>
          <w:rFonts w:ascii="Arial" w:hAnsi="Arial" w:cs="Arial"/>
        </w:rPr>
        <w:t>Unterstützerin</w:t>
      </w:r>
      <w:r w:rsidR="00177722" w:rsidRPr="00535A7A">
        <w:rPr>
          <w:rFonts w:ascii="Arial" w:hAnsi="Arial" w:cs="Arial"/>
        </w:rPr>
        <w:t xml:space="preserve"> </w:t>
      </w:r>
      <w:r w:rsidR="006736FE" w:rsidRPr="00535A7A">
        <w:rPr>
          <w:rFonts w:ascii="Arial" w:hAnsi="Arial" w:cs="Arial"/>
        </w:rPr>
        <w:t>in Fußnoten, im Vorwort oder im Acknowledgement zu rechtfertigen</w:t>
      </w:r>
      <w:r w:rsidR="00177722" w:rsidRPr="00535A7A">
        <w:rPr>
          <w:rFonts w:ascii="Arial" w:hAnsi="Arial" w:cs="Arial"/>
        </w:rPr>
        <w:t>.</w:t>
      </w:r>
      <w:r w:rsidR="00535A7A" w:rsidRPr="00535A7A">
        <w:rPr>
          <w:rFonts w:ascii="Arial" w:hAnsi="Arial" w:cs="Arial"/>
        </w:rPr>
        <w:t xml:space="preserve"> </w:t>
      </w:r>
      <w:r w:rsidR="00B901D7" w:rsidRPr="00916AC2">
        <w:rPr>
          <w:rFonts w:ascii="Arial" w:hAnsi="Arial" w:cs="Arial"/>
        </w:rPr>
        <w:t>Als</w:t>
      </w:r>
      <w:r w:rsidR="00B901D7">
        <w:rPr>
          <w:rFonts w:ascii="Arial" w:hAnsi="Arial" w:cs="Arial"/>
        </w:rPr>
        <w:t xml:space="preserve"> </w:t>
      </w:r>
      <w:r w:rsidR="00AD6A2A" w:rsidRPr="00535A7A">
        <w:rPr>
          <w:rFonts w:ascii="Arial" w:hAnsi="Arial" w:cs="Arial"/>
        </w:rPr>
        <w:t>Autor</w:t>
      </w:r>
      <w:r w:rsidR="0057708F" w:rsidRPr="00535A7A">
        <w:rPr>
          <w:rFonts w:ascii="Arial" w:hAnsi="Arial" w:cs="Arial"/>
        </w:rPr>
        <w:t>*innen</w:t>
      </w:r>
      <w:r w:rsidR="00AD6A2A" w:rsidRPr="00535A7A">
        <w:rPr>
          <w:rFonts w:ascii="Arial" w:hAnsi="Arial" w:cs="Arial"/>
        </w:rPr>
        <w:t xml:space="preserve"> einer wissenschaftlichen Veröffentlichung sollten all diejenigen fungieren, die einen wesentlichen Beitrag zur Konzeption, Durchführung, Analyse und Interpretation einer Studie sowie zum Verfassen des Manuskripts geleistet haben. Eine sogenannte "Ehrenautorenschaft" ist nicht zulässig. Es reicht aus, wenn die Unterstützer</w:t>
      </w:r>
      <w:r w:rsidR="0057708F" w:rsidRPr="00535A7A">
        <w:rPr>
          <w:rFonts w:ascii="Arial" w:hAnsi="Arial" w:cs="Arial"/>
        </w:rPr>
        <w:t>*innen</w:t>
      </w:r>
      <w:r w:rsidR="00AD6A2A" w:rsidRPr="00535A7A">
        <w:rPr>
          <w:rFonts w:ascii="Arial" w:hAnsi="Arial" w:cs="Arial"/>
        </w:rPr>
        <w:t xml:space="preserve"> in den Fußnoten und Danksagungen genannt werden. </w:t>
      </w:r>
    </w:p>
    <w:p w14:paraId="114DBCE9" w14:textId="40288137" w:rsidR="002E7A74" w:rsidRPr="00DF1536" w:rsidRDefault="002E7A74" w:rsidP="00782D23">
      <w:pPr>
        <w:pStyle w:val="Listenabsatz"/>
        <w:numPr>
          <w:ilvl w:val="1"/>
          <w:numId w:val="28"/>
        </w:numPr>
        <w:rPr>
          <w:rFonts w:ascii="Arial" w:hAnsi="Arial" w:cs="Arial"/>
        </w:rPr>
      </w:pPr>
      <w:r w:rsidRPr="00DF1536">
        <w:rPr>
          <w:rFonts w:ascii="Arial" w:hAnsi="Arial" w:cs="Arial"/>
          <w:b/>
        </w:rPr>
        <w:t>Wissenschaftliches Fehlverhalten</w:t>
      </w:r>
      <w:r w:rsidR="00D662FD" w:rsidRPr="00DF1536">
        <w:rPr>
          <w:rFonts w:ascii="Arial" w:hAnsi="Arial" w:cs="Arial"/>
          <w:b/>
        </w:rPr>
        <w:t>:</w:t>
      </w:r>
      <w:r w:rsidR="00D662FD" w:rsidRPr="00DF1536">
        <w:rPr>
          <w:rFonts w:ascii="Arial" w:hAnsi="Arial" w:cs="Arial"/>
        </w:rPr>
        <w:t xml:space="preserve"> </w:t>
      </w:r>
      <w:r w:rsidRPr="00DF1536">
        <w:rPr>
          <w:rFonts w:ascii="Arial" w:hAnsi="Arial" w:cs="Arial"/>
        </w:rPr>
        <w:t>Wissenschaftliches Fehlverhalten, wie es in den DFG-Merkblättern zur guten wissenschaftlichen Praxis formuliert ist, z.B. die Herstellung und Verwendung falscher Daten, die Beeinträchtigung anderer Forschungsarbeiten, die Missachtung geistiger Eigentumsrechte Dritter, ist in jedem Fall zu vermeiden (siehe auch Empfehlungen der DFG). Die Carl von Ossietzky Universität Oldenburg hat zwei Ombudspersonen benannt, die in Fällen des Verdachts auf wissenschaftliches Fehlverhalten kontaktiert werden können</w:t>
      </w:r>
      <w:r w:rsidR="00B161CF">
        <w:rPr>
          <w:rFonts w:ascii="Arial" w:hAnsi="Arial" w:cs="Arial"/>
        </w:rPr>
        <w:t xml:space="preserve"> (</w:t>
      </w:r>
      <w:hyperlink r:id="rId12" w:history="1">
        <w:r w:rsidR="00B161CF" w:rsidRPr="002C540C">
          <w:rPr>
            <w:rStyle w:val="Hyperlink"/>
            <w:rFonts w:ascii="Arial" w:hAnsi="Arial" w:cs="Arial"/>
          </w:rPr>
          <w:t>https://uol.de/senat/kommission-fuer-gute-</w:t>
        </w:r>
        <w:r w:rsidR="00B161CF" w:rsidRPr="002C540C">
          <w:rPr>
            <w:rStyle w:val="Hyperlink"/>
            <w:rFonts w:ascii="Arial" w:hAnsi="Arial" w:cs="Arial"/>
          </w:rPr>
          <w:lastRenderedPageBreak/>
          <w:t>wissenschaftliche-praxis</w:t>
        </w:r>
      </w:hyperlink>
      <w:r w:rsidR="00B161CF">
        <w:rPr>
          <w:rFonts w:ascii="Arial" w:hAnsi="Arial" w:cs="Arial"/>
        </w:rPr>
        <w:t>)</w:t>
      </w:r>
      <w:r w:rsidRPr="00DF1536">
        <w:rPr>
          <w:rFonts w:ascii="Arial" w:hAnsi="Arial" w:cs="Arial"/>
        </w:rPr>
        <w:t>. Darüber hinaus ist die Kommission für Forschungsbewertung und -ethik der Universität mit der Untersuchung von Verdachtsfällen wissenschaftlichen Fehlverhaltens betraut. Für die Untersuchung von Verdachtsfällen wurden Verfahrensregeln und Fristen festgelegt, um die Rechte der Beteiligten zu definieren</w:t>
      </w:r>
      <w:r w:rsidR="00437346">
        <w:rPr>
          <w:rFonts w:ascii="Arial" w:hAnsi="Arial" w:cs="Arial"/>
        </w:rPr>
        <w:t xml:space="preserve"> (</w:t>
      </w:r>
      <w:hyperlink r:id="rId13" w:history="1">
        <w:r w:rsidR="00437346" w:rsidRPr="00F91506">
          <w:rPr>
            <w:rStyle w:val="Hyperlink"/>
            <w:rFonts w:ascii="Arial" w:hAnsi="Arial" w:cs="Arial"/>
          </w:rPr>
          <w:t>https://uol.de/senat/forschungsfolgenabschaetzung-und-ethik</w:t>
        </w:r>
      </w:hyperlink>
      <w:r w:rsidR="00437346">
        <w:rPr>
          <w:rFonts w:ascii="Arial" w:hAnsi="Arial" w:cs="Arial"/>
        </w:rPr>
        <w:t>)</w:t>
      </w:r>
      <w:r w:rsidRPr="00DF1536">
        <w:rPr>
          <w:rFonts w:ascii="Arial" w:hAnsi="Arial" w:cs="Arial"/>
        </w:rPr>
        <w:t>. Die Art der Sanktionierung richtet sich nach der Schwere des nachgewiesenen Fehlverhaltens und umfasst Konsequenzen für das Arbeitsverhältnis, zivilrechtliche Sanktionen oder Geldstrafen für die Verantwortlichen. Die Carl von Ossietzky Universität Oldenburg hat das Vorgehen bei Verdacht auf wissenschaftliches Fehlverhalten in einer Verfahrensordnung festgelegt, die in den Amtlichen Bekanntmachungen zu finden ist:</w:t>
      </w:r>
    </w:p>
    <w:p w14:paraId="0549E907" w14:textId="0F4D070A" w:rsidR="00C61891" w:rsidRPr="00DF1536" w:rsidRDefault="00D757C8" w:rsidP="00206028">
      <w:pPr>
        <w:pStyle w:val="Listenabsatz"/>
        <w:rPr>
          <w:rFonts w:ascii="Arial" w:hAnsi="Arial" w:cs="Arial"/>
        </w:rPr>
      </w:pPr>
      <w:hyperlink r:id="rId14" w:history="1">
        <w:r w:rsidR="00206028" w:rsidRPr="00DF1536">
          <w:rPr>
            <w:rStyle w:val="Hyperlink"/>
            <w:rFonts w:ascii="Arial" w:hAnsi="Arial" w:cs="Arial"/>
          </w:rPr>
          <w:t>https://uol.de/uni/amtliche_mitteilungen/dateien/AM2017-013_Ordnung_gute_wiss_Praxis.pdf</w:t>
        </w:r>
      </w:hyperlink>
    </w:p>
    <w:p w14:paraId="1913BFE9" w14:textId="77777777" w:rsidR="00206028" w:rsidRPr="00DF1536" w:rsidRDefault="00206028" w:rsidP="00206028">
      <w:pPr>
        <w:pStyle w:val="Listenabsatz"/>
        <w:rPr>
          <w:rStyle w:val="Hyperlink"/>
          <w:rFonts w:ascii="Arial" w:hAnsi="Arial" w:cs="Arial"/>
          <w:color w:val="auto"/>
          <w:u w:val="none"/>
        </w:rPr>
      </w:pPr>
    </w:p>
    <w:p w14:paraId="64BBE06B" w14:textId="2E340254" w:rsidR="002412C8" w:rsidRPr="002412C8" w:rsidRDefault="00FF5699" w:rsidP="00782D23">
      <w:pPr>
        <w:pStyle w:val="Listenabsatz"/>
        <w:numPr>
          <w:ilvl w:val="0"/>
          <w:numId w:val="27"/>
        </w:numPr>
        <w:spacing w:after="0"/>
        <w:ind w:left="426" w:hanging="357"/>
        <w:rPr>
          <w:rFonts w:ascii="Arial" w:hAnsi="Arial" w:cs="Arial"/>
          <w:b/>
          <w:lang w:val="en-GB"/>
        </w:rPr>
      </w:pPr>
      <w:r w:rsidRPr="00535A7A">
        <w:rPr>
          <w:rFonts w:ascii="Arial" w:hAnsi="Arial" w:cs="Arial"/>
          <w:b/>
        </w:rPr>
        <w:t>G</w:t>
      </w:r>
      <w:r w:rsidR="002E7A74" w:rsidRPr="00DF1536">
        <w:rPr>
          <w:rFonts w:ascii="Arial" w:hAnsi="Arial" w:cs="Arial"/>
          <w:b/>
        </w:rPr>
        <w:t>ender Equality und Familienfreundlichkeit</w:t>
      </w:r>
    </w:p>
    <w:p w14:paraId="06DE9669" w14:textId="433F0BFE" w:rsidR="00FF5699" w:rsidRPr="005C146B" w:rsidRDefault="002E7A74" w:rsidP="002412C8">
      <w:pPr>
        <w:pStyle w:val="Listenabsatz"/>
        <w:spacing w:after="0"/>
        <w:ind w:left="426"/>
        <w:rPr>
          <w:rFonts w:ascii="Arial" w:hAnsi="Arial" w:cs="Arial"/>
          <w:b/>
        </w:rPr>
      </w:pPr>
      <w:r w:rsidRPr="00DF1536">
        <w:rPr>
          <w:rFonts w:ascii="Arial" w:hAnsi="Arial" w:cs="Arial"/>
        </w:rPr>
        <w:t>Die Universität Oldenburg ist als Familiengerechte Hochschule zertifiziert. Gender Equality ist ein wichtiges Ziel der Universität Oldenburg. Weitere Informationen zur familiengerechten Hochschule, u.a. zu Angeboten der Kinderbetreuung oder der Pflege von Angehörigen, können über den Familienservice der CvO eingeholt werden.</w:t>
      </w:r>
      <w:hyperlink r:id="rId15" w:history="1">
        <w:r w:rsidR="00D90986" w:rsidRPr="00DF1536">
          <w:rPr>
            <w:rStyle w:val="Hyperlink"/>
            <w:rFonts w:ascii="Arial" w:hAnsi="Arial" w:cs="Arial"/>
          </w:rPr>
          <w:t>www.uni-oldenburg.de/familiengerechtehochschule/</w:t>
        </w:r>
      </w:hyperlink>
      <w:r w:rsidR="00C40914" w:rsidRPr="00DF1536">
        <w:rPr>
          <w:rFonts w:ascii="Arial" w:hAnsi="Arial" w:cs="Arial"/>
        </w:rPr>
        <w:t>.</w:t>
      </w:r>
    </w:p>
    <w:p w14:paraId="243CDBA4" w14:textId="77777777" w:rsidR="00D90986" w:rsidRPr="00DF1536" w:rsidRDefault="00D90986" w:rsidP="009A1E3F">
      <w:pPr>
        <w:pStyle w:val="Listenabsatz"/>
        <w:spacing w:after="0"/>
        <w:ind w:left="426" w:hanging="357"/>
        <w:rPr>
          <w:rFonts w:ascii="Arial" w:hAnsi="Arial" w:cs="Arial"/>
        </w:rPr>
      </w:pPr>
    </w:p>
    <w:p w14:paraId="5B83E70A" w14:textId="4EB00689" w:rsidR="009B7112" w:rsidRPr="00DF1536" w:rsidRDefault="002E7A74" w:rsidP="009A1E3F">
      <w:pPr>
        <w:pStyle w:val="Listenabsatz"/>
        <w:spacing w:after="0"/>
        <w:ind w:left="426"/>
        <w:rPr>
          <w:rFonts w:ascii="Arial" w:hAnsi="Arial" w:cs="Arial"/>
        </w:rPr>
      </w:pPr>
      <w:r w:rsidRPr="00DF1536">
        <w:rPr>
          <w:rFonts w:ascii="Arial" w:hAnsi="Arial" w:cs="Arial"/>
        </w:rPr>
        <w:t>Die Promovendin/ der Promovend und die Erstbetreuerin/ der Erstbetreuer kommen darüber überein, dass Sie familienfreundliche Arbeitszeiten vereinbaren und umsetzen, falls die familiäre Situation der Promovendin/ des Promovenden dies erforderlich macht.</w:t>
      </w:r>
      <w:r w:rsidR="00A5193E" w:rsidRPr="00DF1536">
        <w:rPr>
          <w:rFonts w:ascii="Arial" w:hAnsi="Arial" w:cs="Arial"/>
        </w:rPr>
        <w:t xml:space="preserve"> Aufgrund der besonderen Anforderungen einer wissenschaftlichen Promotion sind Vereinbarungen über Laborarbeitszeiten immer individuelle Vereinbarungen. </w:t>
      </w:r>
    </w:p>
    <w:p w14:paraId="436486E4" w14:textId="77777777" w:rsidR="002E7A74" w:rsidRPr="00DF1536" w:rsidRDefault="002E7A74" w:rsidP="002E7A74">
      <w:pPr>
        <w:pStyle w:val="Listenabsatz"/>
        <w:spacing w:after="0"/>
        <w:ind w:left="397"/>
        <w:rPr>
          <w:rFonts w:ascii="Arial" w:hAnsi="Arial" w:cs="Arial"/>
        </w:rPr>
      </w:pPr>
    </w:p>
    <w:p w14:paraId="223E4A2A" w14:textId="77777777" w:rsidR="002412C8" w:rsidRDefault="002E7A74" w:rsidP="00782D23">
      <w:pPr>
        <w:pStyle w:val="Listenabsatz"/>
        <w:numPr>
          <w:ilvl w:val="0"/>
          <w:numId w:val="27"/>
        </w:numPr>
        <w:spacing w:after="0"/>
        <w:ind w:left="425" w:hanging="357"/>
        <w:rPr>
          <w:rFonts w:ascii="Arial" w:hAnsi="Arial" w:cs="Arial"/>
          <w:b/>
        </w:rPr>
      </w:pPr>
      <w:r w:rsidRPr="00DF1536">
        <w:rPr>
          <w:rFonts w:ascii="Arial" w:hAnsi="Arial" w:cs="Arial"/>
          <w:b/>
        </w:rPr>
        <w:t>Konfliktlösung</w:t>
      </w:r>
    </w:p>
    <w:p w14:paraId="507A4F0C" w14:textId="1EE3BFB5" w:rsidR="002E7A74" w:rsidRPr="00DF1536" w:rsidRDefault="002E7A74" w:rsidP="002412C8">
      <w:pPr>
        <w:pStyle w:val="Listenabsatz"/>
        <w:spacing w:after="0"/>
        <w:ind w:left="425"/>
        <w:rPr>
          <w:rFonts w:ascii="Arial" w:hAnsi="Arial" w:cs="Arial"/>
          <w:b/>
        </w:rPr>
      </w:pPr>
      <w:r w:rsidRPr="00DF1536">
        <w:rPr>
          <w:rFonts w:ascii="Arial" w:hAnsi="Arial" w:cs="Arial"/>
        </w:rPr>
        <w:t xml:space="preserve">Für den Fall des Auftretens von Konflikten zwischen der Promovendin/ dem Promovenden und der Erstbetreuerin/ dem Erstbetreuer vereinbaren beide Parteien das Hinzuziehen einer dritten Person, </w:t>
      </w:r>
      <w:r w:rsidR="009A1E3F" w:rsidRPr="00DF1536">
        <w:rPr>
          <w:rFonts w:ascii="Arial" w:hAnsi="Arial" w:cs="Arial"/>
        </w:rPr>
        <w:t>z.B. des Koordinators des Promotionsprogramms oder einer vom zuständigen Promotionsausschuss bestimmten Ombudsperson</w:t>
      </w:r>
      <w:r w:rsidRPr="00DF1536">
        <w:rPr>
          <w:rFonts w:ascii="Arial" w:hAnsi="Arial" w:cs="Arial"/>
        </w:rPr>
        <w:t>.</w:t>
      </w:r>
    </w:p>
    <w:p w14:paraId="0E160F44" w14:textId="77777777" w:rsidR="009A1E3F" w:rsidRPr="00DF1536" w:rsidRDefault="009A1E3F" w:rsidP="009A1E3F">
      <w:pPr>
        <w:pStyle w:val="Listenabsatz"/>
        <w:spacing w:after="0"/>
        <w:ind w:left="425"/>
        <w:rPr>
          <w:rFonts w:ascii="Arial" w:hAnsi="Arial" w:cs="Arial"/>
          <w:b/>
        </w:rPr>
      </w:pPr>
    </w:p>
    <w:p w14:paraId="08175EA6" w14:textId="3B081387" w:rsidR="000A01D1" w:rsidRDefault="002E7A74" w:rsidP="002412C8">
      <w:pPr>
        <w:pStyle w:val="Listenabsatz"/>
        <w:ind w:left="426"/>
        <w:rPr>
          <w:rFonts w:ascii="Arial" w:hAnsi="Arial" w:cs="Arial"/>
        </w:rPr>
      </w:pPr>
      <w:r w:rsidRPr="00DF1536">
        <w:rPr>
          <w:rFonts w:ascii="Arial" w:hAnsi="Arial" w:cs="Arial"/>
        </w:rPr>
        <w:t>Im Falle einer von der Promovendin/</w:t>
      </w:r>
      <w:r w:rsidR="0057708F" w:rsidRPr="00DF1536">
        <w:rPr>
          <w:rFonts w:ascii="Arial" w:hAnsi="Arial" w:cs="Arial"/>
        </w:rPr>
        <w:t xml:space="preserve"> </w:t>
      </w:r>
      <w:r w:rsidRPr="00DF1536">
        <w:rPr>
          <w:rFonts w:ascii="Arial" w:hAnsi="Arial" w:cs="Arial"/>
        </w:rPr>
        <w:t>dem Promovenden nicht zu vertretenden Auflösung des Betreuungsverhältnisses bemüht sich die Fakultät um ein alternatives, fachlich angemessenes Betreuungsverhältnis.</w:t>
      </w:r>
    </w:p>
    <w:p w14:paraId="3FE1E4BB" w14:textId="77777777" w:rsidR="002412C8" w:rsidRPr="00DF1536" w:rsidRDefault="002412C8" w:rsidP="002412C8">
      <w:pPr>
        <w:pStyle w:val="Listenabsatz"/>
        <w:ind w:left="426"/>
        <w:rPr>
          <w:rFonts w:ascii="Arial" w:hAnsi="Arial" w:cs="Arial"/>
        </w:rPr>
      </w:pPr>
    </w:p>
    <w:p w14:paraId="30EB7CA1" w14:textId="272EC40B" w:rsidR="005D3EBE" w:rsidRPr="00782D23" w:rsidRDefault="002E7A74" w:rsidP="00782D23">
      <w:pPr>
        <w:pStyle w:val="Listenabsatz"/>
        <w:numPr>
          <w:ilvl w:val="0"/>
          <w:numId w:val="27"/>
        </w:numPr>
        <w:spacing w:after="0"/>
        <w:ind w:left="425" w:hanging="357"/>
        <w:rPr>
          <w:rFonts w:ascii="Arial" w:hAnsi="Arial" w:cs="Arial"/>
          <w:b/>
          <w:color w:val="000000" w:themeColor="text1"/>
          <w:lang w:val="en-GB"/>
        </w:rPr>
      </w:pPr>
      <w:r w:rsidRPr="00DF1536">
        <w:rPr>
          <w:rFonts w:ascii="Arial" w:hAnsi="Arial" w:cs="Arial"/>
          <w:b/>
          <w:color w:val="000000" w:themeColor="text1"/>
          <w:lang w:val="en-GB"/>
        </w:rPr>
        <w:t>Formale Voraussetzungen</w:t>
      </w:r>
    </w:p>
    <w:p w14:paraId="11B9E335" w14:textId="77777777" w:rsidR="00FE3C46" w:rsidRPr="00DF1536" w:rsidRDefault="002E7A74" w:rsidP="00FE3C46">
      <w:pPr>
        <w:ind w:left="397"/>
        <w:rPr>
          <w:rFonts w:ascii="Arial" w:hAnsi="Arial" w:cs="Arial"/>
        </w:rPr>
      </w:pPr>
      <w:r w:rsidRPr="00DF1536">
        <w:rPr>
          <w:rFonts w:ascii="Arial" w:hAnsi="Arial" w:cs="Arial"/>
        </w:rPr>
        <w:t>Für das Promotionsvorhaben bestehen folgende formale Voraussetzungen:</w:t>
      </w:r>
    </w:p>
    <w:p w14:paraId="3EEF7889" w14:textId="64865D65" w:rsidR="002E7A74" w:rsidRPr="00DF1536" w:rsidRDefault="002E7A74" w:rsidP="00FE3C46">
      <w:pPr>
        <w:ind w:left="397"/>
        <w:rPr>
          <w:rFonts w:ascii="Arial" w:hAnsi="Arial" w:cs="Arial"/>
        </w:rPr>
      </w:pPr>
      <w:r w:rsidRPr="00B061AF">
        <w:rPr>
          <w:rFonts w:ascii="Arial" w:hAnsi="Arial" w:cs="Arial"/>
          <w:b/>
        </w:rPr>
        <w:t>Ethikvotum</w:t>
      </w:r>
      <w:r w:rsidRPr="00DF1536">
        <w:rPr>
          <w:rFonts w:ascii="Arial" w:hAnsi="Arial" w:cs="Arial"/>
        </w:rPr>
        <w:t xml:space="preserve"> bei klinischen Versuchen am Menschen, epidemiologischen Studien mit personenbezogenen Daten oder Untersuchungen an menschlichem Material mit Personenbezug: </w:t>
      </w:r>
    </w:p>
    <w:p w14:paraId="03EFF3EB" w14:textId="233F8571" w:rsidR="002E7A74" w:rsidRPr="00DF1536" w:rsidRDefault="00D757C8" w:rsidP="00911420">
      <w:pPr>
        <w:ind w:left="397"/>
        <w:rPr>
          <w:rFonts w:ascii="Arial" w:hAnsi="Arial" w:cs="Arial"/>
        </w:rPr>
      </w:pPr>
      <w:sdt>
        <w:sdtPr>
          <w:rPr>
            <w:rFonts w:ascii="Arial" w:hAnsi="Arial" w:cs="Arial"/>
          </w:rPr>
          <w:id w:val="-1887177808"/>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geplant       </w:t>
      </w:r>
      <w:sdt>
        <w:sdtPr>
          <w:rPr>
            <w:rFonts w:ascii="Arial" w:hAnsi="Arial" w:cs="Arial"/>
          </w:rPr>
          <w:id w:val="1403265820"/>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beantragt </w:t>
      </w:r>
      <w:r w:rsidR="008049A7" w:rsidRPr="00B14CD5">
        <w:rPr>
          <w:rFonts w:ascii="Arial" w:hAnsi="Arial" w:cs="Arial"/>
          <w:color w:val="000000" w:themeColor="text1"/>
          <w:sz w:val="20"/>
        </w:rPr>
        <w:t>[</w:t>
      </w:r>
      <w:r w:rsidR="008049A7">
        <w:rPr>
          <w:rFonts w:ascii="Arial" w:hAnsi="Arial" w:cs="Arial"/>
          <w:color w:val="000000" w:themeColor="text1"/>
          <w:sz w:val="20"/>
        </w:rPr>
        <w:t>Datum</w:t>
      </w:r>
      <w:r w:rsidR="008049A7" w:rsidRPr="00B14CD5">
        <w:rPr>
          <w:rFonts w:ascii="Arial" w:hAnsi="Arial" w:cs="Arial"/>
          <w:color w:val="000000" w:themeColor="text1"/>
          <w:sz w:val="20"/>
        </w:rPr>
        <w:t>:</w:t>
      </w:r>
      <w:sdt>
        <w:sdtPr>
          <w:rPr>
            <w:rFonts w:ascii="Arial" w:hAnsi="Arial" w:cs="Arial"/>
            <w:color w:val="000000" w:themeColor="text1"/>
            <w:sz w:val="20"/>
            <w:lang w:val="en-GB"/>
          </w:rPr>
          <w:id w:val="2016036282"/>
          <w:placeholder>
            <w:docPart w:val="4F37193EB7294B6791BF63491661B3B5"/>
          </w:placeholder>
          <w:showingPlcHdr/>
          <w:text/>
        </w:sdtPr>
        <w:sdtEndPr/>
        <w:sdtContent>
          <w:r w:rsidR="008049A7" w:rsidRPr="00A303DE">
            <w:rPr>
              <w:rStyle w:val="Platzhaltertext"/>
            </w:rPr>
            <w:t>Klicken oder tippen Sie hier, um Text einzugeben.</w:t>
          </w:r>
        </w:sdtContent>
      </w:sdt>
      <w:r w:rsidR="008049A7" w:rsidRPr="00B14CD5">
        <w:rPr>
          <w:rFonts w:ascii="Arial" w:hAnsi="Arial" w:cs="Arial"/>
          <w:color w:val="000000" w:themeColor="text1"/>
          <w:sz w:val="20"/>
        </w:rPr>
        <w:t xml:space="preserve"> ]</w:t>
      </w:r>
      <w:r w:rsidR="002E7A74" w:rsidRPr="00DF1536">
        <w:rPr>
          <w:rFonts w:ascii="Arial" w:hAnsi="Arial" w:cs="Arial"/>
        </w:rPr>
        <w:t xml:space="preserve"> </w:t>
      </w:r>
      <w:r w:rsidR="00911420">
        <w:rPr>
          <w:rFonts w:ascii="Arial" w:hAnsi="Arial" w:cs="Arial"/>
        </w:rPr>
        <w:t xml:space="preserve">                  </w:t>
      </w:r>
      <w:r w:rsidR="002E7A74" w:rsidRPr="00DF1536">
        <w:rPr>
          <w:rFonts w:ascii="Arial" w:hAnsi="Arial" w:cs="Arial"/>
        </w:rPr>
        <w:t xml:space="preserve">  </w:t>
      </w:r>
      <w:sdt>
        <w:sdtPr>
          <w:rPr>
            <w:rFonts w:ascii="Arial" w:hAnsi="Arial" w:cs="Arial"/>
          </w:rPr>
          <w:id w:val="-702940918"/>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vorhanden       </w:t>
      </w:r>
      <w:sdt>
        <w:sdtPr>
          <w:rPr>
            <w:rFonts w:ascii="Arial" w:hAnsi="Arial" w:cs="Arial"/>
          </w:rPr>
          <w:id w:val="-274785384"/>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2E7A74" w:rsidRPr="00DF1536">
        <w:rPr>
          <w:rFonts w:ascii="Arial" w:hAnsi="Arial" w:cs="Arial"/>
        </w:rPr>
        <w:t xml:space="preserve">nicht erforderlich </w:t>
      </w:r>
    </w:p>
    <w:p w14:paraId="276D312D" w14:textId="6C114A2D" w:rsidR="002E7A74" w:rsidRPr="00DF1536" w:rsidRDefault="002E7A74" w:rsidP="00B061AF">
      <w:pPr>
        <w:ind w:left="397"/>
        <w:rPr>
          <w:rFonts w:ascii="Arial" w:hAnsi="Arial" w:cs="Arial"/>
        </w:rPr>
      </w:pPr>
      <w:r w:rsidRPr="00B061AF">
        <w:rPr>
          <w:rFonts w:ascii="Arial" w:hAnsi="Arial" w:cs="Arial"/>
          <w:b/>
        </w:rPr>
        <w:lastRenderedPageBreak/>
        <w:t>Gentechnikgenehmigung bzw. –anzeige</w:t>
      </w:r>
      <w:r w:rsidRPr="00DF1536">
        <w:rPr>
          <w:rFonts w:ascii="Arial" w:hAnsi="Arial" w:cs="Arial"/>
        </w:rPr>
        <w:t xml:space="preserve">: </w:t>
      </w:r>
    </w:p>
    <w:p w14:paraId="3F94F069" w14:textId="6CBC27C6" w:rsidR="002E7A74" w:rsidRPr="007145D4" w:rsidRDefault="00D757C8" w:rsidP="002E7A74">
      <w:pPr>
        <w:ind w:left="397"/>
        <w:rPr>
          <w:rFonts w:ascii="Arial" w:hAnsi="Arial" w:cs="Arial"/>
        </w:rPr>
      </w:pPr>
      <w:sdt>
        <w:sdtPr>
          <w:rPr>
            <w:rFonts w:ascii="Arial" w:hAnsi="Arial" w:cs="Arial"/>
          </w:rPr>
          <w:id w:val="1560977625"/>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geplant       </w:t>
      </w:r>
      <w:sdt>
        <w:sdtPr>
          <w:rPr>
            <w:rFonts w:ascii="Arial" w:hAnsi="Arial" w:cs="Arial"/>
          </w:rPr>
          <w:id w:val="172075036"/>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b</w:t>
      </w:r>
      <w:r w:rsidR="002E7A74" w:rsidRPr="00DF1536">
        <w:rPr>
          <w:rFonts w:ascii="Arial" w:hAnsi="Arial" w:cs="Arial"/>
        </w:rPr>
        <w:t xml:space="preserve">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1271747805"/>
          <w:placeholder>
            <w:docPart w:val="D6D80803AA0A4D98B510F4170DED5657"/>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2E7A74" w:rsidRPr="00DF1536">
        <w:rPr>
          <w:rFonts w:ascii="Arial" w:hAnsi="Arial" w:cs="Arial"/>
        </w:rPr>
        <w:t xml:space="preserve">   </w:t>
      </w:r>
      <w:r w:rsidR="00911420">
        <w:rPr>
          <w:rFonts w:ascii="Arial" w:hAnsi="Arial" w:cs="Arial"/>
        </w:rPr>
        <w:t xml:space="preserve">           </w:t>
      </w:r>
      <w:r w:rsidR="002E7A74" w:rsidRPr="00DF1536">
        <w:rPr>
          <w:rFonts w:ascii="Arial" w:hAnsi="Arial" w:cs="Arial"/>
        </w:rPr>
        <w:t xml:space="preserve">  </w:t>
      </w:r>
      <w:sdt>
        <w:sdtPr>
          <w:rPr>
            <w:rFonts w:ascii="Arial" w:hAnsi="Arial" w:cs="Arial"/>
          </w:rPr>
          <w:id w:val="-1484081501"/>
          <w14:checkbox>
            <w14:checked w14:val="0"/>
            <w14:checkedState w14:val="2612" w14:font="MS Gothic"/>
            <w14:uncheckedState w14:val="2610" w14:font="MS Gothic"/>
          </w14:checkbox>
        </w:sdtPr>
        <w:sdtEndPr/>
        <w:sdtContent>
          <w:r w:rsidR="002E7A74" w:rsidRPr="007145D4">
            <w:rPr>
              <w:rFonts w:ascii="Segoe UI Symbol" w:eastAsia="MS Gothic" w:hAnsi="Segoe UI Symbol" w:cs="Segoe UI Symbol"/>
            </w:rPr>
            <w:t>☐</w:t>
          </w:r>
        </w:sdtContent>
      </w:sdt>
      <w:r w:rsidR="00911420" w:rsidRPr="007145D4">
        <w:rPr>
          <w:rFonts w:ascii="Arial" w:hAnsi="Arial" w:cs="Arial"/>
        </w:rPr>
        <w:t xml:space="preserve"> </w:t>
      </w:r>
      <w:r w:rsidR="002E7A74" w:rsidRPr="007145D4">
        <w:rPr>
          <w:rFonts w:ascii="Arial" w:hAnsi="Arial" w:cs="Arial"/>
        </w:rPr>
        <w:t xml:space="preserve">vorhanden       </w:t>
      </w:r>
      <w:sdt>
        <w:sdtPr>
          <w:rPr>
            <w:rFonts w:ascii="Arial" w:hAnsi="Arial" w:cs="Arial"/>
          </w:rPr>
          <w:id w:val="-201408403"/>
          <w14:checkbox>
            <w14:checked w14:val="0"/>
            <w14:checkedState w14:val="2612" w14:font="MS Gothic"/>
            <w14:uncheckedState w14:val="2610" w14:font="MS Gothic"/>
          </w14:checkbox>
        </w:sdtPr>
        <w:sdtEndPr/>
        <w:sdtContent>
          <w:r w:rsidR="002E7A74" w:rsidRPr="007145D4">
            <w:rPr>
              <w:rFonts w:ascii="Segoe UI Symbol" w:eastAsia="MS Gothic" w:hAnsi="Segoe UI Symbol" w:cs="Segoe UI Symbol"/>
            </w:rPr>
            <w:t>☐</w:t>
          </w:r>
        </w:sdtContent>
      </w:sdt>
      <w:r w:rsidR="00911420" w:rsidRPr="007145D4">
        <w:rPr>
          <w:rFonts w:ascii="Arial" w:hAnsi="Arial" w:cs="Arial"/>
        </w:rPr>
        <w:t xml:space="preserve"> </w:t>
      </w:r>
      <w:r w:rsidR="002E7A74" w:rsidRPr="007145D4">
        <w:rPr>
          <w:rFonts w:ascii="Arial" w:hAnsi="Arial" w:cs="Arial"/>
        </w:rPr>
        <w:t xml:space="preserve">nicht erforderlich </w:t>
      </w:r>
    </w:p>
    <w:p w14:paraId="7F956FB2" w14:textId="72961A24" w:rsidR="00B061AF" w:rsidRPr="00B061AF" w:rsidRDefault="00B061AF" w:rsidP="00B061AF">
      <w:pPr>
        <w:widowControl w:val="0"/>
        <w:autoSpaceDE w:val="0"/>
        <w:autoSpaceDN w:val="0"/>
        <w:adjustRightInd w:val="0"/>
        <w:spacing w:line="300" w:lineRule="exact"/>
        <w:ind w:left="357"/>
        <w:rPr>
          <w:rFonts w:ascii="Arial" w:hAnsi="Arial" w:cs="Arial"/>
          <w:b/>
        </w:rPr>
      </w:pPr>
      <w:r w:rsidRPr="00916AC2">
        <w:rPr>
          <w:rFonts w:ascii="Arial" w:hAnsi="Arial" w:cs="Arial"/>
          <w:color w:val="000000" w:themeColor="text1"/>
        </w:rPr>
        <w:t xml:space="preserve">Für das Promotionsvorhaben sind zusätzliche </w:t>
      </w:r>
      <w:r w:rsidRPr="00916AC2">
        <w:rPr>
          <w:rFonts w:ascii="Arial" w:hAnsi="Arial" w:cs="Arial"/>
          <w:b/>
          <w:color w:val="000000" w:themeColor="text1"/>
        </w:rPr>
        <w:t xml:space="preserve">Genehmigungen von anderen </w:t>
      </w:r>
      <w:r w:rsidRPr="00916AC2">
        <w:rPr>
          <w:rFonts w:ascii="Arial" w:hAnsi="Arial" w:cs="Arial"/>
          <w:b/>
        </w:rPr>
        <w:t xml:space="preserve">Forschungseinrichtungen oder Unternehmen </w:t>
      </w:r>
      <w:r w:rsidRPr="00916AC2">
        <w:rPr>
          <w:rFonts w:ascii="Arial" w:hAnsi="Arial" w:cs="Arial"/>
        </w:rPr>
        <w:t>erforderlich</w:t>
      </w:r>
      <w:r w:rsidRPr="00916AC2">
        <w:rPr>
          <w:rFonts w:ascii="Arial" w:hAnsi="Arial" w:cs="Arial"/>
          <w:b/>
        </w:rPr>
        <w:t>:</w:t>
      </w:r>
    </w:p>
    <w:p w14:paraId="2C54213E" w14:textId="682B159E" w:rsidR="00B061AF" w:rsidRPr="00B061AF" w:rsidRDefault="00D757C8" w:rsidP="00B061AF">
      <w:pPr>
        <w:ind w:left="397"/>
        <w:rPr>
          <w:rFonts w:ascii="Arial" w:hAnsi="Arial" w:cs="Arial"/>
        </w:rPr>
      </w:pPr>
      <w:sdt>
        <w:sdtPr>
          <w:rPr>
            <w:rFonts w:ascii="Arial" w:hAnsi="Arial" w:cs="Arial"/>
          </w:rPr>
          <w:id w:val="-470289261"/>
          <w14:checkbox>
            <w14:checked w14:val="0"/>
            <w14:checkedState w14:val="2612" w14:font="MS Gothic"/>
            <w14:uncheckedState w14:val="2610" w14:font="MS Gothic"/>
          </w14:checkbox>
        </w:sdtPr>
        <w:sdtEndPr/>
        <w:sdtContent>
          <w:r w:rsidR="00B061AF" w:rsidRPr="00DF1536">
            <w:rPr>
              <w:rFonts w:ascii="Segoe UI Symbol" w:eastAsia="MS Gothic" w:hAnsi="Segoe UI Symbol" w:cs="Segoe UI Symbol"/>
            </w:rPr>
            <w:t>☐</w:t>
          </w:r>
        </w:sdtContent>
      </w:sdt>
      <w:r w:rsidR="00B061AF">
        <w:rPr>
          <w:rFonts w:ascii="Arial" w:hAnsi="Arial" w:cs="Arial"/>
        </w:rPr>
        <w:t xml:space="preserve"> </w:t>
      </w:r>
      <w:r w:rsidR="00B061AF" w:rsidRPr="00DF1536">
        <w:rPr>
          <w:rFonts w:ascii="Arial" w:hAnsi="Arial" w:cs="Arial"/>
        </w:rPr>
        <w:t xml:space="preserve">geplant       </w:t>
      </w:r>
      <w:sdt>
        <w:sdtPr>
          <w:rPr>
            <w:rFonts w:ascii="Arial" w:hAnsi="Arial" w:cs="Arial"/>
          </w:rPr>
          <w:id w:val="81268384"/>
          <w14:checkbox>
            <w14:checked w14:val="0"/>
            <w14:checkedState w14:val="2612" w14:font="MS Gothic"/>
            <w14:uncheckedState w14:val="2610" w14:font="MS Gothic"/>
          </w14:checkbox>
        </w:sdtPr>
        <w:sdtEndPr/>
        <w:sdtContent>
          <w:r w:rsidR="00B061AF" w:rsidRPr="00DF1536">
            <w:rPr>
              <w:rFonts w:ascii="Segoe UI Symbol" w:eastAsia="MS Gothic" w:hAnsi="Segoe UI Symbol" w:cs="Segoe UI Symbol"/>
            </w:rPr>
            <w:t>☐</w:t>
          </w:r>
        </w:sdtContent>
      </w:sdt>
      <w:r w:rsidR="00B061AF">
        <w:rPr>
          <w:rFonts w:ascii="Arial" w:hAnsi="Arial" w:cs="Arial"/>
        </w:rPr>
        <w:t xml:space="preserve"> angefragt</w:t>
      </w:r>
      <w:r w:rsidR="00B061AF" w:rsidRPr="00DF1536">
        <w:rPr>
          <w:rFonts w:ascii="Arial" w:hAnsi="Arial" w:cs="Arial"/>
        </w:rPr>
        <w:t xml:space="preserve"> </w:t>
      </w:r>
      <w:r w:rsidR="00B061AF" w:rsidRPr="00B14CD5">
        <w:rPr>
          <w:rFonts w:ascii="Arial" w:hAnsi="Arial" w:cs="Arial"/>
          <w:color w:val="000000" w:themeColor="text1"/>
          <w:sz w:val="20"/>
        </w:rPr>
        <w:t>[</w:t>
      </w:r>
      <w:r w:rsidR="00B061AF">
        <w:rPr>
          <w:rFonts w:ascii="Arial" w:hAnsi="Arial" w:cs="Arial"/>
          <w:color w:val="000000" w:themeColor="text1"/>
          <w:sz w:val="20"/>
        </w:rPr>
        <w:t>Datum</w:t>
      </w:r>
      <w:r w:rsidR="00B061AF" w:rsidRPr="00B14CD5">
        <w:rPr>
          <w:rFonts w:ascii="Arial" w:hAnsi="Arial" w:cs="Arial"/>
          <w:color w:val="000000" w:themeColor="text1"/>
          <w:sz w:val="20"/>
        </w:rPr>
        <w:t>:</w:t>
      </w:r>
      <w:sdt>
        <w:sdtPr>
          <w:rPr>
            <w:rFonts w:ascii="Arial" w:hAnsi="Arial" w:cs="Arial"/>
            <w:color w:val="000000" w:themeColor="text1"/>
            <w:sz w:val="20"/>
            <w:lang w:val="en-GB"/>
          </w:rPr>
          <w:id w:val="1405495454"/>
          <w:placeholder>
            <w:docPart w:val="CFDDA44A93474573AD5B97F427041DAA"/>
          </w:placeholder>
          <w:showingPlcHdr/>
          <w:text/>
        </w:sdtPr>
        <w:sdtEndPr/>
        <w:sdtContent>
          <w:r w:rsidR="00B061AF" w:rsidRPr="00A303DE">
            <w:rPr>
              <w:rStyle w:val="Platzhaltertext"/>
            </w:rPr>
            <w:t>Klicken oder tippen Sie hier, um Text einzugeben.</w:t>
          </w:r>
        </w:sdtContent>
      </w:sdt>
      <w:r w:rsidR="00B061AF" w:rsidRPr="00B14CD5">
        <w:rPr>
          <w:rFonts w:ascii="Arial" w:hAnsi="Arial" w:cs="Arial"/>
          <w:color w:val="000000" w:themeColor="text1"/>
          <w:sz w:val="20"/>
        </w:rPr>
        <w:t xml:space="preserve"> ]</w:t>
      </w:r>
      <w:r w:rsidR="00B061AF" w:rsidRPr="00DF1536">
        <w:rPr>
          <w:rFonts w:ascii="Arial" w:hAnsi="Arial" w:cs="Arial"/>
        </w:rPr>
        <w:t xml:space="preserve">        </w:t>
      </w:r>
      <w:r w:rsidR="00B061AF">
        <w:rPr>
          <w:rFonts w:ascii="Arial" w:hAnsi="Arial" w:cs="Arial"/>
        </w:rPr>
        <w:t xml:space="preserve">           </w:t>
      </w:r>
      <w:r w:rsidR="00B061AF" w:rsidRPr="00DF1536">
        <w:rPr>
          <w:rFonts w:ascii="Arial" w:hAnsi="Arial" w:cs="Arial"/>
        </w:rPr>
        <w:t xml:space="preserve">  </w:t>
      </w:r>
      <w:sdt>
        <w:sdtPr>
          <w:rPr>
            <w:rFonts w:ascii="Arial" w:hAnsi="Arial" w:cs="Arial"/>
          </w:rPr>
          <w:id w:val="-1859113477"/>
          <w14:checkbox>
            <w14:checked w14:val="0"/>
            <w14:checkedState w14:val="2612" w14:font="MS Gothic"/>
            <w14:uncheckedState w14:val="2610" w14:font="MS Gothic"/>
          </w14:checkbox>
        </w:sdtPr>
        <w:sdtEndPr/>
        <w:sdtContent>
          <w:r w:rsidR="00B061AF" w:rsidRPr="00B061AF">
            <w:rPr>
              <w:rFonts w:ascii="Segoe UI Symbol" w:eastAsia="MS Gothic" w:hAnsi="Segoe UI Symbol" w:cs="Segoe UI Symbol"/>
            </w:rPr>
            <w:t>☐</w:t>
          </w:r>
        </w:sdtContent>
      </w:sdt>
      <w:r w:rsidR="00B061AF" w:rsidRPr="00B061AF">
        <w:rPr>
          <w:rFonts w:ascii="Arial" w:hAnsi="Arial" w:cs="Arial"/>
        </w:rPr>
        <w:t xml:space="preserve"> vorhanden       </w:t>
      </w:r>
      <w:sdt>
        <w:sdtPr>
          <w:rPr>
            <w:rFonts w:ascii="Arial" w:hAnsi="Arial" w:cs="Arial"/>
          </w:rPr>
          <w:id w:val="1420762845"/>
          <w14:checkbox>
            <w14:checked w14:val="0"/>
            <w14:checkedState w14:val="2612" w14:font="MS Gothic"/>
            <w14:uncheckedState w14:val="2610" w14:font="MS Gothic"/>
          </w14:checkbox>
        </w:sdtPr>
        <w:sdtEndPr/>
        <w:sdtContent>
          <w:r w:rsidR="00B061AF" w:rsidRPr="00B061AF">
            <w:rPr>
              <w:rFonts w:ascii="Segoe UI Symbol" w:eastAsia="MS Gothic" w:hAnsi="Segoe UI Symbol" w:cs="Segoe UI Symbol"/>
            </w:rPr>
            <w:t>☐</w:t>
          </w:r>
        </w:sdtContent>
      </w:sdt>
      <w:r w:rsidR="00B061AF" w:rsidRPr="00B061AF">
        <w:rPr>
          <w:rFonts w:ascii="Arial" w:hAnsi="Arial" w:cs="Arial"/>
        </w:rPr>
        <w:t xml:space="preserve"> nicht erforderlich </w:t>
      </w:r>
    </w:p>
    <w:p w14:paraId="1ADBEEFD" w14:textId="1EF6A6B0" w:rsidR="00B061AF" w:rsidRDefault="00B061AF" w:rsidP="00B061AF">
      <w:pPr>
        <w:widowControl w:val="0"/>
        <w:autoSpaceDE w:val="0"/>
        <w:autoSpaceDN w:val="0"/>
        <w:adjustRightInd w:val="0"/>
        <w:spacing w:before="60" w:after="0" w:line="300" w:lineRule="exact"/>
        <w:ind w:left="360"/>
        <w:rPr>
          <w:rFonts w:ascii="Arial" w:hAnsi="Arial" w:cs="Arial"/>
          <w:color w:val="000000" w:themeColor="text1"/>
        </w:rPr>
      </w:pPr>
      <w:r>
        <w:rPr>
          <w:rFonts w:ascii="Arial" w:hAnsi="Arial" w:cs="Arial"/>
          <w:color w:val="000000" w:themeColor="text1"/>
        </w:rPr>
        <w:t xml:space="preserve">Namen der </w:t>
      </w:r>
      <w:r w:rsidRPr="00B061AF">
        <w:rPr>
          <w:rFonts w:ascii="Arial" w:hAnsi="Arial" w:cs="Arial"/>
          <w:color w:val="000000" w:themeColor="text1"/>
        </w:rPr>
        <w:t>Forschungseinrichtungen oder Unternehmen</w:t>
      </w:r>
      <w:r>
        <w:rPr>
          <w:rFonts w:ascii="Arial" w:hAnsi="Arial" w:cs="Arial"/>
          <w:color w:val="000000" w:themeColor="text1"/>
        </w:rPr>
        <w:t xml:space="preserve"> </w:t>
      </w:r>
      <w:sdt>
        <w:sdtPr>
          <w:rPr>
            <w:rFonts w:ascii="Arial" w:hAnsi="Arial" w:cs="Arial"/>
            <w:lang w:val="en-GB"/>
          </w:rPr>
          <w:id w:val="1883986400"/>
          <w:placeholder>
            <w:docPart w:val="A60D0F937A7A4323907D062EE936604D"/>
          </w:placeholder>
          <w:showingPlcHdr/>
          <w15:color w:val="808080"/>
          <w:text/>
        </w:sdtPr>
        <w:sdtEndPr/>
        <w:sdtContent>
          <w:r w:rsidRPr="00535A7A">
            <w:rPr>
              <w:rStyle w:val="Platzhaltertext"/>
              <w:rFonts w:ascii="Arial" w:hAnsi="Arial" w:cs="Arial"/>
            </w:rPr>
            <w:t>Klicken oder tippen Sie hier, um Text einzugeben.</w:t>
          </w:r>
        </w:sdtContent>
      </w:sdt>
    </w:p>
    <w:p w14:paraId="2D806CB9" w14:textId="77777777" w:rsidR="00B061AF" w:rsidRDefault="00B061AF" w:rsidP="00B061AF">
      <w:pPr>
        <w:spacing w:after="0"/>
        <w:ind w:firstLine="357"/>
        <w:rPr>
          <w:rFonts w:ascii="Arial" w:hAnsi="Arial" w:cs="Arial"/>
        </w:rPr>
      </w:pPr>
    </w:p>
    <w:p w14:paraId="75CB2C3C" w14:textId="22EB0736" w:rsidR="002E7A74" w:rsidRPr="00DF1536" w:rsidRDefault="002E7A74" w:rsidP="00B061AF">
      <w:pPr>
        <w:spacing w:line="240" w:lineRule="exact"/>
        <w:ind w:left="357"/>
        <w:rPr>
          <w:rFonts w:ascii="Arial" w:hAnsi="Arial" w:cs="Arial"/>
        </w:rPr>
      </w:pPr>
      <w:r w:rsidRPr="00B061AF">
        <w:rPr>
          <w:rFonts w:ascii="Arial" w:hAnsi="Arial" w:cs="Arial"/>
          <w:b/>
        </w:rPr>
        <w:t>Tierversuchsgenehmigung</w:t>
      </w:r>
      <w:r w:rsidRPr="00DF1536">
        <w:rPr>
          <w:rFonts w:ascii="Arial" w:hAnsi="Arial" w:cs="Arial"/>
        </w:rPr>
        <w:t xml:space="preserve"> (bitte nehmen Sie rechtzeitig vor Beginn der Arbeiten Kontakt zur/zum zuständigen Tierschutzbeauftragten auf: </w:t>
      </w:r>
    </w:p>
    <w:p w14:paraId="506921B7" w14:textId="1E4BBD35" w:rsidR="00FE3C46" w:rsidRPr="00DF1536" w:rsidRDefault="00D757C8" w:rsidP="00FE3C46">
      <w:pPr>
        <w:ind w:left="397"/>
        <w:rPr>
          <w:rFonts w:ascii="Arial" w:hAnsi="Arial" w:cs="Arial"/>
        </w:rPr>
      </w:pPr>
      <w:sdt>
        <w:sdtPr>
          <w:rPr>
            <w:rFonts w:ascii="Arial" w:hAnsi="Arial" w:cs="Arial"/>
          </w:rPr>
          <w:id w:val="881367690"/>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geplant       </w:t>
      </w:r>
      <w:sdt>
        <w:sdtPr>
          <w:rPr>
            <w:rFonts w:ascii="Arial" w:hAnsi="Arial" w:cs="Arial"/>
          </w:rPr>
          <w:id w:val="-133335443"/>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b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2098198840"/>
          <w:placeholder>
            <w:docPart w:val="2C8E7B300C42466AA0654572CD54B685"/>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FE3C46" w:rsidRPr="00DF1536">
        <w:rPr>
          <w:rFonts w:ascii="Arial" w:hAnsi="Arial" w:cs="Arial"/>
        </w:rPr>
        <w:t xml:space="preserve"> </w:t>
      </w:r>
      <w:r w:rsidR="00911420">
        <w:rPr>
          <w:rFonts w:ascii="Arial" w:hAnsi="Arial" w:cs="Arial"/>
        </w:rPr>
        <w:t xml:space="preserve">            </w:t>
      </w:r>
      <w:r w:rsidR="00FE3C46" w:rsidRPr="00DF1536">
        <w:rPr>
          <w:rFonts w:ascii="Arial" w:hAnsi="Arial" w:cs="Arial"/>
        </w:rPr>
        <w:t xml:space="preserve">   </w:t>
      </w:r>
      <w:sdt>
        <w:sdtPr>
          <w:rPr>
            <w:rFonts w:ascii="Arial" w:hAnsi="Arial" w:cs="Arial"/>
          </w:rPr>
          <w:id w:val="-1799140079"/>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v</w:t>
      </w:r>
      <w:r w:rsidR="00FE3C46" w:rsidRPr="00DF1536">
        <w:rPr>
          <w:rFonts w:ascii="Arial" w:hAnsi="Arial" w:cs="Arial"/>
        </w:rPr>
        <w:t xml:space="preserve">orhanden       </w:t>
      </w:r>
      <w:sdt>
        <w:sdtPr>
          <w:rPr>
            <w:rFonts w:ascii="Arial" w:hAnsi="Arial" w:cs="Arial"/>
          </w:rPr>
          <w:id w:val="-394969186"/>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nicht erforderlich </w:t>
      </w:r>
    </w:p>
    <w:p w14:paraId="0380BD9E" w14:textId="1F1A5630" w:rsidR="002E7A74" w:rsidRPr="00DF1536" w:rsidRDefault="002E7A74" w:rsidP="00FE3C46">
      <w:pPr>
        <w:ind w:left="397"/>
        <w:rPr>
          <w:rFonts w:ascii="Arial" w:hAnsi="Arial" w:cs="Arial"/>
        </w:rPr>
      </w:pPr>
      <w:r w:rsidRPr="00DF1536">
        <w:rPr>
          <w:rFonts w:ascii="Arial" w:hAnsi="Arial" w:cs="Arial"/>
        </w:rPr>
        <w:t xml:space="preserve">Erklärung der Erstbetreuerin/des Erstbetreuers zur </w:t>
      </w:r>
      <w:r w:rsidRPr="00B061AF">
        <w:rPr>
          <w:rFonts w:ascii="Arial" w:hAnsi="Arial" w:cs="Arial"/>
          <w:b/>
        </w:rPr>
        <w:t>Verfügbarkeit der Mittel für experimentelle Arbeiten</w:t>
      </w:r>
      <w:r w:rsidRPr="00DF1536">
        <w:rPr>
          <w:rFonts w:ascii="Arial" w:hAnsi="Arial" w:cs="Arial"/>
        </w:rPr>
        <w:t xml:space="preserve">: </w:t>
      </w:r>
    </w:p>
    <w:p w14:paraId="2A45DEF0" w14:textId="3D4A83A1" w:rsidR="002E7A74" w:rsidRPr="00DF1536" w:rsidRDefault="00D757C8" w:rsidP="002412C8">
      <w:pPr>
        <w:ind w:left="397"/>
        <w:rPr>
          <w:rFonts w:ascii="Arial" w:hAnsi="Arial" w:cs="Arial"/>
        </w:rPr>
      </w:pPr>
      <w:sdt>
        <w:sdtPr>
          <w:rPr>
            <w:rFonts w:ascii="Arial" w:hAnsi="Arial" w:cs="Arial"/>
          </w:rPr>
          <w:id w:val="-662854995"/>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geplant       </w:t>
      </w:r>
      <w:sdt>
        <w:sdtPr>
          <w:rPr>
            <w:rFonts w:ascii="Arial" w:hAnsi="Arial" w:cs="Arial"/>
          </w:rPr>
          <w:id w:val="724948693"/>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b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1703702247"/>
          <w:placeholder>
            <w:docPart w:val="A1FF878760BB497E907A4701E6E8E645"/>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911420">
        <w:rPr>
          <w:rFonts w:ascii="Arial" w:hAnsi="Arial" w:cs="Arial"/>
        </w:rPr>
        <w:t xml:space="preserve">           </w:t>
      </w:r>
      <w:r w:rsidR="00911420" w:rsidRPr="00DF1536">
        <w:rPr>
          <w:rFonts w:ascii="Arial" w:hAnsi="Arial" w:cs="Arial"/>
        </w:rPr>
        <w:t xml:space="preserve"> </w:t>
      </w:r>
      <w:r w:rsidR="00FE3C46" w:rsidRPr="00DF1536">
        <w:rPr>
          <w:rFonts w:ascii="Arial" w:hAnsi="Arial" w:cs="Arial"/>
        </w:rPr>
        <w:t xml:space="preserve">     </w:t>
      </w:r>
      <w:sdt>
        <w:sdtPr>
          <w:rPr>
            <w:rFonts w:ascii="Arial" w:hAnsi="Arial" w:cs="Arial"/>
          </w:rPr>
          <w:id w:val="579256334"/>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vorhanden       </w:t>
      </w:r>
      <w:sdt>
        <w:sdtPr>
          <w:rPr>
            <w:rFonts w:ascii="Arial" w:hAnsi="Arial" w:cs="Arial"/>
          </w:rPr>
          <w:id w:val="1375649710"/>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nicht erforderlich </w:t>
      </w:r>
    </w:p>
    <w:p w14:paraId="3C03E8FE" w14:textId="07BEB48D" w:rsidR="009417F8" w:rsidRDefault="002E7A74" w:rsidP="002412C8">
      <w:pPr>
        <w:rPr>
          <w:rFonts w:ascii="Arial" w:hAnsi="Arial" w:cs="Arial"/>
        </w:rPr>
      </w:pPr>
      <w:r w:rsidRPr="00DF1536">
        <w:rPr>
          <w:rFonts w:ascii="Arial" w:hAnsi="Arial" w:cs="Arial"/>
        </w:rPr>
        <w:t>Die Arbeiten im Promotionsvorhaben dürfen erst aufgenommen werden, wenn die notwendigen Genehmigungen vorliegen.</w:t>
      </w:r>
    </w:p>
    <w:p w14:paraId="3A213CE5" w14:textId="68CF5C69" w:rsidR="007145D4" w:rsidRPr="002412C8" w:rsidRDefault="007145D4" w:rsidP="002412C8">
      <w:pPr>
        <w:rPr>
          <w:rFonts w:ascii="Arial" w:hAnsi="Arial" w:cs="Arial"/>
        </w:rPr>
      </w:pPr>
      <w:r w:rsidRPr="007145D4">
        <w:rPr>
          <w:rFonts w:ascii="Arial" w:hAnsi="Arial" w:cs="Arial"/>
        </w:rPr>
        <w:t>Der</w:t>
      </w:r>
      <w:r>
        <w:rPr>
          <w:rFonts w:ascii="Arial" w:hAnsi="Arial" w:cs="Arial"/>
        </w:rPr>
        <w:t>/die</w:t>
      </w:r>
      <w:r w:rsidRPr="007145D4">
        <w:rPr>
          <w:rFonts w:ascii="Arial" w:hAnsi="Arial" w:cs="Arial"/>
        </w:rPr>
        <w:t xml:space="preserve"> Erstbetreuer</w:t>
      </w:r>
      <w:r>
        <w:rPr>
          <w:rFonts w:ascii="Arial" w:hAnsi="Arial" w:cs="Arial"/>
        </w:rPr>
        <w:t>*in</w:t>
      </w:r>
      <w:r w:rsidRPr="007145D4">
        <w:rPr>
          <w:rFonts w:ascii="Arial" w:hAnsi="Arial" w:cs="Arial"/>
        </w:rPr>
        <w:t xml:space="preserve"> und der</w:t>
      </w:r>
      <w:r>
        <w:rPr>
          <w:rFonts w:ascii="Arial" w:hAnsi="Arial" w:cs="Arial"/>
        </w:rPr>
        <w:t>/</w:t>
      </w:r>
      <w:proofErr w:type="gramStart"/>
      <w:r>
        <w:rPr>
          <w:rFonts w:ascii="Arial" w:hAnsi="Arial" w:cs="Arial"/>
        </w:rPr>
        <w:t>die</w:t>
      </w:r>
      <w:r w:rsidRPr="007145D4">
        <w:rPr>
          <w:rFonts w:ascii="Arial" w:hAnsi="Arial" w:cs="Arial"/>
        </w:rPr>
        <w:t xml:space="preserve"> Doktorand</w:t>
      </w:r>
      <w:proofErr w:type="gramEnd"/>
      <w:r>
        <w:rPr>
          <w:rFonts w:ascii="Arial" w:hAnsi="Arial" w:cs="Arial"/>
        </w:rPr>
        <w:t>*in</w:t>
      </w:r>
      <w:r w:rsidRPr="007145D4">
        <w:rPr>
          <w:rFonts w:ascii="Arial" w:hAnsi="Arial" w:cs="Arial"/>
        </w:rPr>
        <w:t xml:space="preserve"> vereinbaren, dass alle notwendigen </w:t>
      </w:r>
      <w:r>
        <w:rPr>
          <w:rFonts w:ascii="Arial" w:hAnsi="Arial" w:cs="Arial"/>
        </w:rPr>
        <w:t xml:space="preserve">finanziellen </w:t>
      </w:r>
      <w:r w:rsidRPr="007145D4">
        <w:rPr>
          <w:rFonts w:ascii="Arial" w:hAnsi="Arial" w:cs="Arial"/>
        </w:rPr>
        <w:t>Mittel für die Arbeit an der Dissertation zur Verfügung stehen.</w:t>
      </w:r>
    </w:p>
    <w:p w14:paraId="7619D2C3" w14:textId="2C66DB92" w:rsidR="00733E07" w:rsidRPr="00DF1536" w:rsidRDefault="00FE3C46" w:rsidP="009A1E3F">
      <w:pPr>
        <w:spacing w:after="0"/>
        <w:rPr>
          <w:rFonts w:ascii="Arial" w:hAnsi="Arial" w:cs="Arial"/>
          <w:color w:val="000000" w:themeColor="text1"/>
        </w:rPr>
      </w:pPr>
      <w:r w:rsidRPr="00DF1536">
        <w:rPr>
          <w:rFonts w:ascii="Arial" w:hAnsi="Arial" w:cs="Arial"/>
          <w:color w:val="000000" w:themeColor="text1"/>
        </w:rPr>
        <w:t>Promovendin/ Promovend und die Betreuer</w:t>
      </w:r>
      <w:r w:rsidR="0057708F" w:rsidRPr="00DF1536">
        <w:rPr>
          <w:rFonts w:ascii="Arial" w:hAnsi="Arial" w:cs="Arial"/>
          <w:color w:val="000000" w:themeColor="text1"/>
        </w:rPr>
        <w:t>*innen</w:t>
      </w:r>
      <w:r w:rsidRPr="00DF1536">
        <w:rPr>
          <w:rFonts w:ascii="Arial" w:hAnsi="Arial" w:cs="Arial"/>
          <w:color w:val="000000" w:themeColor="text1"/>
        </w:rPr>
        <w:t xml:space="preserve"> kommen darin überein, die Betreuungsvereinbarung als bindend zu betrachten, wissend, dass sie kein einklagbares Recht darstellt. Diese Vereinbarung wird verbindlich, nachdem sie durch die unten aufgeführten Personen unterschrieben wurde.</w:t>
      </w:r>
    </w:p>
    <w:p w14:paraId="125AD671" w14:textId="77777777" w:rsidR="00FE3C46" w:rsidRPr="00DF1536" w:rsidRDefault="00FE3C46" w:rsidP="008A7C43">
      <w:pPr>
        <w:spacing w:after="0"/>
        <w:ind w:left="425"/>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35"/>
        <w:gridCol w:w="4646"/>
        <w:gridCol w:w="2369"/>
      </w:tblGrid>
      <w:tr w:rsidR="00733E07" w:rsidRPr="00DF1536"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DF1536" w:rsidRDefault="00F1479B"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2EF8C2E6"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FCB99F2" w:rsidR="00733E07" w:rsidRPr="00DF1536" w:rsidRDefault="00733E07" w:rsidP="00996C08">
            <w:pPr>
              <w:autoSpaceDE w:val="0"/>
              <w:autoSpaceDN w:val="0"/>
              <w:adjustRightInd w:val="0"/>
              <w:spacing w:line="276" w:lineRule="auto"/>
              <w:rPr>
                <w:rFonts w:ascii="Arial" w:hAnsi="Arial" w:cs="Arial"/>
                <w:sz w:val="20"/>
              </w:rPr>
            </w:pPr>
            <w:r w:rsidRPr="00DF1536">
              <w:rPr>
                <w:rFonts w:ascii="Arial" w:hAnsi="Arial" w:cs="Arial"/>
                <w:sz w:val="20"/>
              </w:rPr>
              <w:t>(</w:t>
            </w:r>
            <w:r w:rsidR="00FE3C46" w:rsidRPr="00DF1536">
              <w:rPr>
                <w:rFonts w:ascii="Arial" w:hAnsi="Arial" w:cs="Arial"/>
                <w:sz w:val="20"/>
              </w:rPr>
              <w:t>Promovend</w:t>
            </w:r>
            <w:r w:rsidR="0057708F" w:rsidRPr="00DF1536">
              <w:rPr>
                <w:rFonts w:ascii="Arial" w:hAnsi="Arial" w:cs="Arial"/>
                <w:sz w:val="20"/>
              </w:rPr>
              <w:t>*</w:t>
            </w:r>
            <w:r w:rsidR="00FE3C46" w:rsidRPr="00DF1536">
              <w:rPr>
                <w:rFonts w:ascii="Arial" w:hAnsi="Arial" w:cs="Arial"/>
                <w:sz w:val="20"/>
              </w:rPr>
              <w:t>in</w:t>
            </w:r>
            <w:r w:rsidRPr="00DF1536">
              <w:rPr>
                <w:rFonts w:ascii="Arial" w:hAnsi="Arial" w:cs="Arial"/>
                <w:sz w:val="20"/>
              </w:rPr>
              <w:t>)</w:t>
            </w:r>
          </w:p>
        </w:tc>
      </w:tr>
      <w:tr w:rsidR="00733E07" w:rsidRPr="00DF1536" w14:paraId="72A4EEBC" w14:textId="77777777" w:rsidTr="00996C08">
        <w:trPr>
          <w:trHeight w:val="263"/>
        </w:trPr>
        <w:tc>
          <w:tcPr>
            <w:tcW w:w="2131" w:type="dxa"/>
            <w:tcBorders>
              <w:top w:val="single" w:sz="4" w:space="0" w:color="auto"/>
            </w:tcBorders>
          </w:tcPr>
          <w:p w14:paraId="36B93274" w14:textId="7594EEC3" w:rsidR="00733E07" w:rsidRPr="00DF1536" w:rsidRDefault="00733E07" w:rsidP="00996C08">
            <w:pPr>
              <w:autoSpaceDE w:val="0"/>
              <w:autoSpaceDN w:val="0"/>
              <w:adjustRightInd w:val="0"/>
              <w:rPr>
                <w:rFonts w:ascii="Arial" w:hAnsi="Arial" w:cs="Arial"/>
              </w:rPr>
            </w:pPr>
            <w:r w:rsidRPr="00DF1536">
              <w:rPr>
                <w:rFonts w:ascii="Arial" w:hAnsi="Arial" w:cs="Arial"/>
              </w:rPr>
              <w:t>(</w:t>
            </w:r>
            <w:r w:rsidR="00FE3C46" w:rsidRPr="00DF1536">
              <w:rPr>
                <w:rFonts w:ascii="Arial" w:hAnsi="Arial" w:cs="Arial"/>
              </w:rPr>
              <w:t>Ort</w:t>
            </w:r>
            <w:r w:rsidRPr="00DF1536">
              <w:rPr>
                <w:rFonts w:ascii="Arial" w:hAnsi="Arial" w:cs="Arial"/>
              </w:rPr>
              <w:t xml:space="preserve">, </w:t>
            </w:r>
            <w:r w:rsidR="00FE3C46" w:rsidRPr="00DF1536">
              <w:rPr>
                <w:rFonts w:ascii="Arial" w:hAnsi="Arial" w:cs="Arial"/>
              </w:rPr>
              <w:t>D</w:t>
            </w:r>
            <w:r w:rsidRPr="00DF1536">
              <w:rPr>
                <w:rFonts w:ascii="Arial" w:hAnsi="Arial" w:cs="Arial"/>
              </w:rPr>
              <w:t>at</w:t>
            </w:r>
            <w:r w:rsidR="00FE3C46" w:rsidRPr="00DF1536">
              <w:rPr>
                <w:rFonts w:ascii="Arial" w:hAnsi="Arial" w:cs="Arial"/>
              </w:rPr>
              <w:t>um</w:t>
            </w:r>
            <w:r w:rsidRPr="00DF1536">
              <w:rPr>
                <w:rFonts w:ascii="Arial" w:hAnsi="Arial" w:cs="Arial"/>
              </w:rPr>
              <w:t>)</w:t>
            </w:r>
          </w:p>
        </w:tc>
        <w:tc>
          <w:tcPr>
            <w:tcW w:w="235" w:type="dxa"/>
          </w:tcPr>
          <w:p w14:paraId="79D164ED"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57687859" w:rsidR="00733E07" w:rsidRPr="00DF1536" w:rsidRDefault="00733E07" w:rsidP="00996C08">
            <w:pPr>
              <w:autoSpaceDE w:val="0"/>
              <w:autoSpaceDN w:val="0"/>
              <w:adjustRightInd w:val="0"/>
              <w:rPr>
                <w:rFonts w:ascii="Arial" w:hAnsi="Arial" w:cs="Arial"/>
              </w:rPr>
            </w:pPr>
            <w:r w:rsidRPr="00DF1536">
              <w:rPr>
                <w:rFonts w:ascii="Arial" w:hAnsi="Arial" w:cs="Arial"/>
              </w:rPr>
              <w:t>(</w:t>
            </w:r>
            <w:r w:rsidR="00FE3C46" w:rsidRPr="00DF1536">
              <w:rPr>
                <w:rFonts w:ascii="Arial" w:hAnsi="Arial" w:cs="Arial"/>
              </w:rPr>
              <w:t>Unterschrift</w:t>
            </w:r>
            <w:r w:rsidRPr="00DF1536">
              <w:rPr>
                <w:rFonts w:ascii="Arial" w:hAnsi="Arial" w:cs="Arial"/>
              </w:rPr>
              <w:t>)</w:t>
            </w:r>
          </w:p>
        </w:tc>
        <w:tc>
          <w:tcPr>
            <w:tcW w:w="2233" w:type="dxa"/>
            <w:vAlign w:val="center"/>
          </w:tcPr>
          <w:p w14:paraId="08F3237C" w14:textId="77777777" w:rsidR="00733E07" w:rsidRPr="00DF1536" w:rsidRDefault="00733E07" w:rsidP="00996C08">
            <w:pPr>
              <w:autoSpaceDE w:val="0"/>
              <w:autoSpaceDN w:val="0"/>
              <w:adjustRightInd w:val="0"/>
              <w:rPr>
                <w:rFonts w:ascii="Arial" w:hAnsi="Arial" w:cs="Arial"/>
                <w:sz w:val="20"/>
              </w:rPr>
            </w:pPr>
          </w:p>
        </w:tc>
      </w:tr>
      <w:tr w:rsidR="00733E07" w:rsidRPr="00DF1536"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6F6473B9"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A676704" w:rsidR="00733E07" w:rsidRPr="00DF1536" w:rsidRDefault="00733E07" w:rsidP="006D0CDC">
            <w:pPr>
              <w:autoSpaceDE w:val="0"/>
              <w:autoSpaceDN w:val="0"/>
              <w:adjustRightInd w:val="0"/>
              <w:spacing w:line="276" w:lineRule="auto"/>
              <w:rPr>
                <w:rFonts w:ascii="Arial" w:hAnsi="Arial" w:cs="Arial"/>
                <w:sz w:val="20"/>
                <w:lang w:val="en-GB"/>
              </w:rPr>
            </w:pPr>
            <w:r w:rsidRPr="00DF1536">
              <w:rPr>
                <w:rFonts w:ascii="Arial" w:hAnsi="Arial" w:cs="Arial"/>
                <w:sz w:val="20"/>
              </w:rPr>
              <w:t>(</w:t>
            </w:r>
            <w:r w:rsidR="00FE3C46" w:rsidRPr="00DF1536">
              <w:rPr>
                <w:rFonts w:ascii="Arial" w:hAnsi="Arial" w:cs="Arial"/>
                <w:sz w:val="20"/>
              </w:rPr>
              <w:t>Erstbetreuer</w:t>
            </w:r>
            <w:r w:rsidR="0057708F" w:rsidRPr="00DF1536">
              <w:rPr>
                <w:rFonts w:ascii="Arial" w:hAnsi="Arial" w:cs="Arial"/>
                <w:sz w:val="20"/>
              </w:rPr>
              <w:t>*</w:t>
            </w:r>
            <w:r w:rsidR="00FE3C46" w:rsidRPr="00DF1536">
              <w:rPr>
                <w:rFonts w:ascii="Arial" w:hAnsi="Arial" w:cs="Arial"/>
                <w:sz w:val="20"/>
              </w:rPr>
              <w:t>in</w:t>
            </w:r>
            <w:r w:rsidRPr="00DF1536">
              <w:rPr>
                <w:rFonts w:ascii="Arial" w:hAnsi="Arial" w:cs="Arial"/>
                <w:sz w:val="20"/>
              </w:rPr>
              <w:t>)</w:t>
            </w:r>
          </w:p>
        </w:tc>
      </w:tr>
      <w:tr w:rsidR="00733E07" w:rsidRPr="00DF1536" w14:paraId="2B68CF9A" w14:textId="77777777" w:rsidTr="00996C08">
        <w:trPr>
          <w:trHeight w:val="260"/>
        </w:trPr>
        <w:tc>
          <w:tcPr>
            <w:tcW w:w="2131" w:type="dxa"/>
            <w:tcBorders>
              <w:top w:val="single" w:sz="4" w:space="0" w:color="auto"/>
            </w:tcBorders>
          </w:tcPr>
          <w:p w14:paraId="2DD41C33" w14:textId="4291D8D7" w:rsidR="00733E07" w:rsidRPr="00DF1536" w:rsidRDefault="00FE3C46"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3D4A9E9A"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6ADF82DF" w:rsidR="00733E07" w:rsidRPr="00DF1536" w:rsidRDefault="00FE3C46" w:rsidP="00996C08">
            <w:pPr>
              <w:autoSpaceDE w:val="0"/>
              <w:autoSpaceDN w:val="0"/>
              <w:adjustRightInd w:val="0"/>
              <w:rPr>
                <w:rFonts w:ascii="Arial" w:hAnsi="Arial" w:cs="Arial"/>
              </w:rPr>
            </w:pPr>
            <w:r w:rsidRPr="00DF1536">
              <w:rPr>
                <w:rFonts w:ascii="Arial" w:hAnsi="Arial" w:cs="Arial"/>
              </w:rPr>
              <w:t>(Unterschrift)</w:t>
            </w:r>
          </w:p>
        </w:tc>
        <w:tc>
          <w:tcPr>
            <w:tcW w:w="2233" w:type="dxa"/>
            <w:vAlign w:val="center"/>
          </w:tcPr>
          <w:p w14:paraId="662EC5D8" w14:textId="77777777" w:rsidR="00733E07" w:rsidRPr="00DF1536" w:rsidRDefault="00733E07" w:rsidP="00996C08">
            <w:pPr>
              <w:autoSpaceDE w:val="0"/>
              <w:autoSpaceDN w:val="0"/>
              <w:adjustRightInd w:val="0"/>
              <w:rPr>
                <w:rFonts w:ascii="Arial" w:hAnsi="Arial" w:cs="Arial"/>
              </w:rPr>
            </w:pPr>
          </w:p>
        </w:tc>
      </w:tr>
      <w:tr w:rsidR="00733E07" w:rsidRPr="001B1734"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33C5ADB8"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58407C6D" w:rsidR="00733E07" w:rsidRPr="001B1734" w:rsidRDefault="006D0CDC" w:rsidP="00996C08">
            <w:pPr>
              <w:autoSpaceDE w:val="0"/>
              <w:autoSpaceDN w:val="0"/>
              <w:adjustRightInd w:val="0"/>
              <w:spacing w:line="276" w:lineRule="auto"/>
              <w:rPr>
                <w:rFonts w:ascii="Arial" w:hAnsi="Arial" w:cs="Arial"/>
                <w:b/>
              </w:rPr>
            </w:pPr>
            <w:r w:rsidRPr="001B1734">
              <w:rPr>
                <w:rFonts w:ascii="Arial" w:hAnsi="Arial" w:cs="Arial"/>
                <w:sz w:val="20"/>
              </w:rPr>
              <w:t>(</w:t>
            </w:r>
            <w:r w:rsidR="00FE3C46" w:rsidRPr="001B1734">
              <w:rPr>
                <w:rFonts w:ascii="Arial" w:hAnsi="Arial" w:cs="Arial"/>
                <w:sz w:val="20"/>
              </w:rPr>
              <w:t>Zweitbetreuer</w:t>
            </w:r>
            <w:r w:rsidR="0057708F" w:rsidRPr="001B1734">
              <w:rPr>
                <w:rFonts w:ascii="Arial" w:hAnsi="Arial" w:cs="Arial"/>
                <w:sz w:val="20"/>
              </w:rPr>
              <w:t>*</w:t>
            </w:r>
            <w:r w:rsidR="00FE3C46" w:rsidRPr="001B1734">
              <w:rPr>
                <w:rFonts w:ascii="Arial" w:hAnsi="Arial" w:cs="Arial"/>
                <w:sz w:val="20"/>
              </w:rPr>
              <w:t>in</w:t>
            </w:r>
            <w:r w:rsidR="001F376D" w:rsidRPr="001B1734">
              <w:rPr>
                <w:rFonts w:ascii="Arial" w:hAnsi="Arial" w:cs="Arial"/>
                <w:sz w:val="20"/>
              </w:rPr>
              <w:t xml:space="preserve"> / </w:t>
            </w:r>
            <w:r w:rsidR="001B1734" w:rsidRPr="001B1734">
              <w:rPr>
                <w:rFonts w:ascii="Arial" w:hAnsi="Arial" w:cs="Arial"/>
                <w:sz w:val="20"/>
              </w:rPr>
              <w:t>Pflichtanga</w:t>
            </w:r>
            <w:r w:rsidR="001B1734">
              <w:rPr>
                <w:rFonts w:ascii="Arial" w:hAnsi="Arial" w:cs="Arial"/>
                <w:sz w:val="20"/>
              </w:rPr>
              <w:t>be</w:t>
            </w:r>
            <w:r w:rsidR="00427143" w:rsidRPr="001B1734">
              <w:rPr>
                <w:rFonts w:ascii="Arial" w:hAnsi="Arial" w:cs="Arial"/>
                <w:sz w:val="20"/>
              </w:rPr>
              <w:t xml:space="preserve"> </w:t>
            </w:r>
            <w:r w:rsidR="001B1734">
              <w:rPr>
                <w:rFonts w:ascii="Arial" w:hAnsi="Arial" w:cs="Arial"/>
                <w:sz w:val="20"/>
              </w:rPr>
              <w:t xml:space="preserve">Fakultät </w:t>
            </w:r>
            <w:r w:rsidR="00427143" w:rsidRPr="001B1734">
              <w:rPr>
                <w:rFonts w:ascii="Arial" w:hAnsi="Arial" w:cs="Arial"/>
                <w:sz w:val="20"/>
              </w:rPr>
              <w:t xml:space="preserve">VI, </w:t>
            </w:r>
            <w:r w:rsidR="001F376D" w:rsidRPr="001B1734">
              <w:rPr>
                <w:rFonts w:ascii="Arial" w:hAnsi="Arial" w:cs="Arial"/>
                <w:sz w:val="20"/>
              </w:rPr>
              <w:t>optional</w:t>
            </w:r>
            <w:r w:rsidR="00427143" w:rsidRPr="001B1734">
              <w:rPr>
                <w:rFonts w:ascii="Arial" w:hAnsi="Arial" w:cs="Arial"/>
                <w:sz w:val="20"/>
              </w:rPr>
              <w:t xml:space="preserve"> </w:t>
            </w:r>
            <w:r w:rsidR="001B1734">
              <w:rPr>
                <w:rFonts w:ascii="Arial" w:hAnsi="Arial" w:cs="Arial"/>
                <w:sz w:val="20"/>
              </w:rPr>
              <w:t xml:space="preserve">Fakultäten </w:t>
            </w:r>
            <w:r w:rsidR="00427143" w:rsidRPr="001B1734">
              <w:rPr>
                <w:rFonts w:ascii="Arial" w:hAnsi="Arial" w:cs="Arial"/>
                <w:sz w:val="20"/>
              </w:rPr>
              <w:t>V and II</w:t>
            </w:r>
            <w:r w:rsidRPr="001B1734">
              <w:rPr>
                <w:rFonts w:ascii="Arial" w:hAnsi="Arial" w:cs="Arial"/>
                <w:sz w:val="20"/>
              </w:rPr>
              <w:t>)</w:t>
            </w:r>
          </w:p>
        </w:tc>
      </w:tr>
      <w:tr w:rsidR="00733E07" w:rsidRPr="00DF1536" w14:paraId="37CB2492" w14:textId="77777777" w:rsidTr="00996C08">
        <w:trPr>
          <w:trHeight w:val="272"/>
        </w:trPr>
        <w:tc>
          <w:tcPr>
            <w:tcW w:w="2131" w:type="dxa"/>
            <w:tcBorders>
              <w:top w:val="single" w:sz="4" w:space="0" w:color="auto"/>
            </w:tcBorders>
          </w:tcPr>
          <w:p w14:paraId="7CC53E22" w14:textId="45612B74" w:rsidR="00733E07" w:rsidRPr="00DF1536" w:rsidRDefault="00FE3C46" w:rsidP="00996C08">
            <w:pPr>
              <w:autoSpaceDE w:val="0"/>
              <w:autoSpaceDN w:val="0"/>
              <w:adjustRightInd w:val="0"/>
              <w:rPr>
                <w:rFonts w:ascii="Arial" w:hAnsi="Arial" w:cs="Arial"/>
              </w:rPr>
            </w:pPr>
            <w:r w:rsidRPr="00DF1536">
              <w:rPr>
                <w:rFonts w:ascii="Arial" w:hAnsi="Arial" w:cs="Arial"/>
              </w:rPr>
              <w:lastRenderedPageBreak/>
              <w:t>(Ort, Datum)</w:t>
            </w:r>
          </w:p>
        </w:tc>
        <w:tc>
          <w:tcPr>
            <w:tcW w:w="235" w:type="dxa"/>
          </w:tcPr>
          <w:p w14:paraId="35EDA6CC"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4881C9C8" w:rsidR="00733E07" w:rsidRPr="00DF1536" w:rsidRDefault="00FE3C46" w:rsidP="00996C08">
            <w:pPr>
              <w:autoSpaceDE w:val="0"/>
              <w:autoSpaceDN w:val="0"/>
              <w:adjustRightInd w:val="0"/>
              <w:rPr>
                <w:rFonts w:ascii="Arial" w:hAnsi="Arial" w:cs="Arial"/>
              </w:rPr>
            </w:pPr>
            <w:r w:rsidRPr="00DF1536">
              <w:rPr>
                <w:rFonts w:ascii="Arial" w:hAnsi="Arial" w:cs="Arial"/>
              </w:rPr>
              <w:t>(Unterschrift)</w:t>
            </w:r>
          </w:p>
        </w:tc>
        <w:tc>
          <w:tcPr>
            <w:tcW w:w="2233" w:type="dxa"/>
          </w:tcPr>
          <w:p w14:paraId="40C3B0F4" w14:textId="77777777" w:rsidR="006D0CDC" w:rsidRPr="00DF1536" w:rsidRDefault="006D0CDC" w:rsidP="002412C8">
            <w:pPr>
              <w:autoSpaceDE w:val="0"/>
              <w:autoSpaceDN w:val="0"/>
              <w:adjustRightInd w:val="0"/>
              <w:spacing w:line="276" w:lineRule="auto"/>
              <w:rPr>
                <w:rStyle w:val="Fett"/>
                <w:rFonts w:ascii="Arial" w:hAnsi="Arial" w:cs="Arial"/>
                <w:color w:val="000000" w:themeColor="text1"/>
                <w:sz w:val="20"/>
                <w:szCs w:val="20"/>
                <w:lang w:val="en-GB"/>
              </w:rPr>
            </w:pPr>
          </w:p>
          <w:p w14:paraId="7289A7B1" w14:textId="77777777" w:rsidR="006D0CDC" w:rsidRPr="00DF1536"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F1536" w:rsidRDefault="006D0CDC" w:rsidP="004B4A28">
            <w:pPr>
              <w:autoSpaceDE w:val="0"/>
              <w:autoSpaceDN w:val="0"/>
              <w:adjustRightInd w:val="0"/>
              <w:ind w:left="34"/>
              <w:rPr>
                <w:rStyle w:val="Fett"/>
                <w:rFonts w:ascii="Arial" w:hAnsi="Arial" w:cs="Arial"/>
                <w:b w:val="0"/>
                <w:color w:val="000000" w:themeColor="text1"/>
              </w:rPr>
            </w:pPr>
          </w:p>
        </w:tc>
      </w:tr>
      <w:tr w:rsidR="004B4A28" w:rsidRPr="00DF1536" w14:paraId="29B5FE9D" w14:textId="77777777" w:rsidTr="00996C08">
        <w:trPr>
          <w:trHeight w:val="272"/>
        </w:trPr>
        <w:tc>
          <w:tcPr>
            <w:tcW w:w="2131" w:type="dxa"/>
            <w:tcBorders>
              <w:top w:val="single" w:sz="4" w:space="0" w:color="auto"/>
            </w:tcBorders>
          </w:tcPr>
          <w:p w14:paraId="00A1929C" w14:textId="22C60F40" w:rsidR="004B4A28" w:rsidRPr="00DF1536" w:rsidRDefault="0080736D" w:rsidP="00996C08">
            <w:pPr>
              <w:autoSpaceDE w:val="0"/>
              <w:autoSpaceDN w:val="0"/>
              <w:adjustRightInd w:val="0"/>
              <w:rPr>
                <w:rFonts w:ascii="Arial" w:hAnsi="Arial" w:cs="Arial"/>
              </w:rPr>
            </w:pPr>
            <w:r w:rsidRPr="00DF1536">
              <w:rPr>
                <w:rFonts w:ascii="Arial" w:hAnsi="Arial" w:cs="Arial"/>
              </w:rPr>
              <w:t>Gesehen</w:t>
            </w:r>
            <w:r w:rsidR="004B4A28" w:rsidRPr="00DF1536">
              <w:rPr>
                <w:rFonts w:ascii="Arial" w:hAnsi="Arial" w:cs="Arial"/>
              </w:rPr>
              <w:t>:</w:t>
            </w:r>
          </w:p>
        </w:tc>
        <w:tc>
          <w:tcPr>
            <w:tcW w:w="235" w:type="dxa"/>
          </w:tcPr>
          <w:p w14:paraId="518208DE" w14:textId="77777777" w:rsidR="004B4A28" w:rsidRPr="00DF1536"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233" w:type="dxa"/>
          </w:tcPr>
          <w:p w14:paraId="56AFA545" w14:textId="77777777" w:rsidR="004B4A28" w:rsidRPr="00DF1536" w:rsidRDefault="004B4A28" w:rsidP="00F1479B">
            <w:pPr>
              <w:rPr>
                <w:rFonts w:ascii="Arial" w:hAnsi="Arial" w:cs="Arial"/>
              </w:rPr>
            </w:pPr>
          </w:p>
        </w:tc>
      </w:tr>
      <w:tr w:rsidR="004B4A28" w:rsidRPr="00DF1536" w14:paraId="5C58908D" w14:textId="77777777" w:rsidTr="00996C08">
        <w:trPr>
          <w:trHeight w:val="272"/>
        </w:trPr>
        <w:tc>
          <w:tcPr>
            <w:tcW w:w="2131" w:type="dxa"/>
            <w:tcBorders>
              <w:top w:val="single" w:sz="4" w:space="0" w:color="auto"/>
            </w:tcBorders>
          </w:tcPr>
          <w:p w14:paraId="36214991" w14:textId="77777777" w:rsidR="004B4A28" w:rsidRPr="00DF1536" w:rsidRDefault="004B4A28" w:rsidP="00996C08">
            <w:pPr>
              <w:autoSpaceDE w:val="0"/>
              <w:autoSpaceDN w:val="0"/>
              <w:adjustRightInd w:val="0"/>
              <w:rPr>
                <w:rFonts w:ascii="Arial" w:hAnsi="Arial" w:cs="Arial"/>
              </w:rPr>
            </w:pPr>
          </w:p>
          <w:p w14:paraId="17D47473" w14:textId="596A7278" w:rsidR="00F23488" w:rsidRPr="00DF1536" w:rsidRDefault="00F23488" w:rsidP="00996C08">
            <w:pPr>
              <w:autoSpaceDE w:val="0"/>
              <w:autoSpaceDN w:val="0"/>
              <w:adjustRightInd w:val="0"/>
              <w:rPr>
                <w:rFonts w:ascii="Arial" w:hAnsi="Arial" w:cs="Arial"/>
              </w:rPr>
            </w:pPr>
          </w:p>
          <w:p w14:paraId="63B65490" w14:textId="64D6F286" w:rsidR="00FE3C46" w:rsidRPr="00DF1536" w:rsidRDefault="00FE3C46" w:rsidP="00996C08">
            <w:pPr>
              <w:autoSpaceDE w:val="0"/>
              <w:autoSpaceDN w:val="0"/>
              <w:adjustRightInd w:val="0"/>
              <w:rPr>
                <w:rFonts w:ascii="Arial" w:hAnsi="Arial" w:cs="Arial"/>
              </w:rPr>
            </w:pPr>
          </w:p>
          <w:p w14:paraId="2522F332" w14:textId="77777777" w:rsidR="00FE3C46" w:rsidRPr="00DF1536" w:rsidRDefault="00FE3C46" w:rsidP="00996C08">
            <w:pPr>
              <w:autoSpaceDE w:val="0"/>
              <w:autoSpaceDN w:val="0"/>
              <w:adjustRightInd w:val="0"/>
              <w:rPr>
                <w:rFonts w:ascii="Arial" w:hAnsi="Arial" w:cs="Arial"/>
              </w:rPr>
            </w:pPr>
          </w:p>
          <w:p w14:paraId="04EE733E" w14:textId="77777777" w:rsidR="00F23488" w:rsidRPr="00DF1536"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sdtContent>
          </w:sdt>
        </w:tc>
        <w:tc>
          <w:tcPr>
            <w:tcW w:w="235" w:type="dxa"/>
          </w:tcPr>
          <w:p w14:paraId="77EBFA80" w14:textId="77777777" w:rsidR="004B4A28" w:rsidRPr="00DF1536"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Pr="00DF1536" w:rsidRDefault="004B4A28" w:rsidP="00996C08">
            <w:pPr>
              <w:autoSpaceDE w:val="0"/>
              <w:autoSpaceDN w:val="0"/>
              <w:adjustRightInd w:val="0"/>
              <w:rPr>
                <w:rFonts w:ascii="Arial" w:hAnsi="Arial" w:cs="Arial"/>
              </w:rPr>
            </w:pPr>
          </w:p>
          <w:p w14:paraId="3418924E" w14:textId="77777777" w:rsidR="00F23488" w:rsidRPr="00DF1536" w:rsidRDefault="00F23488" w:rsidP="00996C08">
            <w:pPr>
              <w:autoSpaceDE w:val="0"/>
              <w:autoSpaceDN w:val="0"/>
              <w:adjustRightInd w:val="0"/>
              <w:rPr>
                <w:rFonts w:ascii="Arial" w:hAnsi="Arial" w:cs="Arial"/>
              </w:rPr>
            </w:pPr>
          </w:p>
          <w:p w14:paraId="11156DF2" w14:textId="77777777" w:rsidR="00F23488" w:rsidRPr="00DF1536" w:rsidRDefault="00F23488" w:rsidP="00996C08">
            <w:pPr>
              <w:autoSpaceDE w:val="0"/>
              <w:autoSpaceDN w:val="0"/>
              <w:adjustRightInd w:val="0"/>
              <w:rPr>
                <w:rFonts w:ascii="Arial" w:hAnsi="Arial" w:cs="Arial"/>
              </w:rPr>
            </w:pPr>
          </w:p>
          <w:p w14:paraId="4E820202" w14:textId="77777777" w:rsidR="00F23488" w:rsidRPr="00DF1536" w:rsidRDefault="00F23488" w:rsidP="00996C08">
            <w:pPr>
              <w:autoSpaceDE w:val="0"/>
              <w:autoSpaceDN w:val="0"/>
              <w:adjustRightInd w:val="0"/>
              <w:rPr>
                <w:rFonts w:ascii="Arial" w:hAnsi="Arial" w:cs="Arial"/>
              </w:rPr>
            </w:pPr>
          </w:p>
          <w:p w14:paraId="32F60307" w14:textId="20D4DFB2" w:rsidR="00F23488" w:rsidRPr="00DF1536" w:rsidRDefault="00F23488" w:rsidP="00996C08">
            <w:pPr>
              <w:autoSpaceDE w:val="0"/>
              <w:autoSpaceDN w:val="0"/>
              <w:adjustRightInd w:val="0"/>
              <w:rPr>
                <w:rFonts w:ascii="Arial" w:hAnsi="Arial" w:cs="Arial"/>
              </w:rPr>
            </w:pPr>
          </w:p>
        </w:tc>
        <w:tc>
          <w:tcPr>
            <w:tcW w:w="2233" w:type="dxa"/>
          </w:tcPr>
          <w:p w14:paraId="6EEB7C16" w14:textId="33A93A43" w:rsidR="00FE3C46" w:rsidRPr="00535A7A" w:rsidRDefault="00FE3C46" w:rsidP="00FE3C46">
            <w:pPr>
              <w:autoSpaceDE w:val="0"/>
              <w:autoSpaceDN w:val="0"/>
              <w:adjustRightInd w:val="0"/>
              <w:spacing w:line="276" w:lineRule="auto"/>
              <w:rPr>
                <w:rFonts w:ascii="Arial" w:hAnsi="Arial" w:cs="Arial"/>
              </w:rPr>
            </w:pPr>
            <w:r w:rsidRPr="00535A7A">
              <w:rPr>
                <w:rFonts w:ascii="Arial" w:hAnsi="Arial" w:cs="Arial"/>
              </w:rPr>
              <w:t xml:space="preserve">Vorsitzende/r Promotionsausschuss </w:t>
            </w:r>
          </w:p>
          <w:p w14:paraId="3585C560" w14:textId="2C1625D2" w:rsidR="00FE3C46" w:rsidRPr="00535A7A" w:rsidRDefault="00FE3C46" w:rsidP="00FE3C46">
            <w:pPr>
              <w:autoSpaceDE w:val="0"/>
              <w:autoSpaceDN w:val="0"/>
              <w:adjustRightInd w:val="0"/>
              <w:spacing w:line="276" w:lineRule="auto"/>
              <w:rPr>
                <w:rFonts w:ascii="Arial" w:hAnsi="Arial" w:cs="Arial"/>
              </w:rPr>
            </w:pPr>
          </w:p>
          <w:p w14:paraId="68B5AB73" w14:textId="1C510B0A" w:rsidR="00936B03" w:rsidRPr="00535A7A" w:rsidRDefault="00936B03" w:rsidP="00FE3C46">
            <w:pPr>
              <w:autoSpaceDE w:val="0"/>
              <w:autoSpaceDN w:val="0"/>
              <w:adjustRightInd w:val="0"/>
              <w:spacing w:line="276" w:lineRule="auto"/>
              <w:rPr>
                <w:rFonts w:ascii="Arial" w:hAnsi="Arial" w:cs="Arial"/>
              </w:rPr>
            </w:pPr>
            <w:r w:rsidRPr="00535A7A">
              <w:rPr>
                <w:rFonts w:ascii="Arial" w:hAnsi="Arial" w:cs="Arial"/>
              </w:rPr>
              <w:t>oder</w:t>
            </w:r>
          </w:p>
          <w:p w14:paraId="2D653919" w14:textId="0464849F" w:rsidR="004B4A28" w:rsidRPr="00DF1536" w:rsidRDefault="004B4A28" w:rsidP="00FE3C46">
            <w:pPr>
              <w:autoSpaceDE w:val="0"/>
              <w:autoSpaceDN w:val="0"/>
              <w:adjustRightInd w:val="0"/>
              <w:spacing w:line="276" w:lineRule="auto"/>
              <w:rPr>
                <w:rStyle w:val="Fett"/>
                <w:rFonts w:ascii="Arial" w:hAnsi="Arial" w:cs="Arial"/>
                <w:b w:val="0"/>
                <w:color w:val="000000" w:themeColor="text1"/>
                <w:sz w:val="20"/>
                <w:szCs w:val="20"/>
              </w:rPr>
            </w:pPr>
            <w:r w:rsidRPr="00DF1536">
              <w:rPr>
                <w:rStyle w:val="Fett"/>
                <w:rFonts w:ascii="Arial" w:hAnsi="Arial" w:cs="Arial"/>
                <w:b w:val="0"/>
                <w:color w:val="000000" w:themeColor="text1"/>
                <w:sz w:val="20"/>
                <w:szCs w:val="20"/>
              </w:rPr>
              <w:t xml:space="preserve">OLTECH </w:t>
            </w:r>
          </w:p>
          <w:p w14:paraId="2F9544E2" w14:textId="77777777" w:rsidR="00F23488" w:rsidRPr="00DF1536"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rPr>
            </w:pPr>
          </w:p>
          <w:p w14:paraId="22DEE735" w14:textId="77777777" w:rsidR="004B4A28" w:rsidRPr="00DF1536" w:rsidRDefault="004B4A28" w:rsidP="00996C08">
            <w:pPr>
              <w:autoSpaceDE w:val="0"/>
              <w:autoSpaceDN w:val="0"/>
              <w:adjustRightInd w:val="0"/>
              <w:rPr>
                <w:rStyle w:val="Fett"/>
                <w:rFonts w:ascii="Arial" w:hAnsi="Arial" w:cs="Arial"/>
                <w:b w:val="0"/>
                <w:color w:val="000000" w:themeColor="text1"/>
              </w:rPr>
            </w:pPr>
          </w:p>
        </w:tc>
      </w:tr>
      <w:tr w:rsidR="00733E07" w:rsidRPr="00DF1536" w14:paraId="3F754188" w14:textId="77777777" w:rsidTr="00996C08">
        <w:trPr>
          <w:trHeight w:val="272"/>
        </w:trPr>
        <w:tc>
          <w:tcPr>
            <w:tcW w:w="2131" w:type="dxa"/>
            <w:tcBorders>
              <w:top w:val="single" w:sz="4" w:space="0" w:color="auto"/>
            </w:tcBorders>
          </w:tcPr>
          <w:p w14:paraId="65681F5F" w14:textId="2D7F5CFB" w:rsidR="00733E07" w:rsidRPr="00DF1536" w:rsidRDefault="00343BB4"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668873A6"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1A51BCA8" w:rsidR="00733E07" w:rsidRPr="00DF1536" w:rsidRDefault="00343BB4" w:rsidP="00996C08">
            <w:pPr>
              <w:autoSpaceDE w:val="0"/>
              <w:autoSpaceDN w:val="0"/>
              <w:adjustRightInd w:val="0"/>
              <w:rPr>
                <w:rFonts w:ascii="Arial" w:hAnsi="Arial" w:cs="Arial"/>
              </w:rPr>
            </w:pPr>
            <w:r w:rsidRPr="00DF1536">
              <w:rPr>
                <w:rFonts w:ascii="Arial" w:hAnsi="Arial" w:cs="Arial"/>
              </w:rPr>
              <w:t>(Unterschrift)</w:t>
            </w:r>
          </w:p>
        </w:tc>
        <w:tc>
          <w:tcPr>
            <w:tcW w:w="2233" w:type="dxa"/>
          </w:tcPr>
          <w:p w14:paraId="1F8B562A" w14:textId="77777777" w:rsidR="00733E07" w:rsidRPr="00DF1536" w:rsidRDefault="00733E07" w:rsidP="00996C08">
            <w:pPr>
              <w:autoSpaceDE w:val="0"/>
              <w:autoSpaceDN w:val="0"/>
              <w:adjustRightInd w:val="0"/>
              <w:rPr>
                <w:rStyle w:val="Fett"/>
                <w:rFonts w:ascii="Arial" w:hAnsi="Arial" w:cs="Arial"/>
                <w:b w:val="0"/>
                <w:color w:val="000000" w:themeColor="text1"/>
              </w:rPr>
            </w:pPr>
          </w:p>
        </w:tc>
      </w:tr>
      <w:tr w:rsidR="006D0CDC" w:rsidRPr="00DF1536" w14:paraId="52D7F910" w14:textId="77777777" w:rsidTr="00996C08">
        <w:trPr>
          <w:trHeight w:val="272"/>
        </w:trPr>
        <w:tc>
          <w:tcPr>
            <w:tcW w:w="2131" w:type="dxa"/>
          </w:tcPr>
          <w:p w14:paraId="105FC1B2" w14:textId="77777777" w:rsidR="006D0CDC" w:rsidRPr="00DF1536" w:rsidRDefault="006D0CDC" w:rsidP="006D0CDC">
            <w:pPr>
              <w:autoSpaceDE w:val="0"/>
              <w:autoSpaceDN w:val="0"/>
              <w:adjustRightInd w:val="0"/>
              <w:rPr>
                <w:rFonts w:ascii="Arial" w:hAnsi="Arial" w:cs="Arial"/>
              </w:rPr>
            </w:pPr>
          </w:p>
        </w:tc>
        <w:tc>
          <w:tcPr>
            <w:tcW w:w="235" w:type="dxa"/>
          </w:tcPr>
          <w:p w14:paraId="4496817C" w14:textId="77777777" w:rsidR="006D0CDC" w:rsidRPr="00DF1536" w:rsidRDefault="006D0CDC" w:rsidP="006D0CDC">
            <w:pPr>
              <w:autoSpaceDE w:val="0"/>
              <w:autoSpaceDN w:val="0"/>
              <w:adjustRightInd w:val="0"/>
              <w:rPr>
                <w:rFonts w:ascii="Arial" w:hAnsi="Arial" w:cs="Arial"/>
              </w:rPr>
            </w:pPr>
          </w:p>
        </w:tc>
        <w:tc>
          <w:tcPr>
            <w:tcW w:w="4757" w:type="dxa"/>
          </w:tcPr>
          <w:p w14:paraId="5CF2583F" w14:textId="51D5AB55" w:rsidR="006D0CDC" w:rsidRPr="00DF1536"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DF1536" w:rsidRDefault="006D0CDC" w:rsidP="006D0CDC">
            <w:pPr>
              <w:autoSpaceDE w:val="0"/>
              <w:autoSpaceDN w:val="0"/>
              <w:adjustRightInd w:val="0"/>
              <w:rPr>
                <w:rStyle w:val="Fett"/>
                <w:rFonts w:ascii="Arial" w:hAnsi="Arial" w:cs="Arial"/>
                <w:b w:val="0"/>
                <w:color w:val="000000" w:themeColor="text1"/>
              </w:rPr>
            </w:pPr>
          </w:p>
        </w:tc>
      </w:tr>
    </w:tbl>
    <w:p w14:paraId="3378EECC" w14:textId="77777777" w:rsidR="0057708F" w:rsidRPr="00DF1536" w:rsidRDefault="0057708F" w:rsidP="00F23488">
      <w:pPr>
        <w:spacing w:after="0"/>
        <w:rPr>
          <w:rFonts w:ascii="Arial" w:hAnsi="Arial" w:cs="Arial"/>
          <w:lang w:val="en-GB"/>
        </w:rPr>
      </w:pPr>
    </w:p>
    <w:sectPr w:rsidR="0057708F" w:rsidRPr="00DF1536" w:rsidSect="00E925C3">
      <w:headerReference w:type="default" r:id="rId16"/>
      <w:footerReference w:type="default" r:id="rId17"/>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D71F" w14:textId="77777777" w:rsidR="00646431" w:rsidRDefault="00646431" w:rsidP="00D47D59">
      <w:pPr>
        <w:spacing w:after="0" w:line="240" w:lineRule="auto"/>
      </w:pPr>
      <w:r>
        <w:separator/>
      </w:r>
    </w:p>
  </w:endnote>
  <w:endnote w:type="continuationSeparator" w:id="0">
    <w:p w14:paraId="223B85C6" w14:textId="77777777" w:rsidR="00646431" w:rsidRDefault="00646431"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7234E530"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2811CD">
          <w:rPr>
            <w:rFonts w:ascii="Arial" w:hAnsi="Arial" w:cs="Arial"/>
            <w:noProof/>
            <w:lang w:val="en-GB"/>
          </w:rPr>
          <w:t>1</w:t>
        </w:r>
        <w:r w:rsidRPr="007E2AF6">
          <w:rPr>
            <w:rFonts w:ascii="Arial" w:hAnsi="Arial" w:cs="Arial"/>
          </w:rPr>
          <w:fldChar w:fldCharType="end"/>
        </w:r>
      </w:p>
    </w:sdtContent>
  </w:sdt>
  <w:p w14:paraId="197C10F0" w14:textId="0A1A8657" w:rsidR="00C757BF" w:rsidRPr="00207C15" w:rsidRDefault="00857AC2">
    <w:pPr>
      <w:pStyle w:val="Fuzeile"/>
      <w:rPr>
        <w:lang w:val="en-US"/>
      </w:rPr>
    </w:pPr>
    <w:r>
      <w:rPr>
        <w:lang w:val="en-US"/>
      </w:rPr>
      <w:t xml:space="preserve">OLTECH </w:t>
    </w:r>
    <w:r w:rsidR="00C757BF">
      <w:rPr>
        <w:lang w:val="en-US"/>
      </w:rPr>
      <w:t>Graduate School Science</w:t>
    </w:r>
    <w:r w:rsidR="00172E1B">
      <w:rPr>
        <w:lang w:val="en-US"/>
      </w:rPr>
      <w:t>, Medicine</w:t>
    </w:r>
    <w:r w:rsidR="00C757BF">
      <w:rPr>
        <w:lang w:val="en-US"/>
      </w:rPr>
      <w:t xml:space="preserve"> and Technology </w:t>
    </w:r>
    <w:r w:rsidR="00172E1B">
      <w:rPr>
        <w:lang w:val="en-US"/>
      </w:rPr>
      <w:t>-</w:t>
    </w:r>
    <w:r>
      <w:rPr>
        <w:lang w:val="en-US"/>
      </w:rPr>
      <w:t xml:space="preserve"> </w:t>
    </w:r>
    <w:r w:rsidR="006D0CDC">
      <w:rPr>
        <w:lang w:val="en-US"/>
      </w:rPr>
      <w:t>Supervision</w:t>
    </w:r>
    <w:r w:rsidR="00C757BF">
      <w:rPr>
        <w:lang w:val="en-US"/>
      </w:rPr>
      <w:t xml:space="preserve"> Agreement_</w:t>
    </w:r>
    <w:r>
      <w:rPr>
        <w:lang w:val="en-US"/>
      </w:rPr>
      <w:t>0</w:t>
    </w:r>
    <w:r w:rsidR="001B1734">
      <w:rPr>
        <w:lang w:val="en-US"/>
      </w:rPr>
      <w:t>6</w:t>
    </w:r>
    <w:r>
      <w:rPr>
        <w:lang w:val="en-US"/>
      </w:rPr>
      <w:t>/</w:t>
    </w:r>
    <w:r w:rsidR="00EB4F89">
      <w:rPr>
        <w:lang w:val="en-US"/>
      </w:rPr>
      <w:t>20</w:t>
    </w:r>
    <w:r w:rsidR="006D0CDC">
      <w:rPr>
        <w:lang w:val="en-US"/>
      </w:rPr>
      <w:t>2</w:t>
    </w:r>
    <w:r w:rsidR="001B1734">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3EEE" w14:textId="77777777" w:rsidR="00646431" w:rsidRDefault="00646431" w:rsidP="00D47D59">
      <w:pPr>
        <w:spacing w:after="0" w:line="240" w:lineRule="auto"/>
      </w:pPr>
      <w:r>
        <w:separator/>
      </w:r>
    </w:p>
  </w:footnote>
  <w:footnote w:type="continuationSeparator" w:id="0">
    <w:p w14:paraId="7A4DC6E2" w14:textId="77777777" w:rsidR="00646431" w:rsidRDefault="00646431"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B5A" w14:textId="31E4B275"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B43E8"/>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50A49"/>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BF1E2C"/>
    <w:multiLevelType w:val="multilevel"/>
    <w:tmpl w:val="D9285A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6534BB"/>
    <w:multiLevelType w:val="multilevel"/>
    <w:tmpl w:val="80FEF4F0"/>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F1150"/>
    <w:multiLevelType w:val="multilevel"/>
    <w:tmpl w:val="A92223F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0"/>
  </w:num>
  <w:num w:numId="4">
    <w:abstractNumId w:val="8"/>
  </w:num>
  <w:num w:numId="5">
    <w:abstractNumId w:val="10"/>
  </w:num>
  <w:num w:numId="6">
    <w:abstractNumId w:val="15"/>
  </w:num>
  <w:num w:numId="7">
    <w:abstractNumId w:val="3"/>
  </w:num>
  <w:num w:numId="8">
    <w:abstractNumId w:val="18"/>
  </w:num>
  <w:num w:numId="9">
    <w:abstractNumId w:val="20"/>
  </w:num>
  <w:num w:numId="10">
    <w:abstractNumId w:val="1"/>
  </w:num>
  <w:num w:numId="11">
    <w:abstractNumId w:val="17"/>
  </w:num>
  <w:num w:numId="12">
    <w:abstractNumId w:val="19"/>
  </w:num>
  <w:num w:numId="13">
    <w:abstractNumId w:val="16"/>
  </w:num>
  <w:num w:numId="14">
    <w:abstractNumId w:val="13"/>
  </w:num>
  <w:num w:numId="15">
    <w:abstractNumId w:val="5"/>
  </w:num>
  <w:num w:numId="16">
    <w:abstractNumId w:val="12"/>
  </w:num>
  <w:num w:numId="17">
    <w:abstractNumId w:val="25"/>
  </w:num>
  <w:num w:numId="18">
    <w:abstractNumId w:val="23"/>
  </w:num>
  <w:num w:numId="19">
    <w:abstractNumId w:val="9"/>
  </w:num>
  <w:num w:numId="20">
    <w:abstractNumId w:val="26"/>
  </w:num>
  <w:num w:numId="21">
    <w:abstractNumId w:val="4"/>
  </w:num>
  <w:num w:numId="22">
    <w:abstractNumId w:val="2"/>
  </w:num>
  <w:num w:numId="23">
    <w:abstractNumId w:val="11"/>
  </w:num>
  <w:num w:numId="24">
    <w:abstractNumId w:val="27"/>
  </w:num>
  <w:num w:numId="25">
    <w:abstractNumId w:val="21"/>
  </w:num>
  <w:num w:numId="26">
    <w:abstractNumId w:val="7"/>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forms" w:enforcement="1" w:cryptProviderType="rsaAES" w:cryptAlgorithmClass="hash" w:cryptAlgorithmType="typeAny" w:cryptAlgorithmSid="14" w:cryptSpinCount="100000" w:hash="Rm9jg0nfvclFj9JG7NwasPB+6vf6BYPUx5jG4TY/qCZbKa73jGBzJfK8MD6p72VrsKsP7zzAdr1gv0zUUcfHWg==" w:salt="Xw5xiXyidXv49ytbVAuaPQ=="/>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06F7"/>
    <w:rsid w:val="00015EEA"/>
    <w:rsid w:val="0003174C"/>
    <w:rsid w:val="00033460"/>
    <w:rsid w:val="00040D4F"/>
    <w:rsid w:val="000474AB"/>
    <w:rsid w:val="000661C5"/>
    <w:rsid w:val="00074882"/>
    <w:rsid w:val="000768BB"/>
    <w:rsid w:val="00083644"/>
    <w:rsid w:val="0008523E"/>
    <w:rsid w:val="000853EE"/>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77722"/>
    <w:rsid w:val="0018061E"/>
    <w:rsid w:val="00185770"/>
    <w:rsid w:val="00194510"/>
    <w:rsid w:val="001B0C82"/>
    <w:rsid w:val="001B1734"/>
    <w:rsid w:val="001B6873"/>
    <w:rsid w:val="001C3E21"/>
    <w:rsid w:val="001C41AA"/>
    <w:rsid w:val="001C55DC"/>
    <w:rsid w:val="001C6651"/>
    <w:rsid w:val="001D0576"/>
    <w:rsid w:val="001D315B"/>
    <w:rsid w:val="001E1347"/>
    <w:rsid w:val="001E4FAC"/>
    <w:rsid w:val="001E550B"/>
    <w:rsid w:val="001F376D"/>
    <w:rsid w:val="001F3B13"/>
    <w:rsid w:val="001F585A"/>
    <w:rsid w:val="002020B8"/>
    <w:rsid w:val="00206028"/>
    <w:rsid w:val="00207C15"/>
    <w:rsid w:val="0021638C"/>
    <w:rsid w:val="002202FA"/>
    <w:rsid w:val="00221226"/>
    <w:rsid w:val="00224680"/>
    <w:rsid w:val="002412C8"/>
    <w:rsid w:val="00250E88"/>
    <w:rsid w:val="002550D2"/>
    <w:rsid w:val="00266A53"/>
    <w:rsid w:val="002811CD"/>
    <w:rsid w:val="00281B33"/>
    <w:rsid w:val="00284F37"/>
    <w:rsid w:val="002878C9"/>
    <w:rsid w:val="00287C57"/>
    <w:rsid w:val="002934A4"/>
    <w:rsid w:val="0029492C"/>
    <w:rsid w:val="002B1714"/>
    <w:rsid w:val="002B1909"/>
    <w:rsid w:val="002B2676"/>
    <w:rsid w:val="002B372D"/>
    <w:rsid w:val="002B48CB"/>
    <w:rsid w:val="002B772B"/>
    <w:rsid w:val="002C2083"/>
    <w:rsid w:val="002D51F1"/>
    <w:rsid w:val="002D64CC"/>
    <w:rsid w:val="002D7D0E"/>
    <w:rsid w:val="002E03F3"/>
    <w:rsid w:val="002E4083"/>
    <w:rsid w:val="002E61C3"/>
    <w:rsid w:val="002E7097"/>
    <w:rsid w:val="002E70F7"/>
    <w:rsid w:val="002E7A74"/>
    <w:rsid w:val="002F2819"/>
    <w:rsid w:val="002F2A0E"/>
    <w:rsid w:val="002F4B6A"/>
    <w:rsid w:val="00303CEB"/>
    <w:rsid w:val="00305B2A"/>
    <w:rsid w:val="0031564D"/>
    <w:rsid w:val="003339DD"/>
    <w:rsid w:val="003401C4"/>
    <w:rsid w:val="0034096E"/>
    <w:rsid w:val="00343BB4"/>
    <w:rsid w:val="00350BC7"/>
    <w:rsid w:val="00366226"/>
    <w:rsid w:val="00366D2F"/>
    <w:rsid w:val="00380229"/>
    <w:rsid w:val="00380C3E"/>
    <w:rsid w:val="00382C71"/>
    <w:rsid w:val="0039028C"/>
    <w:rsid w:val="00394E5B"/>
    <w:rsid w:val="003B3C42"/>
    <w:rsid w:val="003B3DC8"/>
    <w:rsid w:val="003B59CB"/>
    <w:rsid w:val="003C28E0"/>
    <w:rsid w:val="003C494C"/>
    <w:rsid w:val="003D5C3B"/>
    <w:rsid w:val="003F237A"/>
    <w:rsid w:val="00402550"/>
    <w:rsid w:val="0040264F"/>
    <w:rsid w:val="00427143"/>
    <w:rsid w:val="004301DA"/>
    <w:rsid w:val="00433767"/>
    <w:rsid w:val="0043385B"/>
    <w:rsid w:val="0043524D"/>
    <w:rsid w:val="0043712E"/>
    <w:rsid w:val="00437346"/>
    <w:rsid w:val="004411E4"/>
    <w:rsid w:val="00442DEF"/>
    <w:rsid w:val="004434DF"/>
    <w:rsid w:val="00455F8C"/>
    <w:rsid w:val="00460496"/>
    <w:rsid w:val="004656CA"/>
    <w:rsid w:val="0047153F"/>
    <w:rsid w:val="004767DD"/>
    <w:rsid w:val="00477B4F"/>
    <w:rsid w:val="00477FE7"/>
    <w:rsid w:val="004858CA"/>
    <w:rsid w:val="00485D49"/>
    <w:rsid w:val="00494D0D"/>
    <w:rsid w:val="004A1C50"/>
    <w:rsid w:val="004A1C81"/>
    <w:rsid w:val="004A3708"/>
    <w:rsid w:val="004A3798"/>
    <w:rsid w:val="004B1641"/>
    <w:rsid w:val="004B4A28"/>
    <w:rsid w:val="004C21BB"/>
    <w:rsid w:val="004C25E1"/>
    <w:rsid w:val="004C2F6A"/>
    <w:rsid w:val="004C31CB"/>
    <w:rsid w:val="004E26C2"/>
    <w:rsid w:val="004F5E8A"/>
    <w:rsid w:val="004F6EAA"/>
    <w:rsid w:val="005000AE"/>
    <w:rsid w:val="00505755"/>
    <w:rsid w:val="005128C6"/>
    <w:rsid w:val="00512971"/>
    <w:rsid w:val="00520D05"/>
    <w:rsid w:val="0052148C"/>
    <w:rsid w:val="005267D8"/>
    <w:rsid w:val="005302AB"/>
    <w:rsid w:val="00531297"/>
    <w:rsid w:val="0053511A"/>
    <w:rsid w:val="00535A7A"/>
    <w:rsid w:val="00537767"/>
    <w:rsid w:val="00545F45"/>
    <w:rsid w:val="005478E9"/>
    <w:rsid w:val="00552BB6"/>
    <w:rsid w:val="005553E4"/>
    <w:rsid w:val="005553E9"/>
    <w:rsid w:val="00557A03"/>
    <w:rsid w:val="00564C07"/>
    <w:rsid w:val="00565AAF"/>
    <w:rsid w:val="00566E19"/>
    <w:rsid w:val="0057428F"/>
    <w:rsid w:val="005759D9"/>
    <w:rsid w:val="005763C5"/>
    <w:rsid w:val="0057708F"/>
    <w:rsid w:val="005A2797"/>
    <w:rsid w:val="005A3772"/>
    <w:rsid w:val="005B0B12"/>
    <w:rsid w:val="005B32BD"/>
    <w:rsid w:val="005B4FBA"/>
    <w:rsid w:val="005C146B"/>
    <w:rsid w:val="005D026D"/>
    <w:rsid w:val="005D0AE4"/>
    <w:rsid w:val="005D2D0D"/>
    <w:rsid w:val="005D36BE"/>
    <w:rsid w:val="005D3EBE"/>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46431"/>
    <w:rsid w:val="00650BDC"/>
    <w:rsid w:val="00651087"/>
    <w:rsid w:val="0066496F"/>
    <w:rsid w:val="0067261F"/>
    <w:rsid w:val="00672A0C"/>
    <w:rsid w:val="006736FE"/>
    <w:rsid w:val="00677C78"/>
    <w:rsid w:val="00680CDA"/>
    <w:rsid w:val="00684493"/>
    <w:rsid w:val="0068554C"/>
    <w:rsid w:val="00691A26"/>
    <w:rsid w:val="00694278"/>
    <w:rsid w:val="006A1AF7"/>
    <w:rsid w:val="006B0159"/>
    <w:rsid w:val="006B1C75"/>
    <w:rsid w:val="006B27DD"/>
    <w:rsid w:val="006C3679"/>
    <w:rsid w:val="006D0CDC"/>
    <w:rsid w:val="006D7672"/>
    <w:rsid w:val="006F61EF"/>
    <w:rsid w:val="00702914"/>
    <w:rsid w:val="00703541"/>
    <w:rsid w:val="007116D6"/>
    <w:rsid w:val="007145D4"/>
    <w:rsid w:val="007160ED"/>
    <w:rsid w:val="00717BD4"/>
    <w:rsid w:val="00723006"/>
    <w:rsid w:val="00725BDE"/>
    <w:rsid w:val="00733E07"/>
    <w:rsid w:val="0074169B"/>
    <w:rsid w:val="007452A9"/>
    <w:rsid w:val="00753EDE"/>
    <w:rsid w:val="00754299"/>
    <w:rsid w:val="00755CEC"/>
    <w:rsid w:val="00756CE2"/>
    <w:rsid w:val="00762BDA"/>
    <w:rsid w:val="0076587B"/>
    <w:rsid w:val="007759BE"/>
    <w:rsid w:val="00780962"/>
    <w:rsid w:val="00782D23"/>
    <w:rsid w:val="007851C2"/>
    <w:rsid w:val="007859EE"/>
    <w:rsid w:val="007869FC"/>
    <w:rsid w:val="0079003D"/>
    <w:rsid w:val="007941F0"/>
    <w:rsid w:val="00797437"/>
    <w:rsid w:val="007A131A"/>
    <w:rsid w:val="007A5BE8"/>
    <w:rsid w:val="007B1D58"/>
    <w:rsid w:val="007B5015"/>
    <w:rsid w:val="007B7F7E"/>
    <w:rsid w:val="007D40ED"/>
    <w:rsid w:val="007E2AF6"/>
    <w:rsid w:val="007E6760"/>
    <w:rsid w:val="007F2D29"/>
    <w:rsid w:val="007F2FF7"/>
    <w:rsid w:val="007F4E6D"/>
    <w:rsid w:val="0080153B"/>
    <w:rsid w:val="0080224E"/>
    <w:rsid w:val="00803429"/>
    <w:rsid w:val="008049A7"/>
    <w:rsid w:val="0080736D"/>
    <w:rsid w:val="0081416F"/>
    <w:rsid w:val="008168BE"/>
    <w:rsid w:val="008224BA"/>
    <w:rsid w:val="00833B3D"/>
    <w:rsid w:val="00833DFE"/>
    <w:rsid w:val="00840113"/>
    <w:rsid w:val="008467BF"/>
    <w:rsid w:val="00853D8F"/>
    <w:rsid w:val="008542F0"/>
    <w:rsid w:val="00854709"/>
    <w:rsid w:val="008563F2"/>
    <w:rsid w:val="00857AC2"/>
    <w:rsid w:val="00861C5A"/>
    <w:rsid w:val="0087642D"/>
    <w:rsid w:val="00880002"/>
    <w:rsid w:val="00880E21"/>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11420"/>
    <w:rsid w:val="00916AC2"/>
    <w:rsid w:val="00925B0F"/>
    <w:rsid w:val="009300B0"/>
    <w:rsid w:val="00933F5F"/>
    <w:rsid w:val="00936B03"/>
    <w:rsid w:val="009408AD"/>
    <w:rsid w:val="00941395"/>
    <w:rsid w:val="009417F8"/>
    <w:rsid w:val="009429BF"/>
    <w:rsid w:val="009443EE"/>
    <w:rsid w:val="009564B3"/>
    <w:rsid w:val="009676FE"/>
    <w:rsid w:val="00967CEB"/>
    <w:rsid w:val="009766B0"/>
    <w:rsid w:val="00976DA1"/>
    <w:rsid w:val="009864F8"/>
    <w:rsid w:val="00996255"/>
    <w:rsid w:val="009A1E3F"/>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5193E"/>
    <w:rsid w:val="00A60D2C"/>
    <w:rsid w:val="00A67AD6"/>
    <w:rsid w:val="00A70689"/>
    <w:rsid w:val="00A74DED"/>
    <w:rsid w:val="00A83E6B"/>
    <w:rsid w:val="00A902FB"/>
    <w:rsid w:val="00AA0531"/>
    <w:rsid w:val="00AA0613"/>
    <w:rsid w:val="00AB211A"/>
    <w:rsid w:val="00AB297B"/>
    <w:rsid w:val="00AC20B3"/>
    <w:rsid w:val="00AC275A"/>
    <w:rsid w:val="00AC6A2D"/>
    <w:rsid w:val="00AD37E1"/>
    <w:rsid w:val="00AD419C"/>
    <w:rsid w:val="00AD6A2A"/>
    <w:rsid w:val="00AE2C9D"/>
    <w:rsid w:val="00AE54B4"/>
    <w:rsid w:val="00AE662C"/>
    <w:rsid w:val="00B0589E"/>
    <w:rsid w:val="00B061AF"/>
    <w:rsid w:val="00B06686"/>
    <w:rsid w:val="00B07650"/>
    <w:rsid w:val="00B14CD5"/>
    <w:rsid w:val="00B161CF"/>
    <w:rsid w:val="00B27601"/>
    <w:rsid w:val="00B45246"/>
    <w:rsid w:val="00B45B35"/>
    <w:rsid w:val="00B51EFF"/>
    <w:rsid w:val="00B5281A"/>
    <w:rsid w:val="00B52B78"/>
    <w:rsid w:val="00B56C77"/>
    <w:rsid w:val="00B62E1D"/>
    <w:rsid w:val="00B71A47"/>
    <w:rsid w:val="00B84914"/>
    <w:rsid w:val="00B901D7"/>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5075E"/>
    <w:rsid w:val="00C61891"/>
    <w:rsid w:val="00C63122"/>
    <w:rsid w:val="00C65F3E"/>
    <w:rsid w:val="00C67C70"/>
    <w:rsid w:val="00C73C91"/>
    <w:rsid w:val="00C757BF"/>
    <w:rsid w:val="00C75FB9"/>
    <w:rsid w:val="00C80A59"/>
    <w:rsid w:val="00C83318"/>
    <w:rsid w:val="00C911DF"/>
    <w:rsid w:val="00C9675B"/>
    <w:rsid w:val="00CA440F"/>
    <w:rsid w:val="00CB0399"/>
    <w:rsid w:val="00CD3F0A"/>
    <w:rsid w:val="00CE1198"/>
    <w:rsid w:val="00CF081F"/>
    <w:rsid w:val="00D00A30"/>
    <w:rsid w:val="00D0647E"/>
    <w:rsid w:val="00D11CE3"/>
    <w:rsid w:val="00D31908"/>
    <w:rsid w:val="00D32C91"/>
    <w:rsid w:val="00D417D1"/>
    <w:rsid w:val="00D420A8"/>
    <w:rsid w:val="00D4735E"/>
    <w:rsid w:val="00D47D59"/>
    <w:rsid w:val="00D5380B"/>
    <w:rsid w:val="00D662FD"/>
    <w:rsid w:val="00D67724"/>
    <w:rsid w:val="00D708DB"/>
    <w:rsid w:val="00D757C8"/>
    <w:rsid w:val="00D80B57"/>
    <w:rsid w:val="00D8391E"/>
    <w:rsid w:val="00D84B4D"/>
    <w:rsid w:val="00D85198"/>
    <w:rsid w:val="00D90986"/>
    <w:rsid w:val="00D92B02"/>
    <w:rsid w:val="00DA33EC"/>
    <w:rsid w:val="00DA437E"/>
    <w:rsid w:val="00DA5458"/>
    <w:rsid w:val="00DA69EA"/>
    <w:rsid w:val="00DB2058"/>
    <w:rsid w:val="00DB7739"/>
    <w:rsid w:val="00DC47D0"/>
    <w:rsid w:val="00DC4D43"/>
    <w:rsid w:val="00DC5BBD"/>
    <w:rsid w:val="00DC62D6"/>
    <w:rsid w:val="00DD0A98"/>
    <w:rsid w:val="00DD603A"/>
    <w:rsid w:val="00DE40B0"/>
    <w:rsid w:val="00DE6243"/>
    <w:rsid w:val="00DE6B35"/>
    <w:rsid w:val="00DF1536"/>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156"/>
    <w:rsid w:val="00E9226C"/>
    <w:rsid w:val="00E925C3"/>
    <w:rsid w:val="00E94FFD"/>
    <w:rsid w:val="00EA0F8B"/>
    <w:rsid w:val="00EA3FB5"/>
    <w:rsid w:val="00EA5C23"/>
    <w:rsid w:val="00EB2369"/>
    <w:rsid w:val="00EB4F89"/>
    <w:rsid w:val="00EC0C7A"/>
    <w:rsid w:val="00EC13A4"/>
    <w:rsid w:val="00EC5E95"/>
    <w:rsid w:val="00EC684B"/>
    <w:rsid w:val="00EC6FA3"/>
    <w:rsid w:val="00ED69E0"/>
    <w:rsid w:val="00EE0AF1"/>
    <w:rsid w:val="00EE24BA"/>
    <w:rsid w:val="00EF2FA5"/>
    <w:rsid w:val="00EF3F87"/>
    <w:rsid w:val="00EF602E"/>
    <w:rsid w:val="00F02D99"/>
    <w:rsid w:val="00F02DFF"/>
    <w:rsid w:val="00F1479B"/>
    <w:rsid w:val="00F22001"/>
    <w:rsid w:val="00F22252"/>
    <w:rsid w:val="00F23488"/>
    <w:rsid w:val="00F3415D"/>
    <w:rsid w:val="00F4077F"/>
    <w:rsid w:val="00F5126F"/>
    <w:rsid w:val="00F52042"/>
    <w:rsid w:val="00F5348F"/>
    <w:rsid w:val="00F543CF"/>
    <w:rsid w:val="00F54689"/>
    <w:rsid w:val="00F64C23"/>
    <w:rsid w:val="00F7434F"/>
    <w:rsid w:val="00F94A29"/>
    <w:rsid w:val="00F9504F"/>
    <w:rsid w:val="00F96B16"/>
    <w:rsid w:val="00FA15F0"/>
    <w:rsid w:val="00FA34E7"/>
    <w:rsid w:val="00FB0048"/>
    <w:rsid w:val="00FB2B35"/>
    <w:rsid w:val="00FC6850"/>
    <w:rsid w:val="00FC699C"/>
    <w:rsid w:val="00FD4425"/>
    <w:rsid w:val="00FE048F"/>
    <w:rsid w:val="00FE0738"/>
    <w:rsid w:val="00FE1E27"/>
    <w:rsid w:val="00FE355E"/>
    <w:rsid w:val="00FE3C46"/>
    <w:rsid w:val="00FE4CFD"/>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customStyle="1" w:styleId="Topictitel">
    <w:name w:val="Topictitel"/>
    <w:basedOn w:val="Standard"/>
    <w:autoRedefine/>
    <w:qFormat/>
    <w:rsid w:val="002E7A74"/>
    <w:pPr>
      <w:spacing w:after="240" w:line="240" w:lineRule="auto"/>
      <w:ind w:left="851"/>
    </w:pPr>
    <w:rPr>
      <w:rFonts w:ascii="Arial" w:eastAsia="Times New Roman" w:hAnsi="Arial" w:cs="Arial"/>
      <w:b/>
      <w:bCs/>
      <w:lang w:val="en-GB" w:eastAsia="de-DE"/>
    </w:rPr>
  </w:style>
  <w:style w:type="character" w:customStyle="1" w:styleId="NichtaufgelsteErwhnung1">
    <w:name w:val="Nicht aufgelöste Erwähnung1"/>
    <w:basedOn w:val="Absatz-Standardschriftart"/>
    <w:uiPriority w:val="99"/>
    <w:semiHidden/>
    <w:unhideWhenUsed/>
    <w:rsid w:val="00DB205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94FF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doctoral-candidates/legal-and" TargetMode="External"/><Relationship Id="rId13" Type="http://schemas.openxmlformats.org/officeDocument/2006/relationships/hyperlink" Target="https://uol.de/senat/forschungsfolgenabschaetzung-und-eth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l.de/senat/kommission-fuer-gute-wissenschaftliche-prax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f/5/inst/icbm/Nachwuchsfoerderung/Ordnung_Grundsaetze_Sicherung_guter_wissPraxis_2021_UOL.pdf" TargetMode="External"/><Relationship Id="rId5" Type="http://schemas.openxmlformats.org/officeDocument/2006/relationships/webSettings" Target="webSettings.xml"/><Relationship Id="rId15" Type="http://schemas.openxmlformats.org/officeDocument/2006/relationships/hyperlink" Target="http://www.uni-oldenburg.de/familiengerechtehochschule/" TargetMode="External"/><Relationship Id="rId10" Type="http://schemas.openxmlformats.org/officeDocument/2006/relationships/hyperlink" Target="https://uol.de/fileadmin/user_upload/gremien/Regulations-governing-the-Principles-for-safeguarding-good-academic-practic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fg.de/en/research_funding/principles_dfg_funding/good_scientific_practice/" TargetMode="External"/><Relationship Id="rId14" Type="http://schemas.openxmlformats.org/officeDocument/2006/relationships/hyperlink" Target="https://uol.de/uni/amtliche_mitteilungen/dateien/AM2017-013_Ordnung_gute_wiss_Prax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3D5436" w:rsidRDefault="00EB118D" w:rsidP="00EB118D">
          <w:pPr>
            <w:pStyle w:val="ACA7644A7EC24D2FA5B993DBED1305C62"/>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3D5436" w:rsidRDefault="00EB118D" w:rsidP="00EB118D">
          <w:pPr>
            <w:pStyle w:val="1F3B84C3359149D1A27817BF53D668D0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3D5436" w:rsidRDefault="00EB118D" w:rsidP="00EB118D">
          <w:pPr>
            <w:pStyle w:val="882D27C1393B4576A76C8505066C95732"/>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3D5436" w:rsidRDefault="00EB118D" w:rsidP="00EB118D">
          <w:pPr>
            <w:pStyle w:val="F36BDC61FE674E30BF2D675242307AAE2"/>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3D5436" w:rsidRDefault="00EB118D" w:rsidP="00EB118D">
          <w:pPr>
            <w:pStyle w:val="E519F9167FA54C8FAE10E269A1D860712"/>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3D5436" w:rsidRDefault="00EB118D" w:rsidP="00EB118D">
          <w:pPr>
            <w:pStyle w:val="266FB91BD3C5402C81B92B75447BE41D2"/>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3D5436" w:rsidRDefault="00EB118D" w:rsidP="00EB118D">
          <w:pPr>
            <w:pStyle w:val="E600F225FEC041A0B96EE2D78B184B212"/>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3D5436" w:rsidRDefault="00EB118D" w:rsidP="00EB118D">
          <w:pPr>
            <w:pStyle w:val="788805F6649A48C2BB268897FD0DE95B2"/>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3D5436" w:rsidRDefault="00EB118D" w:rsidP="00EB118D">
          <w:pPr>
            <w:pStyle w:val="9773A8B9A3CB4076BAA096CC61A1797F2"/>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3D5436" w:rsidRDefault="00EB118D" w:rsidP="00EB118D">
          <w:pPr>
            <w:pStyle w:val="DD222BEABDAF49C4BF37C83FA3D2F5F52"/>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3D5436" w:rsidRDefault="00EB118D" w:rsidP="00EB118D">
          <w:pPr>
            <w:pStyle w:val="B3E9C02926804B83B33769C0A649A852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3D5436" w:rsidRDefault="00EB118D" w:rsidP="00EB118D">
          <w:pPr>
            <w:pStyle w:val="BB54BA63C30B49D3883312E44DE5F6DA2"/>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3D5436" w:rsidRDefault="00EB118D" w:rsidP="00EB118D">
          <w:pPr>
            <w:pStyle w:val="36EBA3633F964498990B97895DDA40872"/>
          </w:pPr>
          <w:r w:rsidRPr="00A303DE">
            <w:rPr>
              <w:rStyle w:val="Platzhaltertext"/>
            </w:rPr>
            <w:t>Klicken oder tippen Sie hier, um Text einzugeben.</w:t>
          </w:r>
        </w:p>
      </w:docPartBody>
    </w:docPart>
    <w:docPart>
      <w:docPartPr>
        <w:name w:val="440692EE0EDA47839A529B9323D6DD77"/>
        <w:category>
          <w:name w:val="Allgemein"/>
          <w:gallery w:val="placeholder"/>
        </w:category>
        <w:types>
          <w:type w:val="bbPlcHdr"/>
        </w:types>
        <w:behaviors>
          <w:behavior w:val="content"/>
        </w:behaviors>
        <w:guid w:val="{21F577B0-B25D-4DE5-820A-615E49E8EEE7}"/>
      </w:docPartPr>
      <w:docPartBody>
        <w:p w:rsidR="001F6829" w:rsidRDefault="00EB118D" w:rsidP="00EB118D">
          <w:pPr>
            <w:pStyle w:val="440692EE0EDA47839A529B9323D6DD77"/>
          </w:pPr>
          <w:r w:rsidRPr="00A303DE">
            <w:rPr>
              <w:rStyle w:val="Platzhaltertext"/>
            </w:rPr>
            <w:t>Klicken oder tippen Sie hier, um Text einzugeben.</w:t>
          </w:r>
        </w:p>
      </w:docPartBody>
    </w:docPart>
    <w:docPart>
      <w:docPartPr>
        <w:name w:val="0BB4ED94914F487D978C20A4EB9D0706"/>
        <w:category>
          <w:name w:val="Allgemein"/>
          <w:gallery w:val="placeholder"/>
        </w:category>
        <w:types>
          <w:type w:val="bbPlcHdr"/>
        </w:types>
        <w:behaviors>
          <w:behavior w:val="content"/>
        </w:behaviors>
        <w:guid w:val="{0C0FC69C-F5E8-4DE8-B944-A30331D9EB01}"/>
      </w:docPartPr>
      <w:docPartBody>
        <w:p w:rsidR="001F6829" w:rsidRDefault="00EB118D" w:rsidP="00EB118D">
          <w:pPr>
            <w:pStyle w:val="0BB4ED94914F487D978C20A4EB9D0706"/>
          </w:pPr>
          <w:r w:rsidRPr="00A303DE">
            <w:rPr>
              <w:rStyle w:val="Platzhaltertext"/>
            </w:rPr>
            <w:t>Klicken oder tippen Sie hier, um Text einzugeben.</w:t>
          </w:r>
        </w:p>
      </w:docPartBody>
    </w:docPart>
    <w:docPart>
      <w:docPartPr>
        <w:name w:val="15D5E676DADF43F09190E1DF792E6956"/>
        <w:category>
          <w:name w:val="Allgemein"/>
          <w:gallery w:val="placeholder"/>
        </w:category>
        <w:types>
          <w:type w:val="bbPlcHdr"/>
        </w:types>
        <w:behaviors>
          <w:behavior w:val="content"/>
        </w:behaviors>
        <w:guid w:val="{486AC2B0-0276-4899-8670-C463265769BB}"/>
      </w:docPartPr>
      <w:docPartBody>
        <w:p w:rsidR="001F6829" w:rsidRDefault="00EB118D" w:rsidP="00EB118D">
          <w:pPr>
            <w:pStyle w:val="15D5E676DADF43F09190E1DF792E6956"/>
          </w:pPr>
          <w:r w:rsidRPr="00A303DE">
            <w:rPr>
              <w:rStyle w:val="Platzhaltertext"/>
            </w:rPr>
            <w:t>Klicken oder tippen Sie hier, um Text einzugeben.</w:t>
          </w:r>
        </w:p>
      </w:docPartBody>
    </w:docPart>
    <w:docPart>
      <w:docPartPr>
        <w:name w:val="749ACD0FF26E4E499C2221C48C309507"/>
        <w:category>
          <w:name w:val="Allgemein"/>
          <w:gallery w:val="placeholder"/>
        </w:category>
        <w:types>
          <w:type w:val="bbPlcHdr"/>
        </w:types>
        <w:behaviors>
          <w:behavior w:val="content"/>
        </w:behaviors>
        <w:guid w:val="{49788A2D-CAEF-4313-88AF-EDBB78412FF9}"/>
      </w:docPartPr>
      <w:docPartBody>
        <w:p w:rsidR="00C9578A" w:rsidRDefault="00981F2A" w:rsidP="00981F2A">
          <w:pPr>
            <w:pStyle w:val="749ACD0FF26E4E499C2221C48C309507"/>
          </w:pPr>
          <w:r w:rsidRPr="00111935">
            <w:rPr>
              <w:rStyle w:val="Platzhaltertext"/>
              <w:rFonts w:eastAsiaTheme="minorHAnsi"/>
            </w:rPr>
            <w:t>Wählen Sie ein Element aus.</w:t>
          </w:r>
        </w:p>
      </w:docPartBody>
    </w:docPart>
    <w:docPart>
      <w:docPartPr>
        <w:name w:val="4F37193EB7294B6791BF63491661B3B5"/>
        <w:category>
          <w:name w:val="Allgemein"/>
          <w:gallery w:val="placeholder"/>
        </w:category>
        <w:types>
          <w:type w:val="bbPlcHdr"/>
        </w:types>
        <w:behaviors>
          <w:behavior w:val="content"/>
        </w:behaviors>
        <w:guid w:val="{83A24A4C-C035-4EB0-A295-733F1EF6A49C}"/>
      </w:docPartPr>
      <w:docPartBody>
        <w:p w:rsidR="00C9578A" w:rsidRDefault="00981F2A" w:rsidP="00981F2A">
          <w:pPr>
            <w:pStyle w:val="4F37193EB7294B6791BF63491661B3B5"/>
          </w:pPr>
          <w:r w:rsidRPr="00A303DE">
            <w:rPr>
              <w:rStyle w:val="Platzhaltertext"/>
            </w:rPr>
            <w:t>Klicken oder tippen Sie hier, um Text einzugeben.</w:t>
          </w:r>
        </w:p>
      </w:docPartBody>
    </w:docPart>
    <w:docPart>
      <w:docPartPr>
        <w:name w:val="D6D80803AA0A4D98B510F4170DED5657"/>
        <w:category>
          <w:name w:val="Allgemein"/>
          <w:gallery w:val="placeholder"/>
        </w:category>
        <w:types>
          <w:type w:val="bbPlcHdr"/>
        </w:types>
        <w:behaviors>
          <w:behavior w:val="content"/>
        </w:behaviors>
        <w:guid w:val="{424162FC-83D0-4314-A1BA-6DF32144AFF6}"/>
      </w:docPartPr>
      <w:docPartBody>
        <w:p w:rsidR="00C9578A" w:rsidRDefault="00981F2A" w:rsidP="00981F2A">
          <w:pPr>
            <w:pStyle w:val="D6D80803AA0A4D98B510F4170DED5657"/>
          </w:pPr>
          <w:r w:rsidRPr="00A303DE">
            <w:rPr>
              <w:rStyle w:val="Platzhaltertext"/>
            </w:rPr>
            <w:t>Klicken oder tippen Sie hier, um Text einzugeben.</w:t>
          </w:r>
        </w:p>
      </w:docPartBody>
    </w:docPart>
    <w:docPart>
      <w:docPartPr>
        <w:name w:val="2C8E7B300C42466AA0654572CD54B685"/>
        <w:category>
          <w:name w:val="Allgemein"/>
          <w:gallery w:val="placeholder"/>
        </w:category>
        <w:types>
          <w:type w:val="bbPlcHdr"/>
        </w:types>
        <w:behaviors>
          <w:behavior w:val="content"/>
        </w:behaviors>
        <w:guid w:val="{02943566-F5CF-4EA1-B82D-2CC75E52AC40}"/>
      </w:docPartPr>
      <w:docPartBody>
        <w:p w:rsidR="00C9578A" w:rsidRDefault="00981F2A" w:rsidP="00981F2A">
          <w:pPr>
            <w:pStyle w:val="2C8E7B300C42466AA0654572CD54B685"/>
          </w:pPr>
          <w:r w:rsidRPr="00A303DE">
            <w:rPr>
              <w:rStyle w:val="Platzhaltertext"/>
            </w:rPr>
            <w:t>Klicken oder tippen Sie hier, um Text einzugeben.</w:t>
          </w:r>
        </w:p>
      </w:docPartBody>
    </w:docPart>
    <w:docPart>
      <w:docPartPr>
        <w:name w:val="A1FF878760BB497E907A4701E6E8E645"/>
        <w:category>
          <w:name w:val="Allgemein"/>
          <w:gallery w:val="placeholder"/>
        </w:category>
        <w:types>
          <w:type w:val="bbPlcHdr"/>
        </w:types>
        <w:behaviors>
          <w:behavior w:val="content"/>
        </w:behaviors>
        <w:guid w:val="{C1607850-3C41-4D59-8A5F-40B45AF06D72}"/>
      </w:docPartPr>
      <w:docPartBody>
        <w:p w:rsidR="00C9578A" w:rsidRDefault="00981F2A" w:rsidP="00981F2A">
          <w:pPr>
            <w:pStyle w:val="A1FF878760BB497E907A4701E6E8E645"/>
          </w:pPr>
          <w:r w:rsidRPr="00A303DE">
            <w:rPr>
              <w:rStyle w:val="Platzhaltertext"/>
            </w:rPr>
            <w:t>Klicken oder tippen Sie hier, um Text einzugeben.</w:t>
          </w:r>
        </w:p>
      </w:docPartBody>
    </w:docPart>
    <w:docPart>
      <w:docPartPr>
        <w:name w:val="CFDDA44A93474573AD5B97F427041DAA"/>
        <w:category>
          <w:name w:val="Allgemein"/>
          <w:gallery w:val="placeholder"/>
        </w:category>
        <w:types>
          <w:type w:val="bbPlcHdr"/>
        </w:types>
        <w:behaviors>
          <w:behavior w:val="content"/>
        </w:behaviors>
        <w:guid w:val="{001DAE98-C070-4AE6-9745-2322D7F44B94}"/>
      </w:docPartPr>
      <w:docPartBody>
        <w:p w:rsidR="00C9578A" w:rsidRDefault="00981F2A" w:rsidP="00981F2A">
          <w:pPr>
            <w:pStyle w:val="CFDDA44A93474573AD5B97F427041DAA"/>
          </w:pPr>
          <w:r w:rsidRPr="00A303DE">
            <w:rPr>
              <w:rStyle w:val="Platzhaltertext"/>
            </w:rPr>
            <w:t>Klicken oder tippen Sie hier, um Text einzugeben.</w:t>
          </w:r>
        </w:p>
      </w:docPartBody>
    </w:docPart>
    <w:docPart>
      <w:docPartPr>
        <w:name w:val="A60D0F937A7A4323907D062EE936604D"/>
        <w:category>
          <w:name w:val="Allgemein"/>
          <w:gallery w:val="placeholder"/>
        </w:category>
        <w:types>
          <w:type w:val="bbPlcHdr"/>
        </w:types>
        <w:behaviors>
          <w:behavior w:val="content"/>
        </w:behaviors>
        <w:guid w:val="{B739DB9A-5AA3-4D56-8C80-3A37C537E4B7}"/>
      </w:docPartPr>
      <w:docPartBody>
        <w:p w:rsidR="00C9578A" w:rsidRDefault="00981F2A" w:rsidP="00981F2A">
          <w:pPr>
            <w:pStyle w:val="A60D0F937A7A4323907D062EE936604D"/>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1F6829"/>
    <w:rsid w:val="0032051A"/>
    <w:rsid w:val="003D5436"/>
    <w:rsid w:val="004023DB"/>
    <w:rsid w:val="0057751B"/>
    <w:rsid w:val="00616966"/>
    <w:rsid w:val="008652A5"/>
    <w:rsid w:val="00981F2A"/>
    <w:rsid w:val="00B309EE"/>
    <w:rsid w:val="00C9578A"/>
    <w:rsid w:val="00E251FF"/>
    <w:rsid w:val="00EB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F2A"/>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ACA7644A7EC24D2FA5B993DBED1305C61">
    <w:name w:val="ACA7644A7EC24D2FA5B993DBED1305C61"/>
    <w:rsid w:val="00EB118D"/>
    <w:pPr>
      <w:spacing w:after="200" w:line="276" w:lineRule="auto"/>
    </w:pPr>
    <w:rPr>
      <w:rFonts w:eastAsiaTheme="minorHAnsi"/>
      <w:lang w:eastAsia="en-US"/>
    </w:rPr>
  </w:style>
  <w:style w:type="paragraph" w:customStyle="1" w:styleId="1F3B84C3359149D1A27817BF53D668D01">
    <w:name w:val="1F3B84C3359149D1A27817BF53D668D01"/>
    <w:rsid w:val="00EB118D"/>
    <w:pPr>
      <w:spacing w:after="200" w:line="276" w:lineRule="auto"/>
    </w:pPr>
    <w:rPr>
      <w:rFonts w:eastAsiaTheme="minorHAnsi"/>
      <w:lang w:eastAsia="en-US"/>
    </w:rPr>
  </w:style>
  <w:style w:type="paragraph" w:customStyle="1" w:styleId="39C091215A0D4CEB9B02D83EF3DCCBA21">
    <w:name w:val="39C091215A0D4CEB9B02D83EF3DCCBA21"/>
    <w:rsid w:val="00EB118D"/>
    <w:pPr>
      <w:spacing w:after="200" w:line="276" w:lineRule="auto"/>
    </w:pPr>
    <w:rPr>
      <w:rFonts w:eastAsiaTheme="minorHAnsi"/>
      <w:lang w:eastAsia="en-US"/>
    </w:rPr>
  </w:style>
  <w:style w:type="paragraph" w:customStyle="1" w:styleId="882D27C1393B4576A76C8505066C95731">
    <w:name w:val="882D27C1393B4576A76C8505066C95731"/>
    <w:rsid w:val="00EB118D"/>
    <w:pPr>
      <w:spacing w:after="200" w:line="276" w:lineRule="auto"/>
      <w:ind w:left="720"/>
      <w:contextualSpacing/>
    </w:pPr>
    <w:rPr>
      <w:rFonts w:eastAsiaTheme="minorHAnsi"/>
      <w:lang w:eastAsia="en-US"/>
    </w:rPr>
  </w:style>
  <w:style w:type="paragraph" w:customStyle="1" w:styleId="50C88C185E0F42D68C1A1DE4E159A1E31">
    <w:name w:val="50C88C185E0F42D68C1A1DE4E159A1E31"/>
    <w:rsid w:val="00EB118D"/>
    <w:pPr>
      <w:spacing w:after="200" w:line="276" w:lineRule="auto"/>
    </w:pPr>
    <w:rPr>
      <w:rFonts w:eastAsiaTheme="minorHAnsi"/>
      <w:lang w:eastAsia="en-US"/>
    </w:rPr>
  </w:style>
  <w:style w:type="paragraph" w:customStyle="1" w:styleId="2A4E8540D7DC4A20A1E6A077640DFBD11">
    <w:name w:val="2A4E8540D7DC4A20A1E6A077640DFBD11"/>
    <w:rsid w:val="00EB118D"/>
    <w:pPr>
      <w:spacing w:after="200" w:line="276" w:lineRule="auto"/>
    </w:pPr>
    <w:rPr>
      <w:rFonts w:eastAsiaTheme="minorHAnsi"/>
      <w:lang w:eastAsia="en-US"/>
    </w:rPr>
  </w:style>
  <w:style w:type="paragraph" w:customStyle="1" w:styleId="BB705C951B7C4A659851AD4965524C4D1">
    <w:name w:val="BB705C951B7C4A659851AD4965524C4D1"/>
    <w:rsid w:val="00EB118D"/>
    <w:pPr>
      <w:spacing w:after="200" w:line="276" w:lineRule="auto"/>
      <w:ind w:left="720"/>
      <w:contextualSpacing/>
    </w:pPr>
    <w:rPr>
      <w:rFonts w:eastAsiaTheme="minorHAnsi"/>
      <w:lang w:eastAsia="en-US"/>
    </w:rPr>
  </w:style>
  <w:style w:type="paragraph" w:customStyle="1" w:styleId="BAAFB9EB371E409CB867F4A8BA18539D1">
    <w:name w:val="BAAFB9EB371E409CB867F4A8BA18539D1"/>
    <w:rsid w:val="00EB118D"/>
    <w:pPr>
      <w:spacing w:after="200" w:line="276" w:lineRule="auto"/>
      <w:ind w:left="720"/>
      <w:contextualSpacing/>
    </w:pPr>
    <w:rPr>
      <w:rFonts w:eastAsiaTheme="minorHAnsi"/>
      <w:lang w:eastAsia="en-US"/>
    </w:rPr>
  </w:style>
  <w:style w:type="paragraph" w:customStyle="1" w:styleId="F36BDC61FE674E30BF2D675242307AAE1">
    <w:name w:val="F36BDC61FE674E30BF2D675242307AAE1"/>
    <w:rsid w:val="00EB118D"/>
    <w:pPr>
      <w:spacing w:after="200" w:line="276" w:lineRule="auto"/>
    </w:pPr>
    <w:rPr>
      <w:rFonts w:eastAsiaTheme="minorHAnsi"/>
      <w:lang w:eastAsia="en-US"/>
    </w:rPr>
  </w:style>
  <w:style w:type="paragraph" w:customStyle="1" w:styleId="E519F9167FA54C8FAE10E269A1D860711">
    <w:name w:val="E519F9167FA54C8FAE10E269A1D860711"/>
    <w:rsid w:val="00EB118D"/>
    <w:pPr>
      <w:spacing w:after="200" w:line="276" w:lineRule="auto"/>
    </w:pPr>
    <w:rPr>
      <w:rFonts w:eastAsiaTheme="minorHAnsi"/>
      <w:lang w:eastAsia="en-US"/>
    </w:rPr>
  </w:style>
  <w:style w:type="paragraph" w:customStyle="1" w:styleId="266FB91BD3C5402C81B92B75447BE41D1">
    <w:name w:val="266FB91BD3C5402C81B92B75447BE41D1"/>
    <w:rsid w:val="00EB118D"/>
    <w:pPr>
      <w:spacing w:after="200" w:line="276" w:lineRule="auto"/>
    </w:pPr>
    <w:rPr>
      <w:rFonts w:eastAsiaTheme="minorHAnsi"/>
      <w:lang w:eastAsia="en-US"/>
    </w:rPr>
  </w:style>
  <w:style w:type="paragraph" w:customStyle="1" w:styleId="E600F225FEC041A0B96EE2D78B184B211">
    <w:name w:val="E600F225FEC041A0B96EE2D78B184B211"/>
    <w:rsid w:val="00EB118D"/>
    <w:pPr>
      <w:spacing w:after="200" w:line="276" w:lineRule="auto"/>
    </w:pPr>
    <w:rPr>
      <w:rFonts w:eastAsiaTheme="minorHAnsi"/>
      <w:lang w:eastAsia="en-US"/>
    </w:rPr>
  </w:style>
  <w:style w:type="paragraph" w:customStyle="1" w:styleId="788805F6649A48C2BB268897FD0DE95B1">
    <w:name w:val="788805F6649A48C2BB268897FD0DE95B1"/>
    <w:rsid w:val="00EB118D"/>
    <w:pPr>
      <w:spacing w:after="200" w:line="276" w:lineRule="auto"/>
    </w:pPr>
    <w:rPr>
      <w:rFonts w:eastAsiaTheme="minorHAnsi"/>
      <w:lang w:eastAsia="en-US"/>
    </w:rPr>
  </w:style>
  <w:style w:type="paragraph" w:customStyle="1" w:styleId="030D5B5AAB16451EBB9279A7EDE5A8431">
    <w:name w:val="030D5B5AAB16451EBB9279A7EDE5A8431"/>
    <w:rsid w:val="00EB118D"/>
    <w:pPr>
      <w:spacing w:after="200" w:line="276" w:lineRule="auto"/>
      <w:ind w:left="720"/>
      <w:contextualSpacing/>
    </w:pPr>
    <w:rPr>
      <w:rFonts w:eastAsiaTheme="minorHAnsi"/>
      <w:lang w:eastAsia="en-US"/>
    </w:rPr>
  </w:style>
  <w:style w:type="paragraph" w:customStyle="1" w:styleId="6F059080904142678E10AE3198D708611">
    <w:name w:val="6F059080904142678E10AE3198D708611"/>
    <w:rsid w:val="00EB118D"/>
    <w:pPr>
      <w:spacing w:after="200" w:line="276" w:lineRule="auto"/>
      <w:ind w:left="720"/>
      <w:contextualSpacing/>
    </w:pPr>
    <w:rPr>
      <w:rFonts w:eastAsiaTheme="minorHAnsi"/>
      <w:lang w:eastAsia="en-US"/>
    </w:rPr>
  </w:style>
  <w:style w:type="paragraph" w:customStyle="1" w:styleId="4493FD6DEB2446589A58AEB00FC29A1E1">
    <w:name w:val="4493FD6DEB2446589A58AEB00FC29A1E1"/>
    <w:rsid w:val="00EB118D"/>
    <w:pPr>
      <w:spacing w:after="200" w:line="276" w:lineRule="auto"/>
    </w:pPr>
    <w:rPr>
      <w:rFonts w:eastAsiaTheme="minorHAnsi"/>
      <w:lang w:eastAsia="en-US"/>
    </w:rPr>
  </w:style>
  <w:style w:type="paragraph" w:customStyle="1" w:styleId="0DCC65AA0A8048F98B06BE85E9EA0CD51">
    <w:name w:val="0DCC65AA0A8048F98B06BE85E9EA0CD51"/>
    <w:rsid w:val="00EB118D"/>
    <w:pPr>
      <w:spacing w:after="200" w:line="276" w:lineRule="auto"/>
    </w:pPr>
    <w:rPr>
      <w:rFonts w:eastAsiaTheme="minorHAnsi"/>
      <w:lang w:eastAsia="en-US"/>
    </w:rPr>
  </w:style>
  <w:style w:type="paragraph" w:customStyle="1" w:styleId="4379FCA5A7D14534901DF4FF30B4A40F1">
    <w:name w:val="4379FCA5A7D14534901DF4FF30B4A40F1"/>
    <w:rsid w:val="00EB118D"/>
    <w:pPr>
      <w:spacing w:after="200" w:line="276" w:lineRule="auto"/>
    </w:pPr>
    <w:rPr>
      <w:rFonts w:eastAsiaTheme="minorHAnsi"/>
      <w:lang w:eastAsia="en-US"/>
    </w:rPr>
  </w:style>
  <w:style w:type="paragraph" w:customStyle="1" w:styleId="9773A8B9A3CB4076BAA096CC61A1797F1">
    <w:name w:val="9773A8B9A3CB4076BAA096CC61A1797F1"/>
    <w:rsid w:val="00EB118D"/>
    <w:pPr>
      <w:spacing w:after="200" w:line="276" w:lineRule="auto"/>
    </w:pPr>
    <w:rPr>
      <w:rFonts w:eastAsiaTheme="minorHAnsi"/>
      <w:lang w:eastAsia="en-US"/>
    </w:rPr>
  </w:style>
  <w:style w:type="paragraph" w:customStyle="1" w:styleId="DD222BEABDAF49C4BF37C83FA3D2F5F51">
    <w:name w:val="DD222BEABDAF49C4BF37C83FA3D2F5F51"/>
    <w:rsid w:val="00EB118D"/>
    <w:pPr>
      <w:spacing w:after="200" w:line="276" w:lineRule="auto"/>
    </w:pPr>
    <w:rPr>
      <w:rFonts w:eastAsiaTheme="minorHAnsi"/>
      <w:lang w:eastAsia="en-US"/>
    </w:rPr>
  </w:style>
  <w:style w:type="paragraph" w:customStyle="1" w:styleId="B3E9C02926804B83B33769C0A649A8521">
    <w:name w:val="B3E9C02926804B83B33769C0A649A8521"/>
    <w:rsid w:val="00EB118D"/>
    <w:pPr>
      <w:spacing w:after="200" w:line="276" w:lineRule="auto"/>
    </w:pPr>
    <w:rPr>
      <w:rFonts w:eastAsiaTheme="minorHAnsi"/>
      <w:lang w:eastAsia="en-US"/>
    </w:rPr>
  </w:style>
  <w:style w:type="paragraph" w:customStyle="1" w:styleId="BB54BA63C30B49D3883312E44DE5F6DA1">
    <w:name w:val="BB54BA63C30B49D3883312E44DE5F6DA1"/>
    <w:rsid w:val="00EB118D"/>
    <w:pPr>
      <w:spacing w:after="200" w:line="276" w:lineRule="auto"/>
    </w:pPr>
    <w:rPr>
      <w:rFonts w:eastAsiaTheme="minorHAnsi"/>
      <w:lang w:eastAsia="en-US"/>
    </w:rPr>
  </w:style>
  <w:style w:type="paragraph" w:customStyle="1" w:styleId="36EBA3633F964498990B97895DDA40871">
    <w:name w:val="36EBA3633F964498990B97895DDA40871"/>
    <w:rsid w:val="00EB118D"/>
    <w:pPr>
      <w:spacing w:after="200" w:line="276" w:lineRule="auto"/>
    </w:pPr>
    <w:rPr>
      <w:rFonts w:eastAsiaTheme="minorHAnsi"/>
      <w:lang w:eastAsia="en-US"/>
    </w:rPr>
  </w:style>
  <w:style w:type="paragraph" w:customStyle="1" w:styleId="ACA7644A7EC24D2FA5B993DBED1305C62">
    <w:name w:val="ACA7644A7EC24D2FA5B993DBED1305C62"/>
    <w:rsid w:val="00EB118D"/>
    <w:pPr>
      <w:spacing w:after="200" w:line="276" w:lineRule="auto"/>
    </w:pPr>
    <w:rPr>
      <w:rFonts w:eastAsiaTheme="minorHAnsi"/>
      <w:lang w:eastAsia="en-US"/>
    </w:rPr>
  </w:style>
  <w:style w:type="paragraph" w:customStyle="1" w:styleId="1F3B84C3359149D1A27817BF53D668D02">
    <w:name w:val="1F3B84C3359149D1A27817BF53D668D02"/>
    <w:rsid w:val="00EB118D"/>
    <w:pPr>
      <w:spacing w:after="200" w:line="276" w:lineRule="auto"/>
    </w:pPr>
    <w:rPr>
      <w:rFonts w:eastAsiaTheme="minorHAnsi"/>
      <w:lang w:eastAsia="en-US"/>
    </w:rPr>
  </w:style>
  <w:style w:type="paragraph" w:customStyle="1" w:styleId="39C091215A0D4CEB9B02D83EF3DCCBA22">
    <w:name w:val="39C091215A0D4CEB9B02D83EF3DCCBA22"/>
    <w:rsid w:val="00EB118D"/>
    <w:pPr>
      <w:spacing w:after="200" w:line="276" w:lineRule="auto"/>
    </w:pPr>
    <w:rPr>
      <w:rFonts w:eastAsiaTheme="minorHAnsi"/>
      <w:lang w:eastAsia="en-US"/>
    </w:rPr>
  </w:style>
  <w:style w:type="paragraph" w:customStyle="1" w:styleId="882D27C1393B4576A76C8505066C95732">
    <w:name w:val="882D27C1393B4576A76C8505066C95732"/>
    <w:rsid w:val="00EB118D"/>
    <w:pPr>
      <w:spacing w:after="200" w:line="276" w:lineRule="auto"/>
      <w:ind w:left="720"/>
      <w:contextualSpacing/>
    </w:pPr>
    <w:rPr>
      <w:rFonts w:eastAsiaTheme="minorHAnsi"/>
      <w:lang w:eastAsia="en-US"/>
    </w:rPr>
  </w:style>
  <w:style w:type="paragraph" w:customStyle="1" w:styleId="50C88C185E0F42D68C1A1DE4E159A1E32">
    <w:name w:val="50C88C185E0F42D68C1A1DE4E159A1E32"/>
    <w:rsid w:val="00EB118D"/>
    <w:pPr>
      <w:spacing w:after="200" w:line="276" w:lineRule="auto"/>
    </w:pPr>
    <w:rPr>
      <w:rFonts w:eastAsiaTheme="minorHAnsi"/>
      <w:lang w:eastAsia="en-US"/>
    </w:rPr>
  </w:style>
  <w:style w:type="paragraph" w:customStyle="1" w:styleId="2A4E8540D7DC4A20A1E6A077640DFBD12">
    <w:name w:val="2A4E8540D7DC4A20A1E6A077640DFBD12"/>
    <w:rsid w:val="00EB118D"/>
    <w:pPr>
      <w:spacing w:after="200" w:line="276" w:lineRule="auto"/>
    </w:pPr>
    <w:rPr>
      <w:rFonts w:eastAsiaTheme="minorHAnsi"/>
      <w:lang w:eastAsia="en-US"/>
    </w:rPr>
  </w:style>
  <w:style w:type="paragraph" w:customStyle="1" w:styleId="BB705C951B7C4A659851AD4965524C4D2">
    <w:name w:val="BB705C951B7C4A659851AD4965524C4D2"/>
    <w:rsid w:val="00EB118D"/>
    <w:pPr>
      <w:spacing w:after="200" w:line="276" w:lineRule="auto"/>
      <w:ind w:left="720"/>
      <w:contextualSpacing/>
    </w:pPr>
    <w:rPr>
      <w:rFonts w:eastAsiaTheme="minorHAnsi"/>
      <w:lang w:eastAsia="en-US"/>
    </w:rPr>
  </w:style>
  <w:style w:type="paragraph" w:customStyle="1" w:styleId="BAAFB9EB371E409CB867F4A8BA18539D2">
    <w:name w:val="BAAFB9EB371E409CB867F4A8BA18539D2"/>
    <w:rsid w:val="00EB118D"/>
    <w:pPr>
      <w:spacing w:after="200" w:line="276" w:lineRule="auto"/>
      <w:ind w:left="720"/>
      <w:contextualSpacing/>
    </w:pPr>
    <w:rPr>
      <w:rFonts w:eastAsiaTheme="minorHAnsi"/>
      <w:lang w:eastAsia="en-US"/>
    </w:rPr>
  </w:style>
  <w:style w:type="paragraph" w:customStyle="1" w:styleId="F36BDC61FE674E30BF2D675242307AAE2">
    <w:name w:val="F36BDC61FE674E30BF2D675242307AAE2"/>
    <w:rsid w:val="00EB118D"/>
    <w:pPr>
      <w:spacing w:after="200" w:line="276" w:lineRule="auto"/>
    </w:pPr>
    <w:rPr>
      <w:rFonts w:eastAsiaTheme="minorHAnsi"/>
      <w:lang w:eastAsia="en-US"/>
    </w:rPr>
  </w:style>
  <w:style w:type="paragraph" w:customStyle="1" w:styleId="E519F9167FA54C8FAE10E269A1D860712">
    <w:name w:val="E519F9167FA54C8FAE10E269A1D860712"/>
    <w:rsid w:val="00EB118D"/>
    <w:pPr>
      <w:spacing w:after="200" w:line="276" w:lineRule="auto"/>
    </w:pPr>
    <w:rPr>
      <w:rFonts w:eastAsiaTheme="minorHAnsi"/>
      <w:lang w:eastAsia="en-US"/>
    </w:rPr>
  </w:style>
  <w:style w:type="paragraph" w:customStyle="1" w:styleId="266FB91BD3C5402C81B92B75447BE41D2">
    <w:name w:val="266FB91BD3C5402C81B92B75447BE41D2"/>
    <w:rsid w:val="00EB118D"/>
    <w:pPr>
      <w:spacing w:after="200" w:line="276" w:lineRule="auto"/>
    </w:pPr>
    <w:rPr>
      <w:rFonts w:eastAsiaTheme="minorHAnsi"/>
      <w:lang w:eastAsia="en-US"/>
    </w:rPr>
  </w:style>
  <w:style w:type="paragraph" w:customStyle="1" w:styleId="E600F225FEC041A0B96EE2D78B184B212">
    <w:name w:val="E600F225FEC041A0B96EE2D78B184B212"/>
    <w:rsid w:val="00EB118D"/>
    <w:pPr>
      <w:spacing w:after="200" w:line="276" w:lineRule="auto"/>
    </w:pPr>
    <w:rPr>
      <w:rFonts w:eastAsiaTheme="minorHAnsi"/>
      <w:lang w:eastAsia="en-US"/>
    </w:rPr>
  </w:style>
  <w:style w:type="paragraph" w:customStyle="1" w:styleId="788805F6649A48C2BB268897FD0DE95B2">
    <w:name w:val="788805F6649A48C2BB268897FD0DE95B2"/>
    <w:rsid w:val="00EB118D"/>
    <w:pPr>
      <w:spacing w:after="200" w:line="276" w:lineRule="auto"/>
    </w:pPr>
    <w:rPr>
      <w:rFonts w:eastAsiaTheme="minorHAnsi"/>
      <w:lang w:eastAsia="en-US"/>
    </w:rPr>
  </w:style>
  <w:style w:type="paragraph" w:customStyle="1" w:styleId="030D5B5AAB16451EBB9279A7EDE5A8432">
    <w:name w:val="030D5B5AAB16451EBB9279A7EDE5A8432"/>
    <w:rsid w:val="00EB118D"/>
    <w:pPr>
      <w:spacing w:after="200" w:line="276" w:lineRule="auto"/>
      <w:ind w:left="720"/>
      <w:contextualSpacing/>
    </w:pPr>
    <w:rPr>
      <w:rFonts w:eastAsiaTheme="minorHAnsi"/>
      <w:lang w:eastAsia="en-US"/>
    </w:rPr>
  </w:style>
  <w:style w:type="paragraph" w:customStyle="1" w:styleId="6F059080904142678E10AE3198D708612">
    <w:name w:val="6F059080904142678E10AE3198D708612"/>
    <w:rsid w:val="00EB118D"/>
    <w:pPr>
      <w:spacing w:after="200" w:line="276" w:lineRule="auto"/>
      <w:ind w:left="720"/>
      <w:contextualSpacing/>
    </w:pPr>
    <w:rPr>
      <w:rFonts w:eastAsiaTheme="minorHAnsi"/>
      <w:lang w:eastAsia="en-US"/>
    </w:rPr>
  </w:style>
  <w:style w:type="paragraph" w:customStyle="1" w:styleId="4493FD6DEB2446589A58AEB00FC29A1E2">
    <w:name w:val="4493FD6DEB2446589A58AEB00FC29A1E2"/>
    <w:rsid w:val="00EB118D"/>
    <w:pPr>
      <w:spacing w:after="200" w:line="276" w:lineRule="auto"/>
    </w:pPr>
    <w:rPr>
      <w:rFonts w:eastAsiaTheme="minorHAnsi"/>
      <w:lang w:eastAsia="en-US"/>
    </w:rPr>
  </w:style>
  <w:style w:type="paragraph" w:customStyle="1" w:styleId="0DCC65AA0A8048F98B06BE85E9EA0CD52">
    <w:name w:val="0DCC65AA0A8048F98B06BE85E9EA0CD52"/>
    <w:rsid w:val="00EB118D"/>
    <w:pPr>
      <w:spacing w:after="200" w:line="276" w:lineRule="auto"/>
    </w:pPr>
    <w:rPr>
      <w:rFonts w:eastAsiaTheme="minorHAnsi"/>
      <w:lang w:eastAsia="en-US"/>
    </w:rPr>
  </w:style>
  <w:style w:type="paragraph" w:customStyle="1" w:styleId="4379FCA5A7D14534901DF4FF30B4A40F2">
    <w:name w:val="4379FCA5A7D14534901DF4FF30B4A40F2"/>
    <w:rsid w:val="00EB118D"/>
    <w:pPr>
      <w:spacing w:after="200" w:line="276" w:lineRule="auto"/>
    </w:pPr>
    <w:rPr>
      <w:rFonts w:eastAsiaTheme="minorHAnsi"/>
      <w:lang w:eastAsia="en-US"/>
    </w:rPr>
  </w:style>
  <w:style w:type="paragraph" w:customStyle="1" w:styleId="9773A8B9A3CB4076BAA096CC61A1797F2">
    <w:name w:val="9773A8B9A3CB4076BAA096CC61A1797F2"/>
    <w:rsid w:val="00EB118D"/>
    <w:pPr>
      <w:spacing w:after="200" w:line="276" w:lineRule="auto"/>
    </w:pPr>
    <w:rPr>
      <w:rFonts w:eastAsiaTheme="minorHAnsi"/>
      <w:lang w:eastAsia="en-US"/>
    </w:rPr>
  </w:style>
  <w:style w:type="paragraph" w:customStyle="1" w:styleId="DD222BEABDAF49C4BF37C83FA3D2F5F52">
    <w:name w:val="DD222BEABDAF49C4BF37C83FA3D2F5F52"/>
    <w:rsid w:val="00EB118D"/>
    <w:pPr>
      <w:spacing w:after="200" w:line="276" w:lineRule="auto"/>
    </w:pPr>
    <w:rPr>
      <w:rFonts w:eastAsiaTheme="minorHAnsi"/>
      <w:lang w:eastAsia="en-US"/>
    </w:rPr>
  </w:style>
  <w:style w:type="paragraph" w:customStyle="1" w:styleId="B3E9C02926804B83B33769C0A649A8522">
    <w:name w:val="B3E9C02926804B83B33769C0A649A8522"/>
    <w:rsid w:val="00EB118D"/>
    <w:pPr>
      <w:spacing w:after="200" w:line="276" w:lineRule="auto"/>
    </w:pPr>
    <w:rPr>
      <w:rFonts w:eastAsiaTheme="minorHAnsi"/>
      <w:lang w:eastAsia="en-US"/>
    </w:rPr>
  </w:style>
  <w:style w:type="paragraph" w:customStyle="1" w:styleId="BB54BA63C30B49D3883312E44DE5F6DA2">
    <w:name w:val="BB54BA63C30B49D3883312E44DE5F6DA2"/>
    <w:rsid w:val="00EB118D"/>
    <w:pPr>
      <w:spacing w:after="200" w:line="276" w:lineRule="auto"/>
    </w:pPr>
    <w:rPr>
      <w:rFonts w:eastAsiaTheme="minorHAnsi"/>
      <w:lang w:eastAsia="en-US"/>
    </w:rPr>
  </w:style>
  <w:style w:type="paragraph" w:customStyle="1" w:styleId="36EBA3633F964498990B97895DDA40872">
    <w:name w:val="36EBA3633F964498990B97895DDA40872"/>
    <w:rsid w:val="00EB118D"/>
    <w:pPr>
      <w:spacing w:after="200" w:line="276" w:lineRule="auto"/>
    </w:pPr>
    <w:rPr>
      <w:rFonts w:eastAsiaTheme="minorHAnsi"/>
      <w:lang w:eastAsia="en-US"/>
    </w:rPr>
  </w:style>
  <w:style w:type="paragraph" w:customStyle="1" w:styleId="0971AC5A051542CEABD4789E5608E965">
    <w:name w:val="0971AC5A051542CEABD4789E5608E965"/>
    <w:rsid w:val="00EB118D"/>
  </w:style>
  <w:style w:type="paragraph" w:customStyle="1" w:styleId="E7C8027CD7234EFD8B78E836B50FAD40">
    <w:name w:val="E7C8027CD7234EFD8B78E836B50FAD40"/>
    <w:rsid w:val="00EB118D"/>
  </w:style>
  <w:style w:type="paragraph" w:customStyle="1" w:styleId="3752ACCBE1304002998298330F800CE4">
    <w:name w:val="3752ACCBE1304002998298330F800CE4"/>
    <w:rsid w:val="00EB118D"/>
  </w:style>
  <w:style w:type="paragraph" w:customStyle="1" w:styleId="440692EE0EDA47839A529B9323D6DD77">
    <w:name w:val="440692EE0EDA47839A529B9323D6DD77"/>
    <w:rsid w:val="00EB118D"/>
  </w:style>
  <w:style w:type="paragraph" w:customStyle="1" w:styleId="0BB4ED94914F487D978C20A4EB9D0706">
    <w:name w:val="0BB4ED94914F487D978C20A4EB9D0706"/>
    <w:rsid w:val="00EB118D"/>
  </w:style>
  <w:style w:type="paragraph" w:customStyle="1" w:styleId="15D5E676DADF43F09190E1DF792E6956">
    <w:name w:val="15D5E676DADF43F09190E1DF792E6956"/>
    <w:rsid w:val="00EB118D"/>
  </w:style>
  <w:style w:type="paragraph" w:customStyle="1" w:styleId="020A2699A48C4CDF86BCA7193FC93EAB">
    <w:name w:val="020A2699A48C4CDF86BCA7193FC93EAB"/>
    <w:rsid w:val="00EB118D"/>
  </w:style>
  <w:style w:type="paragraph" w:customStyle="1" w:styleId="1CE7F982F42D419CB3AA5C02E22ADE9E">
    <w:name w:val="1CE7F982F42D419CB3AA5C02E22ADE9E"/>
    <w:rsid w:val="00EB118D"/>
  </w:style>
  <w:style w:type="paragraph" w:customStyle="1" w:styleId="752C13EC5098479C9D74306593D89198">
    <w:name w:val="752C13EC5098479C9D74306593D89198"/>
    <w:rsid w:val="00EB118D"/>
  </w:style>
  <w:style w:type="paragraph" w:customStyle="1" w:styleId="E6761C4F07714CD597BA12652120F225">
    <w:name w:val="E6761C4F07714CD597BA12652120F225"/>
    <w:rsid w:val="00EB118D"/>
  </w:style>
  <w:style w:type="paragraph" w:customStyle="1" w:styleId="C68836B56D934490B03DA45C11552C60">
    <w:name w:val="C68836B56D934490B03DA45C11552C60"/>
    <w:rsid w:val="00EB118D"/>
  </w:style>
  <w:style w:type="paragraph" w:customStyle="1" w:styleId="E821FF09465D4966A212F520EA6B7B11">
    <w:name w:val="E821FF09465D4966A212F520EA6B7B11"/>
    <w:rsid w:val="00EB118D"/>
  </w:style>
  <w:style w:type="paragraph" w:customStyle="1" w:styleId="6232E18BF081485DBED8AC60CA30BA4F">
    <w:name w:val="6232E18BF081485DBED8AC60CA30BA4F"/>
    <w:rsid w:val="00EB118D"/>
  </w:style>
  <w:style w:type="paragraph" w:customStyle="1" w:styleId="749ACD0FF26E4E499C2221C48C309507">
    <w:name w:val="749ACD0FF26E4E499C2221C48C309507"/>
    <w:rsid w:val="00981F2A"/>
  </w:style>
  <w:style w:type="paragraph" w:customStyle="1" w:styleId="4F37193EB7294B6791BF63491661B3B5">
    <w:name w:val="4F37193EB7294B6791BF63491661B3B5"/>
    <w:rsid w:val="00981F2A"/>
  </w:style>
  <w:style w:type="paragraph" w:customStyle="1" w:styleId="D6D80803AA0A4D98B510F4170DED5657">
    <w:name w:val="D6D80803AA0A4D98B510F4170DED5657"/>
    <w:rsid w:val="00981F2A"/>
  </w:style>
  <w:style w:type="paragraph" w:customStyle="1" w:styleId="2C8E7B300C42466AA0654572CD54B685">
    <w:name w:val="2C8E7B300C42466AA0654572CD54B685"/>
    <w:rsid w:val="00981F2A"/>
  </w:style>
  <w:style w:type="paragraph" w:customStyle="1" w:styleId="A1FF878760BB497E907A4701E6E8E645">
    <w:name w:val="A1FF878760BB497E907A4701E6E8E645"/>
    <w:rsid w:val="00981F2A"/>
  </w:style>
  <w:style w:type="paragraph" w:customStyle="1" w:styleId="ABD48968AF3749DAAA598A26A503DEFF">
    <w:name w:val="ABD48968AF3749DAAA598A26A503DEFF"/>
    <w:rsid w:val="00981F2A"/>
  </w:style>
  <w:style w:type="paragraph" w:customStyle="1" w:styleId="CFDDA44A93474573AD5B97F427041DAA">
    <w:name w:val="CFDDA44A93474573AD5B97F427041DAA"/>
    <w:rsid w:val="00981F2A"/>
  </w:style>
  <w:style w:type="paragraph" w:customStyle="1" w:styleId="A60D0F937A7A4323907D062EE936604D">
    <w:name w:val="A60D0F937A7A4323907D062EE936604D"/>
    <w:rsid w:val="0098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98BD-D299-4410-8504-38436ACE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401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Oili Irmeli Tsakmakis</cp:lastModifiedBy>
  <cp:revision>3</cp:revision>
  <cp:lastPrinted>2022-01-11T07:30:00Z</cp:lastPrinted>
  <dcterms:created xsi:type="dcterms:W3CDTF">2024-06-04T09:22:00Z</dcterms:created>
  <dcterms:modified xsi:type="dcterms:W3CDTF">2024-06-04T09:43:00Z</dcterms:modified>
</cp:coreProperties>
</file>